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E8EF" w14:textId="77777777" w:rsidR="00755A85" w:rsidRDefault="00755A85" w:rsidP="00755A8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ОССИЙСКАЯ ФЕДЕРАЦИЯ</w:t>
      </w:r>
    </w:p>
    <w:p w14:paraId="0732E10F" w14:textId="77777777" w:rsidR="00755A85" w:rsidRDefault="00755A85" w:rsidP="00755A8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РАЧАЕВО-ЧЕРКЕССКАЯ РЕСПУБЛИКА</w:t>
      </w:r>
    </w:p>
    <w:p w14:paraId="45F0B3D2" w14:textId="77777777" w:rsidR="00755A85" w:rsidRDefault="00755A85" w:rsidP="00755A8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ПРАВЛЕНИЕ ОБРАЗОВАНИЯ</w:t>
      </w:r>
    </w:p>
    <w:p w14:paraId="3E2F620C" w14:textId="77777777" w:rsidR="00755A85" w:rsidRDefault="00755A85" w:rsidP="00755A8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И УСТЬ-ДЖЕГУТИНСКОГО МУНИЦИПАЛЬНОГО РАЙОНА</w:t>
      </w:r>
    </w:p>
    <w:p w14:paraId="3AD12945" w14:textId="77777777" w:rsidR="00755A85" w:rsidRDefault="00755A85" w:rsidP="00755A85">
      <w:pPr>
        <w:spacing w:after="0" w:line="240" w:lineRule="auto"/>
        <w:ind w:right="-6"/>
        <w:rPr>
          <w:rFonts w:ascii="Times New Roman" w:eastAsia="Times New Roman" w:hAnsi="Times New Roman" w:cs="Times New Roman"/>
          <w:szCs w:val="20"/>
        </w:rPr>
      </w:pPr>
      <w:smartTag w:uri="urn:schemas-microsoft-com:office:smarttags" w:element="metricconverter">
        <w:smartTagPr>
          <w:attr w:name="ProductID" w:val="369300 г"/>
        </w:smartTagPr>
        <w:r>
          <w:rPr>
            <w:rFonts w:ascii="Times New Roman" w:eastAsia="Times New Roman" w:hAnsi="Times New Roman" w:cs="Times New Roman"/>
            <w:szCs w:val="20"/>
          </w:rPr>
          <w:t>369300 г</w:t>
        </w:r>
      </w:smartTag>
      <w:r>
        <w:rPr>
          <w:rFonts w:ascii="Times New Roman" w:eastAsia="Times New Roman" w:hAnsi="Times New Roman" w:cs="Times New Roman"/>
          <w:szCs w:val="20"/>
        </w:rPr>
        <w:t>. Усть-Джегута, ул. Богатырева,31</w:t>
      </w:r>
    </w:p>
    <w:p w14:paraId="05291DC7" w14:textId="77777777" w:rsidR="00755A85" w:rsidRDefault="00755A85" w:rsidP="00755A85">
      <w:pPr>
        <w:spacing w:after="0" w:line="240" w:lineRule="auto"/>
        <w:ind w:right="-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Факс: (878 75) 3 15 62</w:t>
      </w:r>
    </w:p>
    <w:p w14:paraId="519CCE6C" w14:textId="0FAB47FC" w:rsidR="00755A85" w:rsidRPr="007335C3" w:rsidRDefault="00755A85" w:rsidP="00755A85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5C3">
        <w:rPr>
          <w:rFonts w:ascii="Times New Roman" w:eastAsia="Times New Roman" w:hAnsi="Times New Roman" w:cs="Times New Roman"/>
          <w:bCs/>
          <w:sz w:val="24"/>
          <w:szCs w:val="24"/>
        </w:rPr>
        <w:t xml:space="preserve">20.10.2021г.  </w:t>
      </w:r>
    </w:p>
    <w:p w14:paraId="07A7DEDA" w14:textId="77777777" w:rsidR="00755A85" w:rsidRDefault="00755A85" w:rsidP="00755A8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ектору РГБУ ДПО «КЧРИПКРО»</w:t>
      </w:r>
    </w:p>
    <w:p w14:paraId="4E1D0DF6" w14:textId="77777777" w:rsidR="00755A85" w:rsidRDefault="00755A85" w:rsidP="00755A8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.В. Гурину</w:t>
      </w:r>
    </w:p>
    <w:p w14:paraId="4BAD7C1F" w14:textId="77777777" w:rsidR="00755A85" w:rsidRDefault="00755A85" w:rsidP="00755A85">
      <w:pPr>
        <w:tabs>
          <w:tab w:val="left" w:pos="6660"/>
        </w:tabs>
        <w:rPr>
          <w:rFonts w:ascii="Times New Roman" w:hAnsi="Times New Roman" w:cs="Times New Roman"/>
          <w:b/>
          <w:sz w:val="24"/>
          <w:szCs w:val="24"/>
        </w:rPr>
      </w:pPr>
    </w:p>
    <w:p w14:paraId="579DDE76" w14:textId="77777777" w:rsidR="007335C3" w:rsidRDefault="007335C3" w:rsidP="0084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C06A5" w14:textId="2E14DE25" w:rsidR="0084307E" w:rsidRPr="0084307E" w:rsidRDefault="005E0179" w:rsidP="0084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D62">
        <w:rPr>
          <w:rFonts w:ascii="Times New Roman" w:hAnsi="Times New Roman" w:cs="Times New Roman"/>
          <w:b/>
          <w:sz w:val="28"/>
          <w:szCs w:val="28"/>
        </w:rPr>
        <w:t>ГОСЗАКАЗ на курсы в 2022 год</w:t>
      </w:r>
      <w:r w:rsidR="007335C3">
        <w:rPr>
          <w:rFonts w:ascii="Times New Roman" w:hAnsi="Times New Roman" w:cs="Times New Roman"/>
          <w:b/>
          <w:sz w:val="28"/>
          <w:szCs w:val="28"/>
        </w:rPr>
        <w:t>.</w:t>
      </w:r>
      <w:r w:rsidRPr="00561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37A514" w14:textId="77777777" w:rsidR="000B253C" w:rsidRPr="00663664" w:rsidRDefault="000B253C" w:rsidP="000B253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63664">
        <w:rPr>
          <w:rFonts w:ascii="Times New Roman" w:hAnsi="Times New Roman"/>
          <w:sz w:val="28"/>
          <w:szCs w:val="28"/>
        </w:rPr>
        <w:t>СПИСОК</w:t>
      </w:r>
    </w:p>
    <w:p w14:paraId="66C4F8DC" w14:textId="77777777" w:rsidR="000B253C" w:rsidRPr="00663664" w:rsidRDefault="000B253C" w:rsidP="000B253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63664">
        <w:rPr>
          <w:rFonts w:ascii="Times New Roman" w:hAnsi="Times New Roman"/>
          <w:sz w:val="28"/>
          <w:szCs w:val="28"/>
        </w:rPr>
        <w:t>педагогиче</w:t>
      </w:r>
      <w:r>
        <w:rPr>
          <w:rFonts w:ascii="Times New Roman" w:hAnsi="Times New Roman"/>
          <w:sz w:val="28"/>
          <w:szCs w:val="28"/>
        </w:rPr>
        <w:t>ских работников Усть-Джегутинского муниципального района</w:t>
      </w:r>
    </w:p>
    <w:p w14:paraId="2D8BEEDC" w14:textId="0A2941DC" w:rsidR="000B253C" w:rsidRDefault="000B253C" w:rsidP="000B253C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63664">
        <w:rPr>
          <w:rFonts w:ascii="Times New Roman" w:hAnsi="Times New Roman"/>
          <w:sz w:val="28"/>
          <w:szCs w:val="28"/>
        </w:rPr>
        <w:t xml:space="preserve">направляемых на курсы повышения квалификации  в  </w:t>
      </w:r>
      <w:r w:rsidR="003F7416">
        <w:rPr>
          <w:rFonts w:ascii="Times New Roman" w:hAnsi="Times New Roman"/>
          <w:sz w:val="28"/>
          <w:szCs w:val="28"/>
        </w:rPr>
        <w:t>2022</w:t>
      </w:r>
      <w:r w:rsidRPr="00663664">
        <w:rPr>
          <w:rFonts w:ascii="Times New Roman" w:hAnsi="Times New Roman"/>
          <w:sz w:val="28"/>
          <w:szCs w:val="28"/>
        </w:rPr>
        <w:t xml:space="preserve"> году  </w:t>
      </w:r>
      <w:r w:rsidR="007335C3">
        <w:rPr>
          <w:rFonts w:ascii="Times New Roman" w:hAnsi="Times New Roman"/>
          <w:sz w:val="28"/>
          <w:szCs w:val="28"/>
        </w:rPr>
        <w:t>на базе</w:t>
      </w:r>
      <w:r w:rsidRPr="00663664">
        <w:rPr>
          <w:rFonts w:ascii="Times New Roman" w:hAnsi="Times New Roman"/>
          <w:sz w:val="28"/>
          <w:szCs w:val="28"/>
        </w:rPr>
        <w:t xml:space="preserve">  РГБУ ДПО «КЧРИПКРО»</w:t>
      </w:r>
    </w:p>
    <w:p w14:paraId="6C5726B7" w14:textId="182BB3D2" w:rsidR="000B253C" w:rsidRPr="00663664" w:rsidRDefault="000B253C" w:rsidP="000B253C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119"/>
        <w:gridCol w:w="2268"/>
        <w:gridCol w:w="1701"/>
        <w:gridCol w:w="1984"/>
        <w:gridCol w:w="3119"/>
      </w:tblGrid>
      <w:tr w:rsidR="000B253C" w:rsidRPr="0027175B" w14:paraId="3F65962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E8B" w14:textId="51EDB604" w:rsidR="000B253C" w:rsidRPr="0027175B" w:rsidRDefault="000B253C" w:rsidP="00702AD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8877246" w14:textId="77777777" w:rsidR="000B253C" w:rsidRPr="0027175B" w:rsidRDefault="000B253C" w:rsidP="00702AD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0DC" w14:textId="77777777" w:rsidR="000B253C" w:rsidRPr="0027175B" w:rsidRDefault="000B253C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C20F" w14:textId="77777777" w:rsidR="000B253C" w:rsidRPr="0027175B" w:rsidRDefault="000B253C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A6FE" w14:textId="77777777" w:rsidR="000B253C" w:rsidRPr="0027175B" w:rsidRDefault="000B253C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D8A" w14:textId="77777777" w:rsidR="000B253C" w:rsidRPr="0027175B" w:rsidRDefault="000B253C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мещение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./вне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9D38" w14:textId="77777777" w:rsidR="000B253C" w:rsidRPr="0027175B" w:rsidRDefault="000B253C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Число, месяц, год прохожде</w:t>
            </w:r>
            <w:r w:rsidRPr="0027175B">
              <w:rPr>
                <w:rFonts w:ascii="Times New Roman" w:hAnsi="Times New Roman"/>
                <w:sz w:val="24"/>
                <w:szCs w:val="24"/>
              </w:rPr>
              <w:softHyphen/>
              <w:t>ния последних 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515F" w14:textId="77777777" w:rsidR="000B253C" w:rsidRPr="0027175B" w:rsidRDefault="000B253C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просы, подлежа</w:t>
            </w:r>
            <w:r w:rsidRPr="0027175B">
              <w:rPr>
                <w:rFonts w:ascii="Times New Roman" w:hAnsi="Times New Roman"/>
                <w:sz w:val="24"/>
                <w:szCs w:val="24"/>
              </w:rPr>
              <w:softHyphen/>
              <w:t>щие изучению на курсах</w:t>
            </w:r>
          </w:p>
        </w:tc>
      </w:tr>
      <w:tr w:rsidR="00784859" w:rsidRPr="0027175B" w14:paraId="611DA6B3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68A8F" w14:textId="2581D259" w:rsidR="00784859" w:rsidRPr="00784859" w:rsidRDefault="00784859" w:rsidP="00784859">
            <w:pPr>
              <w:pStyle w:val="a6"/>
              <w:ind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59">
              <w:rPr>
                <w:rFonts w:ascii="Times New Roman" w:hAnsi="Times New Roman"/>
                <w:b/>
                <w:bCs/>
                <w:sz w:val="24"/>
                <w:szCs w:val="24"/>
              </w:rPr>
              <w:t>АУП</w:t>
            </w:r>
          </w:p>
          <w:p w14:paraId="252A4173" w14:textId="77777777" w:rsidR="00784859" w:rsidRPr="0027175B" w:rsidRDefault="00784859" w:rsidP="00702AD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7A" w:rsidRPr="0027175B" w14:paraId="18252AF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37FE" w14:textId="73C2CA76" w:rsidR="00DC327A" w:rsidRPr="0027175B" w:rsidRDefault="000B693E" w:rsidP="00DC327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E49" w14:textId="20A28969" w:rsidR="00DC327A" w:rsidRPr="0027175B" w:rsidRDefault="00DC327A" w:rsidP="00DC327A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FC0" w14:textId="167E57C4" w:rsidR="00DC327A" w:rsidRPr="0027175B" w:rsidRDefault="00DC327A" w:rsidP="00DC327A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убанова Людми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ек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50F" w14:textId="07F9ACC9" w:rsidR="00DC327A" w:rsidRPr="0027175B" w:rsidRDefault="00DC327A" w:rsidP="00DC327A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11D" w14:textId="10663F70" w:rsidR="00DC327A" w:rsidRPr="0027175B" w:rsidRDefault="00DC327A" w:rsidP="00DC327A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601" w14:textId="3D9C69CE" w:rsidR="00DC327A" w:rsidRPr="0027175B" w:rsidRDefault="00DC327A" w:rsidP="00DC32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7B7" w14:textId="3493CD91" w:rsidR="00DC327A" w:rsidRPr="0027175B" w:rsidRDefault="00DC327A" w:rsidP="00DC327A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</w:t>
            </w:r>
          </w:p>
        </w:tc>
      </w:tr>
      <w:tr w:rsidR="001D5AAF" w:rsidRPr="0027175B" w14:paraId="4F60026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90A" w14:textId="006F61AC" w:rsidR="001D5AAF" w:rsidRPr="0027175B" w:rsidRDefault="000B693E" w:rsidP="001D5AAF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4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F9A" w14:textId="4E5FA438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EEA" w14:textId="462BCED0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3EC" w14:textId="19A9CC92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86C" w14:textId="77777777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276" w14:textId="4D8FF565" w:rsidR="001D5AAF" w:rsidRPr="0027175B" w:rsidRDefault="001D5AAF" w:rsidP="001D5A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енеджмент 04.06.2018г.- 28.06.2018г.  № 3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993" w14:textId="7FEA407C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</w:t>
            </w:r>
          </w:p>
        </w:tc>
      </w:tr>
      <w:tr w:rsidR="001D5AAF" w:rsidRPr="0027175B" w14:paraId="056E175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93E" w14:textId="4C02C5F2" w:rsidR="001D5AAF" w:rsidRPr="0027175B" w:rsidRDefault="000B693E" w:rsidP="001D5AAF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4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40A" w14:textId="6392EDBA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FA3" w14:textId="16B6DD6D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уарш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1A7" w14:textId="005964CF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406" w14:textId="77777777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36D" w14:textId="77777777" w:rsidR="001D5AAF" w:rsidRPr="0027175B" w:rsidRDefault="001D5AAF" w:rsidP="001D5A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DC0" w14:textId="741216EF" w:rsidR="001D5AAF" w:rsidRPr="0027175B" w:rsidRDefault="001D5AAF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</w:t>
            </w:r>
          </w:p>
        </w:tc>
      </w:tr>
      <w:tr w:rsidR="00702AD4" w:rsidRPr="0027175B" w14:paraId="1ADE2A6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36E" w14:textId="2170B32D" w:rsidR="00702AD4" w:rsidRPr="0027175B" w:rsidRDefault="000B693E" w:rsidP="001D5AAF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4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BF0" w14:textId="23EE6C91" w:rsidR="00702AD4" w:rsidRPr="0027175B" w:rsidRDefault="00702AD4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с. Важн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C19" w14:textId="0CC7AE0D" w:rsidR="00702AD4" w:rsidRPr="0027175B" w:rsidRDefault="00702AD4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з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Над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лит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09E" w14:textId="636CE51D" w:rsidR="00702AD4" w:rsidRPr="0027175B" w:rsidRDefault="00702AD4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675" w14:textId="77777777" w:rsidR="00702AD4" w:rsidRPr="0027175B" w:rsidRDefault="00702AD4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2CF" w14:textId="77777777" w:rsidR="00702AD4" w:rsidRPr="0027175B" w:rsidRDefault="00702AD4" w:rsidP="00702A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50A750E8" w14:textId="77777777" w:rsidR="00702AD4" w:rsidRPr="0027175B" w:rsidRDefault="00702AD4" w:rsidP="00702A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7.11.2016 г- 25.11.2016 г.</w:t>
            </w:r>
          </w:p>
          <w:p w14:paraId="01CC6DCE" w14:textId="3DD7A8BA" w:rsidR="00702AD4" w:rsidRPr="0027175B" w:rsidRDefault="00702AD4" w:rsidP="001D5A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3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63F" w14:textId="77777777" w:rsidR="00702AD4" w:rsidRPr="0027175B" w:rsidRDefault="00702AD4" w:rsidP="00702A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1A9D2D43" w14:textId="77777777" w:rsidR="00702AD4" w:rsidRPr="0027175B" w:rsidRDefault="00702AD4" w:rsidP="001D5AAF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373ACAD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38B" w14:textId="2AAD9F8C" w:rsidR="00F46E64" w:rsidRDefault="00F46E64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871" w14:textId="0227D6D4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516" w14:textId="10134724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мурз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543" w14:textId="70200F71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DC5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B69" w14:textId="2D8FD991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72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79E0918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0750295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FA0" w14:textId="784D6471" w:rsidR="00F46E64" w:rsidRPr="0027175B" w:rsidRDefault="00F46E64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2F3" w14:textId="74DE825E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с. Важн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EC9" w14:textId="173C33BB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E43" w14:textId="7B994FD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0A2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32D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5DB5D9CA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0.09.2018 г – 28.09.2018 г</w:t>
            </w:r>
          </w:p>
          <w:p w14:paraId="789DC47B" w14:textId="24710F6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36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17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57879446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35877C4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4D0" w14:textId="12D26E1A" w:rsidR="00F46E64" w:rsidRPr="0027175B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DC0" w14:textId="53298711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E97" w14:textId="7B2F8BFC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 w:cs="Tahoma"/>
                <w:color w:val="000000"/>
                <w:kern w:val="1"/>
                <w:sz w:val="24"/>
                <w:szCs w:val="24"/>
              </w:rPr>
              <w:t>Боташева Ханиф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767" w14:textId="6A1A4991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м.дир.по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E60" w14:textId="0D8525CE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830" w14:textId="4808196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3.12.2018-21.1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5DB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588305EF" w14:textId="3BA8603E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257D4A7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8B9" w14:textId="2DF10826" w:rsidR="00F46E64" w:rsidRPr="0027175B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A90" w14:textId="6A653C6E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97C" w14:textId="48CC37FB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 w:cs="Tahoma"/>
                <w:color w:val="000000"/>
                <w:kern w:val="1"/>
                <w:sz w:val="24"/>
                <w:szCs w:val="24"/>
              </w:rPr>
              <w:t>Хачирова</w:t>
            </w:r>
            <w:proofErr w:type="spellEnd"/>
            <w:r w:rsidRPr="0027175B">
              <w:rPr>
                <w:rFonts w:ascii="Times New Roman" w:hAnsi="Times New Roman" w:cs="Tahoma"/>
                <w:color w:val="000000"/>
                <w:kern w:val="1"/>
                <w:sz w:val="24"/>
                <w:szCs w:val="24"/>
              </w:rPr>
              <w:t xml:space="preserve"> Алла </w:t>
            </w:r>
            <w:proofErr w:type="spellStart"/>
            <w:r w:rsidRPr="0027175B">
              <w:rPr>
                <w:rFonts w:ascii="Times New Roman" w:hAnsi="Times New Roman" w:cs="Tahoma"/>
                <w:color w:val="000000"/>
                <w:kern w:val="1"/>
                <w:sz w:val="24"/>
                <w:szCs w:val="24"/>
              </w:rPr>
              <w:t>Нияз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559" w14:textId="5D8C60DD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63A" w14:textId="6D6CDF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251" w14:textId="04C5C8A0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0.09.2018 28.09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3FF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328B4FB3" w14:textId="45810EDA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11EEE5E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B4B" w14:textId="2F857548" w:rsidR="00F46E64" w:rsidRPr="00784859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D77" w14:textId="62D0400D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A89" w14:textId="6A361E18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ае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0CB" w14:textId="392D63B9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294" w14:textId="1D57845B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B1E" w14:textId="417D49DC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2.04.2018-23.04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662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0E9C016A" w14:textId="3100DB2B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E64" w:rsidRPr="0027175B" w14:paraId="58EBF49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E5E" w14:textId="0DB68E80" w:rsidR="00F46E64" w:rsidRPr="00784859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266" w14:textId="29F87E6D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A04" w14:textId="3D16E674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F74" w14:textId="3293B53A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13A" w14:textId="679C37AD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0F9" w14:textId="6F10DE3B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5.02.2018 по 27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6D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342DB7AB" w14:textId="4B9B5533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E64" w:rsidRPr="0027175B" w14:paraId="7CB41A3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EC1" w14:textId="03FCA0EE" w:rsidR="00F46E64" w:rsidRPr="00784859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979" w14:textId="7A17287A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E70" w14:textId="6578C13C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ркм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емфир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C51" w14:textId="649A10CF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104" w14:textId="0583B244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E60" w14:textId="285A7EBF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705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08F3669C" w14:textId="2EFDE596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E64" w:rsidRPr="0027175B" w14:paraId="299B40E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7A0" w14:textId="5CBE1A1D" w:rsidR="00F46E64" w:rsidRPr="00784859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0BB" w14:textId="77080D53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3FA" w14:textId="0AF40FF5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Щекина Ин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096" w14:textId="5014E592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по УВР в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ч.шк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E5" w14:textId="57FA8E3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F3F" w14:textId="6FBD9B45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C8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60409B86" w14:textId="65ABD840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E64" w:rsidRPr="0027175B" w14:paraId="4879197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98A" w14:textId="39F73BCE" w:rsidR="00F46E64" w:rsidRPr="0027175B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24A" w14:textId="388F2D54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DBA" w14:textId="67CAB3D9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удо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лист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гомет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EEE" w14:textId="66627ED8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972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ABE" w14:textId="6BA91DB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39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Современный образовательный менеджмент»</w:t>
            </w:r>
          </w:p>
          <w:p w14:paraId="309E6AEF" w14:textId="258F5411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7D3ECAB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F19" w14:textId="382D392D" w:rsidR="00F46E64" w:rsidRPr="0027175B" w:rsidRDefault="006064EB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9FA" w14:textId="6674DC29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8FD" w14:textId="2C2F0FF9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еке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дим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329" w14:textId="24849FB2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278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8FD" w14:textId="0EEF3A2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B6C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«Современный образовательный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»</w:t>
            </w:r>
          </w:p>
          <w:p w14:paraId="1BF0BAE6" w14:textId="325F3840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5A" w:rsidRPr="00300E5A" w14:paraId="1AC334E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BC0" w14:textId="2EB0095E" w:rsidR="00F13D47" w:rsidRDefault="00300E5A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3CF" w14:textId="77777777" w:rsidR="00F13D47" w:rsidRPr="00300E5A" w:rsidRDefault="00F13D47" w:rsidP="00F13D4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1840AD1F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269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</w:p>
          <w:p w14:paraId="18F4CA54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Рита</w:t>
            </w:r>
          </w:p>
          <w:p w14:paraId="043E4838" w14:textId="0202A673" w:rsidR="00F13D4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A88" w14:textId="3705332D" w:rsidR="00F13D47" w:rsidRPr="00300E5A" w:rsidRDefault="00D22C7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A78" w14:textId="77E4DB2E" w:rsidR="00F13D47" w:rsidRPr="00300E5A" w:rsidRDefault="00D22C7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AF8" w14:textId="77777777" w:rsidR="006F54F8" w:rsidRPr="00300E5A" w:rsidRDefault="006F54F8" w:rsidP="006F54F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25.11-16.12.2019г.</w:t>
            </w:r>
          </w:p>
          <w:p w14:paraId="3A74D91F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4F0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</w:t>
            </w:r>
          </w:p>
          <w:p w14:paraId="2FBA57B3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5A" w:rsidRPr="00300E5A" w14:paraId="4734A03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12D" w14:textId="77777777" w:rsidR="00F13D47" w:rsidRDefault="00F13D47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7FBF1" w14:textId="5B63F084" w:rsidR="00F13D47" w:rsidRDefault="00300E5A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E93" w14:textId="77777777" w:rsidR="00F13D47" w:rsidRPr="00300E5A" w:rsidRDefault="00F13D47" w:rsidP="00F13D4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5858F409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C82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Пазо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4ED6DF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14:paraId="6796F2E8" w14:textId="4495F537" w:rsidR="00F13D4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EDE" w14:textId="5D890A94" w:rsidR="00F13D47" w:rsidRPr="00300E5A" w:rsidRDefault="00D22C7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625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14:paraId="6202934B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1B1" w14:textId="77777777" w:rsidR="006F54F8" w:rsidRPr="00300E5A" w:rsidRDefault="006F54F8" w:rsidP="006F54F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25.11-16.12.2019г.</w:t>
            </w:r>
          </w:p>
          <w:p w14:paraId="17D98A60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4BA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</w:t>
            </w:r>
          </w:p>
          <w:p w14:paraId="0F9E4E75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5A" w:rsidRPr="00300E5A" w14:paraId="24EC56F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AF4" w14:textId="5C00CF3A" w:rsidR="00F13D47" w:rsidRDefault="00300E5A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53D" w14:textId="77777777" w:rsidR="00F13D47" w:rsidRPr="00300E5A" w:rsidRDefault="00F13D47" w:rsidP="00F13D4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56C1B7FC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580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17606E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Асият</w:t>
            </w:r>
          </w:p>
          <w:p w14:paraId="60BC141D" w14:textId="626FC4E1" w:rsidR="00F13D4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703" w14:textId="6D67C9AC" w:rsidR="00F13D47" w:rsidRPr="00300E5A" w:rsidRDefault="00D22C7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4BC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14:paraId="3AB435D6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FB0" w14:textId="77777777" w:rsidR="006F54F8" w:rsidRPr="00300E5A" w:rsidRDefault="006F54F8" w:rsidP="006F54F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25.11-16.12.2019г.</w:t>
            </w:r>
          </w:p>
          <w:p w14:paraId="2E8231FA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C58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Современный образовательный менеджмент»</w:t>
            </w:r>
          </w:p>
          <w:p w14:paraId="53C4187D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5A" w:rsidRPr="00300E5A" w14:paraId="0142EBB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B65" w14:textId="17476352" w:rsidR="00F13D47" w:rsidRDefault="00300E5A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CFA" w14:textId="77777777" w:rsidR="00F13D47" w:rsidRPr="00300E5A" w:rsidRDefault="00F13D47" w:rsidP="00F13D4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3ABBE2BB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A30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Семнов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Клычби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Хсанович</w:t>
            </w:r>
            <w:proofErr w:type="spellEnd"/>
          </w:p>
          <w:p w14:paraId="54F5ECE3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EB7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Зам. директора по безопасности </w:t>
            </w:r>
          </w:p>
          <w:p w14:paraId="798D9FD8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A70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606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891" w14:textId="77777777" w:rsidR="006F54F8" w:rsidRPr="00300E5A" w:rsidRDefault="006F54F8" w:rsidP="006F54F8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«Для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по безопасности»</w:t>
            </w:r>
          </w:p>
          <w:p w14:paraId="20D75E21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5A" w:rsidRPr="00300E5A" w14:paraId="7CC5544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FEC" w14:textId="199262A0" w:rsidR="00F13D47" w:rsidRDefault="00300E5A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89C" w14:textId="77777777" w:rsidR="00F13D47" w:rsidRPr="00300E5A" w:rsidRDefault="00F13D47" w:rsidP="00F13D4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7C66858E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6F9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Хосуев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Сосланбековия</w:t>
            </w:r>
            <w:proofErr w:type="spellEnd"/>
          </w:p>
          <w:p w14:paraId="041E9AF7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F14" w14:textId="77777777" w:rsidR="00D22C77" w:rsidRPr="00300E5A" w:rsidRDefault="00D22C77" w:rsidP="00D22C7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  <w:p w14:paraId="252BAB4E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44F" w14:textId="77777777" w:rsidR="00F13D47" w:rsidRPr="00300E5A" w:rsidRDefault="00F13D47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D6E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60B" w14:textId="77777777" w:rsidR="00E36927" w:rsidRPr="00300E5A" w:rsidRDefault="00E36927" w:rsidP="00E36927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Для зам. директора по АХР»</w:t>
            </w:r>
          </w:p>
          <w:p w14:paraId="7B40B74F" w14:textId="77777777" w:rsidR="00F13D47" w:rsidRPr="00300E5A" w:rsidRDefault="00F13D47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1AD6B13D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B5" w14:textId="77777777" w:rsidR="00F46E64" w:rsidRPr="0027175B" w:rsidRDefault="00F46E64" w:rsidP="00F46E64">
            <w:pPr>
              <w:pStyle w:val="a6"/>
              <w:ind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ы заместителей директоров по ВР </w:t>
            </w:r>
          </w:p>
          <w:p w14:paraId="300715A9" w14:textId="0966C59C" w:rsidR="00F46E64" w:rsidRPr="0027175B" w:rsidRDefault="00F46E64" w:rsidP="00F46E64">
            <w:pPr>
              <w:pStyle w:val="a6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6854373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34E" w14:textId="04E95FE1" w:rsidR="00F46E64" w:rsidRPr="0027175B" w:rsidRDefault="00F46E64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FA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C58FDD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3BE" w14:textId="0598A4B5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на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95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14:paraId="0DC424A6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B43" w14:textId="617EE51A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185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0.09. 2019</w:t>
            </w:r>
          </w:p>
          <w:p w14:paraId="0822D3B5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C7A" w14:textId="41BAF388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заместителя директора по воспитательной работе в условиях реализации требований ФГОС»</w:t>
            </w:r>
          </w:p>
        </w:tc>
      </w:tr>
      <w:tr w:rsidR="00F46E64" w:rsidRPr="0027175B" w14:paraId="4A120E0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BCF" w14:textId="080FE18E" w:rsidR="00F46E64" w:rsidRPr="0027175B" w:rsidRDefault="00F46E64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982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242B8FB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46C" w14:textId="11B41212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услимат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4C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14:paraId="664AF8C3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69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14:paraId="65362F79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E9B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E7F" w14:textId="63D10C49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заместителя директора по воспитательной работе в условиях реализации требований ФГОС»</w:t>
            </w:r>
          </w:p>
        </w:tc>
      </w:tr>
      <w:tr w:rsidR="00F46E64" w:rsidRPr="0027175B" w14:paraId="3B5E264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29B" w14:textId="644CBB82" w:rsidR="00F46E64" w:rsidRPr="0027175B" w:rsidRDefault="00F46E64" w:rsidP="00F46E6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6A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6E3ED42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6AC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Пазли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  <w:p w14:paraId="7111B23F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0B5" w14:textId="4269888C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97A" w14:textId="77777777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62D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0.09.2019г.</w:t>
            </w:r>
          </w:p>
          <w:p w14:paraId="0C29927A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E30" w14:textId="3E9C6402" w:rsidR="00F46E64" w:rsidRPr="0027175B" w:rsidRDefault="00F46E64" w:rsidP="00F46E64">
            <w:pPr>
              <w:pStyle w:val="a6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 заместителя директора по воспитательной работе в условиях реализации требований ФГОС»</w:t>
            </w:r>
          </w:p>
        </w:tc>
      </w:tr>
      <w:tr w:rsidR="00F46E64" w:rsidRPr="0027175B" w14:paraId="19FE8625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029" w14:textId="77777777" w:rsidR="00F46E64" w:rsidRDefault="00F46E64" w:rsidP="00F46E64">
            <w:pPr>
              <w:pStyle w:val="a6"/>
              <w:ind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</w:t>
            </w:r>
          </w:p>
          <w:p w14:paraId="369C01D1" w14:textId="608A5907" w:rsidR="00F13D47" w:rsidRPr="0027175B" w:rsidRDefault="00F13D47" w:rsidP="00F46E64">
            <w:pPr>
              <w:pStyle w:val="a6"/>
              <w:ind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E64" w:rsidRPr="0027175B" w14:paraId="6DB676A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4E8" w14:textId="6EC24988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317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F41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ак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Па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ADE" w14:textId="2F3B069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0B7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CB1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1.09. 2017 №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5B2" w14:textId="2BDF358B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педагога- психолога</w:t>
            </w:r>
          </w:p>
        </w:tc>
      </w:tr>
      <w:tr w:rsidR="00F46E64" w:rsidRPr="0027175B" w14:paraId="3976B33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5DC" w14:textId="2E8BE869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D98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4A8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лист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ылыч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55B" w14:textId="0679596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C9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1CF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616" w14:textId="2D15E4C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педагога- психолога</w:t>
            </w:r>
          </w:p>
        </w:tc>
      </w:tr>
      <w:tr w:rsidR="00F46E64" w:rsidRPr="0027175B" w14:paraId="6134EE1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2F1" w14:textId="485FBD51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F14" w14:textId="25489701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63C" w14:textId="6CD5B9E5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ракот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1F7" w14:textId="5E49750C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AD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44C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60F" w14:textId="3BF63A2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педагога- психолога</w:t>
            </w:r>
          </w:p>
        </w:tc>
      </w:tr>
      <w:tr w:rsidR="00F46E64" w:rsidRPr="0027175B" w14:paraId="796C7EB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EBD" w14:textId="1BEE969B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B7E" w14:textId="30AC686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1E1" w14:textId="612E2CE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рымшамхалова  Люб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юлем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705" w14:textId="437D92ED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9B8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CCE" w14:textId="437A7559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7.06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96F" w14:textId="4BF4BCB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педагога- психолога</w:t>
            </w:r>
          </w:p>
        </w:tc>
      </w:tr>
      <w:tr w:rsidR="00592D31" w:rsidRPr="0027175B" w14:paraId="55ADA99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6E" w14:textId="231D72B0" w:rsidR="00592D31" w:rsidRDefault="00300E5A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B9B" w14:textId="35CE8E6B" w:rsidR="00592D31" w:rsidRPr="00300E5A" w:rsidRDefault="00592D31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96" w14:textId="77777777" w:rsidR="00592D31" w:rsidRPr="00300E5A" w:rsidRDefault="00592D31" w:rsidP="00592D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Гернбеко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Мадина</w:t>
            </w:r>
          </w:p>
          <w:p w14:paraId="286812E2" w14:textId="06206B2B" w:rsidR="00592D31" w:rsidRPr="00300E5A" w:rsidRDefault="00592D31" w:rsidP="00592D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Рахме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9A3" w14:textId="77777777" w:rsidR="00592D31" w:rsidRPr="00300E5A" w:rsidRDefault="00592D31" w:rsidP="00592D3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BA93F52" w14:textId="77777777" w:rsidR="00592D31" w:rsidRPr="00300E5A" w:rsidRDefault="00592D31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0BF" w14:textId="77777777" w:rsidR="00592D31" w:rsidRPr="00300E5A" w:rsidRDefault="00592D31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5EC" w14:textId="77777777" w:rsidR="00592D31" w:rsidRPr="00300E5A" w:rsidRDefault="00592D31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538" w14:textId="77777777" w:rsidR="00592D31" w:rsidRPr="00300E5A" w:rsidRDefault="00592D31" w:rsidP="00592D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Совершенствование компетенции педагога-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организаторав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6E33D635" w14:textId="77777777" w:rsidR="00592D31" w:rsidRPr="00300E5A" w:rsidRDefault="00592D31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D31" w:rsidRPr="0027175B" w14:paraId="75FC3CB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3FB" w14:textId="23B68E2E" w:rsidR="00592D31" w:rsidRDefault="00300E5A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DCD" w14:textId="503A78EF" w:rsidR="00592D31" w:rsidRPr="00300E5A" w:rsidRDefault="00592D31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B02" w14:textId="77777777" w:rsidR="00592D31" w:rsidRPr="00300E5A" w:rsidRDefault="00592D31" w:rsidP="00592D31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Набиева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Тероне</w:t>
            </w:r>
            <w:proofErr w:type="spellEnd"/>
          </w:p>
          <w:p w14:paraId="7AFD853D" w14:textId="77826496" w:rsidR="00592D31" w:rsidRPr="00300E5A" w:rsidRDefault="00592D31" w:rsidP="00592D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FA7" w14:textId="77777777" w:rsidR="00592D31" w:rsidRPr="00300E5A" w:rsidRDefault="00592D31" w:rsidP="00592D3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14:paraId="6AED7835" w14:textId="77777777" w:rsidR="00592D31" w:rsidRPr="00300E5A" w:rsidRDefault="00592D31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D9E" w14:textId="77777777" w:rsidR="00592D31" w:rsidRPr="00300E5A" w:rsidRDefault="00592D31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3AF" w14:textId="77777777" w:rsidR="00592D31" w:rsidRPr="00300E5A" w:rsidRDefault="00592D31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4B3" w14:textId="77777777" w:rsidR="00592D31" w:rsidRPr="00300E5A" w:rsidRDefault="00592D31" w:rsidP="00592D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«Совершенствование компетенции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догопед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(дефектолога) в соответствии с требованиями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73C55FE1" w14:textId="77777777" w:rsidR="00592D31" w:rsidRPr="00300E5A" w:rsidRDefault="00592D31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4BB0ACE4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A7A" w14:textId="7F39526B" w:rsidR="00F46E64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C46057" w14:textId="4988F0ED" w:rsidR="00F46E64" w:rsidRPr="0027175B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и-организаторы  ОБЖ</w:t>
            </w:r>
          </w:p>
        </w:tc>
      </w:tr>
      <w:tr w:rsidR="00F46E64" w:rsidRPr="0027175B" w14:paraId="06755E4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0C4" w14:textId="2B148B68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C6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9BF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EAC" w14:textId="781D5D70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тель-организатор 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7F8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5C3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1.03. 2016 №»7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3F4" w14:textId="26A0BAA4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едагогов-организаторов ОБЖ</w:t>
            </w:r>
          </w:p>
        </w:tc>
      </w:tr>
      <w:tr w:rsidR="00F46E64" w:rsidRPr="0027175B" w14:paraId="5CAD56D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E61" w14:textId="4E34D91E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6FA" w14:textId="0916347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98F" w14:textId="33E78DD3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гаме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CA4" w14:textId="5538B443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351" w14:textId="7B685BA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5B1" w14:textId="6D913CC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4.12.2018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B23" w14:textId="77D4BAB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едагогов-организаторов ОБЖ</w:t>
            </w:r>
          </w:p>
        </w:tc>
      </w:tr>
      <w:tr w:rsidR="00F46E64" w:rsidRPr="0027175B" w14:paraId="116E4382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005" w14:textId="77777777" w:rsidR="00F46E64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6193C2" w14:textId="674756ED" w:rsidR="00F46E64" w:rsidRPr="0027175B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 педагоги</w:t>
            </w:r>
          </w:p>
        </w:tc>
      </w:tr>
      <w:tr w:rsidR="00F46E64" w:rsidRPr="0027175B" w14:paraId="5168F5A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A23" w14:textId="5C7A208C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CD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B4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уза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9AF" w14:textId="610DD29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1D9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4AA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5.06. 2015 №1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7B6" w14:textId="0148F271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социальных педагогов</w:t>
            </w:r>
          </w:p>
        </w:tc>
      </w:tr>
      <w:tr w:rsidR="00F46E64" w:rsidRPr="0027175B" w14:paraId="08D6E43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4EB" w14:textId="543F9418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31E" w14:textId="7DA388A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22" w14:textId="05BF9DCF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з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нег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E05" w14:textId="2315C7F9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965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0E4" w14:textId="15A550A9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07.02.2011г.- 02.03.201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591" w14:textId="6689777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рсы для социального педагога</w:t>
            </w:r>
          </w:p>
        </w:tc>
      </w:tr>
      <w:tr w:rsidR="00F46E64" w:rsidRPr="0027175B" w14:paraId="4DBF918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854" w14:textId="26213283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C70" w14:textId="72F8371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C88" w14:textId="37661AD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ркм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айнаб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A2B" w14:textId="63206778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884" w14:textId="6D2E5DB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214" w14:textId="26CEA16E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FBD" w14:textId="6013D259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социальных педагогов</w:t>
            </w:r>
          </w:p>
        </w:tc>
      </w:tr>
      <w:tr w:rsidR="00F46E64" w:rsidRPr="0027175B" w14:paraId="6E3EABF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58F" w14:textId="629BA49A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60D" w14:textId="7827415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4E2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</w:p>
          <w:p w14:paraId="513383A1" w14:textId="51705FE2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мзат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856" w14:textId="5F1B3A44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4B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8F2" w14:textId="32972263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7.01.29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9FB" w14:textId="6B0F0814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рсы для социального педагога</w:t>
            </w:r>
          </w:p>
        </w:tc>
      </w:tr>
      <w:tr w:rsidR="00F46E64" w:rsidRPr="0027175B" w14:paraId="131939EB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E68" w14:textId="77777777" w:rsidR="00F46E64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063B2F" w14:textId="26F7F545" w:rsidR="00F46E64" w:rsidRPr="0027175B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родного языка и литературы</w:t>
            </w:r>
          </w:p>
        </w:tc>
      </w:tr>
      <w:tr w:rsidR="00F46E64" w:rsidRPr="0027175B" w14:paraId="1D569DA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82F" w14:textId="0806A00F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E9A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761" w14:textId="21A8DC8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дж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17C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ачаевского)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572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042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68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ние родного (карачаевского)языка и литературы</w:t>
            </w:r>
          </w:p>
        </w:tc>
      </w:tr>
      <w:tr w:rsidR="00F46E64" w:rsidRPr="0027175B" w14:paraId="60E8E88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E29" w14:textId="01371973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A18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455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кб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40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ачаевского)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67A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9CA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A6A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ние родного (карачаевского)языка и литературы</w:t>
            </w:r>
          </w:p>
        </w:tc>
      </w:tr>
      <w:tr w:rsidR="00F46E64" w:rsidRPr="0027175B" w14:paraId="79859B3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3A3" w14:textId="39D7F485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79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055" w14:textId="77777777" w:rsidR="00F46E64" w:rsidRPr="0027175B" w:rsidRDefault="00F46E64" w:rsidP="00F46E6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Хетагурова Сусанна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3FB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ачаевского)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BA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1FE" w14:textId="77777777" w:rsidR="00F46E64" w:rsidRPr="0027175B" w:rsidRDefault="00F46E64" w:rsidP="00F46E6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8.02. 2018 №45/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115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ние родного (карачаевского)языка и литературы</w:t>
            </w:r>
          </w:p>
        </w:tc>
      </w:tr>
      <w:tr w:rsidR="00F46E64" w:rsidRPr="0027175B" w14:paraId="2523426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FCB" w14:textId="599BBAE3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BA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1C2" w14:textId="77777777" w:rsidR="00F46E64" w:rsidRPr="0027175B" w:rsidRDefault="00F46E64" w:rsidP="00F46E6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ун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A4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ачаевского)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CF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5A1" w14:textId="77777777" w:rsidR="00F46E64" w:rsidRPr="0027175B" w:rsidRDefault="00F46E64" w:rsidP="00F46E6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9E5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ние родного (карачаевского)языка и литературы</w:t>
            </w:r>
          </w:p>
        </w:tc>
      </w:tr>
      <w:tr w:rsidR="00F46E64" w:rsidRPr="0027175B" w14:paraId="4BA0088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95E" w14:textId="6239AC81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6B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C9C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ытд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01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русского)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135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5BD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6.05 2016 №1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21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ние русского языка и литературы</w:t>
            </w:r>
          </w:p>
        </w:tc>
      </w:tr>
      <w:tr w:rsidR="00F46E64" w:rsidRPr="0027175B" w14:paraId="361EF87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E7C" w14:textId="396B3E16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059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8E5" w14:textId="0B697C97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ED4" w14:textId="68DD6A12" w:rsidR="00F46E64" w:rsidRPr="0027175B" w:rsidRDefault="00F46E64" w:rsidP="00F46E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Гюльна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BC0" w14:textId="113B1DBE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(родной  язык и литера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B55" w14:textId="23F0B666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9C4" w14:textId="64923F9E" w:rsidR="00F46E64" w:rsidRPr="0027175B" w:rsidRDefault="00F46E64" w:rsidP="00F46E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7.05.-29.05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E88" w14:textId="599F8510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 родного  языка и  литературы</w:t>
            </w:r>
          </w:p>
        </w:tc>
      </w:tr>
      <w:tr w:rsidR="00F46E64" w:rsidRPr="0027175B" w14:paraId="781AFB2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56C" w14:textId="4A946172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67B" w14:textId="6ACDF4A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A00" w14:textId="7A307DA4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лыч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хир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2E4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языка</w:t>
            </w:r>
          </w:p>
          <w:p w14:paraId="6A7872B9" w14:textId="0982E77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(абазин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5CF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0AE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BD2" w14:textId="1639CC4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 родного  языка и  литературы</w:t>
            </w:r>
          </w:p>
        </w:tc>
      </w:tr>
      <w:tr w:rsidR="00F46E64" w:rsidRPr="0027175B" w14:paraId="145E757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FEF" w14:textId="16DA2A45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F32" w14:textId="7E24035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14:paraId="7B248367" w14:textId="13C9205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C96" w14:textId="10A1CE70" w:rsidR="00F46E64" w:rsidRPr="0027175B" w:rsidRDefault="00F46E64" w:rsidP="00F46E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хчу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Армида</w:t>
            </w:r>
          </w:p>
          <w:p w14:paraId="42D1ED5F" w14:textId="06E7A270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F2B" w14:textId="7F4F622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абазинского)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D4D" w14:textId="2375463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481" w14:textId="77777777" w:rsidR="00F46E64" w:rsidRPr="0027175B" w:rsidRDefault="00F46E64" w:rsidP="00F46E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0.10.-20.11.</w:t>
            </w:r>
          </w:p>
          <w:p w14:paraId="2797D428" w14:textId="5A609A9A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C90" w14:textId="4717FBC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ктуальные проблемы обновления и инновационные подходы к обучению абазинского языка и литературы в условиях реализации  ФГОС нового поколения.</w:t>
            </w:r>
          </w:p>
        </w:tc>
      </w:tr>
      <w:tr w:rsidR="00F46E64" w:rsidRPr="0027175B" w14:paraId="69BB22C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358" w14:textId="0C4A3B86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C94" w14:textId="4B5522C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9CA" w14:textId="1C2500D8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мае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рид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3EC" w14:textId="5954BE8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</w:t>
            </w:r>
            <w:r>
              <w:rPr>
                <w:rFonts w:ascii="Times New Roman" w:hAnsi="Times New Roman"/>
                <w:sz w:val="24"/>
                <w:szCs w:val="24"/>
              </w:rPr>
              <w:t>ачаевского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)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0E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B11" w14:textId="18567DBB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прель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7E8" w14:textId="18A74B90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ершенствование качества преподавания карачаево-балкарского языка и литературы в условиях реализации ФГОС </w:t>
            </w:r>
          </w:p>
        </w:tc>
      </w:tr>
      <w:tr w:rsidR="00F46E64" w:rsidRPr="0027175B" w14:paraId="330263D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06E" w14:textId="79AD66B6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D67" w14:textId="0DC093B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269" w14:textId="2FEEE364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63" w14:textId="609B1F7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Учитель родного(кар</w:t>
            </w:r>
            <w:r>
              <w:rPr>
                <w:rFonts w:ascii="Times New Roman" w:hAnsi="Times New Roman"/>
                <w:sz w:val="24"/>
                <w:szCs w:val="24"/>
              </w:rPr>
              <w:t>ачаевского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)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07B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75E" w14:textId="6EE26CEB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ктябрь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332" w14:textId="0F9F9C19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ершенствование качества преподавания карачаево-балкарского языка и литературы в условиях реализации ФГОС </w:t>
            </w:r>
          </w:p>
        </w:tc>
      </w:tr>
      <w:tr w:rsidR="00F46E64" w:rsidRPr="0027175B" w14:paraId="17110C2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3BF" w14:textId="1BC54323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81A" w14:textId="08BE197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sz w:val="24"/>
                <w:szCs w:val="24"/>
              </w:rPr>
              <w:t xml:space="preserve">МБОУ «СОШ а. Новая </w:t>
            </w:r>
            <w:proofErr w:type="spellStart"/>
            <w:r w:rsidRPr="0027175B">
              <w:rPr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C63" w14:textId="7FE4C9A4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ейла Хаджи-Муратовн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BA0" w14:textId="436773D0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</w:t>
            </w:r>
            <w:r>
              <w:rPr>
                <w:rFonts w:ascii="Times New Roman" w:hAnsi="Times New Roman"/>
                <w:sz w:val="24"/>
                <w:szCs w:val="24"/>
              </w:rPr>
              <w:t>ачаевского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)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B72" w14:textId="79E47AB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F3B" w14:textId="5B4E7D7A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3.03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AD4" w14:textId="6D308829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вершенствование качества преподавания карачаево-балкарского языка и литературы в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  ОО и профессионального стандарта педагога»</w:t>
            </w:r>
          </w:p>
        </w:tc>
      </w:tr>
      <w:tr w:rsidR="00F46E64" w:rsidRPr="0027175B" w14:paraId="68E2A2A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629" w14:textId="56B5E955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BC4" w14:textId="3ACCA8B1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2E0" w14:textId="58705BDA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удова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897" w14:textId="08C9D709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(кар</w:t>
            </w:r>
            <w:r>
              <w:rPr>
                <w:rFonts w:ascii="Times New Roman" w:hAnsi="Times New Roman"/>
                <w:sz w:val="24"/>
                <w:szCs w:val="24"/>
              </w:rPr>
              <w:t>ачаевского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)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20E" w14:textId="04B90F1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0DD4" w14:textId="4A84030D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038" w14:textId="4575D79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вершенствование качества преподавания карачаево-балкарского языка и литературы в условиях реализации ФГОС»  </w:t>
            </w:r>
          </w:p>
        </w:tc>
      </w:tr>
      <w:tr w:rsidR="00F46E64" w:rsidRPr="0027175B" w14:paraId="4127DBD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B44" w14:textId="14FD5BC2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05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828" w14:textId="36A1998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1F3" w14:textId="708C59BC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ташева Инди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2B1" w14:textId="535B853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93E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A4E" w14:textId="791396C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9.05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073" w14:textId="4F5371D4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ершенствование качества преподавания карачаево-балкарского языка и литературы в условиях реализации ФГОС</w:t>
            </w:r>
          </w:p>
        </w:tc>
      </w:tr>
      <w:tr w:rsidR="00A0595B" w:rsidRPr="0027175B" w14:paraId="095FC13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B98" w14:textId="6F1508BE" w:rsidR="00A0595B" w:rsidRDefault="00A0595B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2A1" w14:textId="77777777" w:rsidR="00A0595B" w:rsidRPr="00300E5A" w:rsidRDefault="00A0595B" w:rsidP="00A059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062CFB73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527" w14:textId="77777777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Карабашева</w:t>
            </w:r>
            <w:proofErr w:type="spellEnd"/>
          </w:p>
          <w:p w14:paraId="10443916" w14:textId="77777777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14:paraId="06B72D78" w14:textId="7A1520C6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Нур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7B2" w14:textId="77777777" w:rsidR="00A0595B" w:rsidRPr="00300E5A" w:rsidRDefault="00A0595B" w:rsidP="00A059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Учитель родного</w:t>
            </w:r>
          </w:p>
          <w:p w14:paraId="3C57FB08" w14:textId="620458E4" w:rsidR="00A0595B" w:rsidRPr="00300E5A" w:rsidRDefault="00A0595B" w:rsidP="00A059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(абазинского)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2B7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56B" w14:textId="77777777" w:rsidR="00A0595B" w:rsidRPr="00300E5A" w:rsidRDefault="00A0595B" w:rsidP="00A0595B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14.10.-02.11.2019г.</w:t>
            </w:r>
          </w:p>
          <w:p w14:paraId="207A3409" w14:textId="77777777" w:rsidR="00A0595B" w:rsidRPr="00300E5A" w:rsidRDefault="00A0595B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752" w14:textId="77777777" w:rsidR="00A0595B" w:rsidRPr="00300E5A" w:rsidRDefault="00A0595B" w:rsidP="00A059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родного (абазинского) языка и литературы в соответствии с требованиями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0B2AF0AD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95B" w:rsidRPr="0027175B" w14:paraId="678CD5E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C11" w14:textId="60210DA3" w:rsidR="00A0595B" w:rsidRDefault="00A0595B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EB1" w14:textId="77777777" w:rsidR="00A0595B" w:rsidRPr="00300E5A" w:rsidRDefault="00A0595B" w:rsidP="00A059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060CECE1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1D2" w14:textId="77777777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C038E" w14:textId="77777777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38E81B3A" w14:textId="452B2305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4FD" w14:textId="77777777" w:rsidR="00A0595B" w:rsidRPr="00300E5A" w:rsidRDefault="00A0595B" w:rsidP="00A059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Учитель родного (карачаевского) языка</w:t>
            </w:r>
          </w:p>
          <w:p w14:paraId="3B694F58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38D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23D" w14:textId="77777777" w:rsidR="00A0595B" w:rsidRPr="00300E5A" w:rsidRDefault="00A0595B" w:rsidP="00A0595B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01.11.-23.11.2019г.</w:t>
            </w:r>
          </w:p>
          <w:p w14:paraId="27FBD73C" w14:textId="77777777" w:rsidR="00A0595B" w:rsidRPr="00300E5A" w:rsidRDefault="00A0595B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C6B" w14:textId="77777777" w:rsidR="00A0595B" w:rsidRPr="00300E5A" w:rsidRDefault="00A0595B" w:rsidP="00A0595B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родного (абазинского) языка и литературы в соответствии с требованиями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037CD891" w14:textId="77777777" w:rsidR="00A0595B" w:rsidRPr="00300E5A" w:rsidRDefault="00A0595B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10C1F4D4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165" w14:textId="6E5841ED" w:rsidR="00F46E64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A0113B" w14:textId="2AA36DEA" w:rsidR="00F46E64" w:rsidRPr="0027175B" w:rsidRDefault="00F46E64" w:rsidP="00F46E6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46E64" w:rsidRPr="0027175B" w14:paraId="4BEFF62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264" w14:textId="0D80A861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4E3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B26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гамет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ли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CC0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137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F0D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4.07 2018 №34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7EB" w14:textId="7B8762B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3615EBC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EF2" w14:textId="3A817BC7" w:rsidR="00F46E64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EA9" w14:textId="2FB8B1BF" w:rsidR="00F46E64" w:rsidRPr="003A7A69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D93" w14:textId="114888C0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22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мат </w:t>
            </w:r>
            <w:proofErr w:type="spellStart"/>
            <w:r w:rsidR="00FE222C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r w:rsidR="00FE222C">
              <w:rPr>
                <w:rFonts w:ascii="Times New Roman" w:hAnsi="Times New Roman"/>
                <w:sz w:val="24"/>
                <w:szCs w:val="24"/>
              </w:rPr>
              <w:t>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BD9" w14:textId="26F95FEB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8A8" w14:textId="017F51D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10B" w14:textId="0C72C679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EEF" w14:textId="33A5E14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ФГОС </w:t>
            </w:r>
          </w:p>
        </w:tc>
      </w:tr>
      <w:tr w:rsidR="00F46E64" w:rsidRPr="0027175B" w14:paraId="77186AC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810" w14:textId="14764B2D" w:rsidR="00F46E64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93A" w14:textId="6DF2CB59" w:rsidR="00F46E64" w:rsidRPr="003A7A69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09F" w14:textId="625C1885" w:rsidR="00F46E64" w:rsidRPr="003A7A69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Бондаренко Ольг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9B3" w14:textId="022583AE" w:rsidR="00F46E64" w:rsidRPr="003A7A69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E1E" w14:textId="74396A1F" w:rsidR="00F46E64" w:rsidRPr="003A7A69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Учитель родной (русский)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9C9" w14:textId="59A92524" w:rsidR="00F46E64" w:rsidRPr="003A7A69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0.04.-21.04.2018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BA6" w14:textId="50372F99" w:rsidR="00F46E64" w:rsidRPr="003A7A69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7045457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417" w14:textId="192EB493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4BB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3A0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аре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ешак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4DC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D8E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E10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4.07 2018 №3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76E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  <w:p w14:paraId="5EA80E9B" w14:textId="6829811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08CE7EA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9DB" w14:textId="2F583DDC" w:rsidR="00F46E64" w:rsidRPr="006370F4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7F1" w14:textId="109810B9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091" w14:textId="34C634D1" w:rsidR="00F46E64" w:rsidRPr="0027175B" w:rsidRDefault="00F46E64" w:rsidP="00F46E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уг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к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E00" w14:textId="32E504D4" w:rsidR="00F46E64" w:rsidRPr="0027175B" w:rsidRDefault="00F46E64" w:rsidP="00F46E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018" w14:textId="16F6F6C2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0B7" w14:textId="1B653DBB" w:rsidR="00F46E64" w:rsidRPr="0027175B" w:rsidRDefault="00F46E64" w:rsidP="00F46E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A08" w14:textId="15FDECD4" w:rsidR="00F46E64" w:rsidRPr="0027175B" w:rsidRDefault="00F46E64" w:rsidP="00F46E6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3ECF237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6A4" w14:textId="1C9E9715" w:rsidR="00F46E64" w:rsidRPr="006370F4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3BD" w14:textId="63E5551E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269" w14:textId="6FFF3BD5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D96" w14:textId="2DA755B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C5B" w14:textId="0790005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93C" w14:textId="3A6A89B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F1D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  <w:p w14:paraId="5872951B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64682B9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AFD" w14:textId="03C5A1EE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6C3" w14:textId="1960EEC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24A" w14:textId="36B4AC92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р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6A3" w14:textId="4C4D2EEF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F8A" w14:textId="480E751E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294" w14:textId="6DAFE81F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081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  <w:p w14:paraId="2D42529D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3605BDF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78F" w14:textId="2FD219DC" w:rsidR="00F46E64" w:rsidRPr="0027175B" w:rsidRDefault="00F46E64" w:rsidP="00F46E64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A5C" w14:textId="28C10AF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3FE" w14:textId="10CE77A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Камиля 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66F" w14:textId="5BD0236B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E2D" w14:textId="5AEBA81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39F" w14:textId="1D9C93F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5C8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в условиях реализации ФГОС </w:t>
            </w:r>
          </w:p>
          <w:p w14:paraId="08A17B59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22A6312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E82" w14:textId="150C31DD" w:rsidR="00F46E64" w:rsidRPr="0027175B" w:rsidRDefault="00F46E64" w:rsidP="00F46E64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DE8" w14:textId="4143E5F1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0B7" w14:textId="64D9283D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ог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161" w14:textId="79E9964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939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829" w14:textId="1136439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3D1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  <w:p w14:paraId="4F44EF89" w14:textId="08DC10AB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59F8112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EFF" w14:textId="1CBA4494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473" w14:textId="661FB57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Гимназия №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B7B" w14:textId="2EF009E8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Чикату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ид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B0" w14:textId="532202A0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661" w14:textId="5ACB94B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160" w14:textId="4F14C2C3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D6C" w14:textId="0506F2C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58DE0D1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364" w14:textId="6626E379" w:rsidR="00F46E64" w:rsidRPr="0027175B" w:rsidRDefault="00F46E64" w:rsidP="00F46E64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AEC" w14:textId="70C0E71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02C" w14:textId="336F4A55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лиева Ай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иму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9EA" w14:textId="4F83700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F6F" w14:textId="006D8B8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E9A" w14:textId="058E3208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374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  <w:p w14:paraId="62224C82" w14:textId="04F7966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64" w:rsidRPr="0027175B" w14:paraId="6B1A696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646" w14:textId="62116DE6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CE0" w14:textId="464EC3A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839" w14:textId="56B40ADF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Козбаева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Зухра Маго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D71" w14:textId="5411F1D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6FB" w14:textId="4F7897DB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DF7" w14:textId="77777777" w:rsidR="00F46E64" w:rsidRPr="0027175B" w:rsidRDefault="00F46E64" w:rsidP="00F46E64">
            <w:pPr>
              <w:spacing w:line="100" w:lineRule="atLeast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175B">
              <w:rPr>
                <w:rFonts w:ascii="Times New Roman" w:eastAsia="Century Schoolbook" w:hAnsi="Times New Roman"/>
                <w:sz w:val="24"/>
                <w:szCs w:val="24"/>
              </w:rPr>
              <w:t>15.03.2018-</w:t>
            </w:r>
          </w:p>
          <w:p w14:paraId="6254A97B" w14:textId="59611BAA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Century Schoolbook" w:hAnsi="Times New Roman"/>
                <w:sz w:val="24"/>
                <w:szCs w:val="24"/>
              </w:rPr>
              <w:t>21.04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CC4" w14:textId="7D6F27E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русского языка и литературы</w:t>
            </w:r>
          </w:p>
        </w:tc>
      </w:tr>
      <w:tr w:rsidR="00F46E64" w:rsidRPr="0027175B" w14:paraId="0C47932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051" w14:textId="51B1F748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D61" w14:textId="2C5B301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CA" w14:textId="41500A5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Каримова Аля </w:t>
            </w: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Раф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A71" w14:textId="36A88EDB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2F2" w14:textId="7B7D41B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736" w14:textId="77777777" w:rsidR="00F46E64" w:rsidRPr="0027175B" w:rsidRDefault="00F46E64" w:rsidP="00F46E64">
            <w:pPr>
              <w:spacing w:line="100" w:lineRule="atLeast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175B">
              <w:rPr>
                <w:rFonts w:ascii="Times New Roman" w:eastAsia="Century Schoolbook" w:hAnsi="Times New Roman"/>
                <w:sz w:val="24"/>
                <w:szCs w:val="24"/>
              </w:rPr>
              <w:t>15.03.2018-</w:t>
            </w:r>
          </w:p>
          <w:p w14:paraId="226144FD" w14:textId="46A8DBAC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Century Schoolbook" w:hAnsi="Times New Roman"/>
                <w:sz w:val="24"/>
                <w:szCs w:val="24"/>
              </w:rPr>
              <w:t>21.04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4CC" w14:textId="5700332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русского языка и литературы</w:t>
            </w:r>
          </w:p>
        </w:tc>
      </w:tr>
      <w:tr w:rsidR="00F46E64" w:rsidRPr="0027175B" w14:paraId="25C01CD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904" w14:textId="33687720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BEC" w14:textId="37EC2009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51D" w14:textId="7895C2C5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ше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DFB" w14:textId="245E070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C15" w14:textId="4640CDB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EEF2" w14:textId="77777777" w:rsidR="00F46E64" w:rsidRPr="0027175B" w:rsidRDefault="00F46E64" w:rsidP="00F46E64">
            <w:pPr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175B">
              <w:rPr>
                <w:rFonts w:ascii="Times New Roman" w:eastAsia="Century Schoolbook" w:hAnsi="Times New Roman"/>
                <w:sz w:val="24"/>
                <w:szCs w:val="24"/>
              </w:rPr>
              <w:t>С 14.10.2019 по06.11.19.</w:t>
            </w:r>
          </w:p>
          <w:p w14:paraId="41D0FBE2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72B" w14:textId="471E861E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русского языка и литературы</w:t>
            </w:r>
          </w:p>
        </w:tc>
      </w:tr>
      <w:tr w:rsidR="00F46E64" w:rsidRPr="0027175B" w14:paraId="72DB935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FE0" w14:textId="49AEC4AA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2DE" w14:textId="137CC49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4DC" w14:textId="348F460D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емсоку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еккя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6F8" w14:textId="777F2F1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0AB" w14:textId="653EABC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EBE" w14:textId="77777777" w:rsidR="00F46E64" w:rsidRPr="0027175B" w:rsidRDefault="00F46E64" w:rsidP="00F46E64">
            <w:pPr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27175B">
              <w:rPr>
                <w:rFonts w:ascii="Times New Roman" w:eastAsia="Century Schoolbook" w:hAnsi="Times New Roman"/>
                <w:sz w:val="24"/>
                <w:szCs w:val="24"/>
              </w:rPr>
              <w:t>С 12.12.2016 по 27.12.2016</w:t>
            </w:r>
          </w:p>
          <w:p w14:paraId="74AEE8EA" w14:textId="7777777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D12" w14:textId="1D80D14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русского языка и литературы</w:t>
            </w:r>
          </w:p>
        </w:tc>
      </w:tr>
      <w:tr w:rsidR="00F46E64" w:rsidRPr="0027175B" w14:paraId="1CFDA13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6D3" w14:textId="347FAA82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1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315" w14:textId="6B291FBE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72F" w14:textId="23B3BEC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одухи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храм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5A7" w14:textId="41AA8A6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766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295" w14:textId="468D1891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прель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65" w14:textId="2DF4498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русского языка и литературы</w:t>
            </w:r>
          </w:p>
        </w:tc>
      </w:tr>
      <w:tr w:rsidR="00F46E64" w:rsidRPr="0027175B" w14:paraId="55EF611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6CD6" w14:textId="11027AA9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1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D8A" w14:textId="0F3487AF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222" w14:textId="6D46028A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таше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Хаджи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484" w14:textId="31DC4A4A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E58" w14:textId="606060A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E6" w14:textId="30FEA23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9.02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07B" w14:textId="33A1C71D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русского языка и литературы в условиях реализации ФГОС и профессионального стандарта педагога»</w:t>
            </w:r>
          </w:p>
        </w:tc>
      </w:tr>
      <w:tr w:rsidR="00F46E64" w:rsidRPr="0027175B" w14:paraId="4FDA8A1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2A" w14:textId="54BA9418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1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A73" w14:textId="0750601B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48C" w14:textId="318397A5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йрамкул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699" w14:textId="205D5263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91A" w14:textId="372E515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2CB" w14:textId="06F36B59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000" w14:textId="4845FAE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ы повышения квалификации учителей русского языка и литературы в условиях реализации ФГОС </w:t>
            </w:r>
          </w:p>
        </w:tc>
      </w:tr>
      <w:tr w:rsidR="00F46E64" w:rsidRPr="0027175B" w14:paraId="50C0A5C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12C" w14:textId="0A35DBE1" w:rsidR="00F46E64" w:rsidRPr="0027175B" w:rsidRDefault="00AB51B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6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59D" w14:textId="4D1466FB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D74" w14:textId="22BF7B3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ту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ртул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7AD" w14:textId="26E679C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E32" w14:textId="72DB3CE8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904" w14:textId="5FBC7A27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3E1" w14:textId="6BCF6159" w:rsidR="00F46E64" w:rsidRPr="0027175B" w:rsidRDefault="00F46E64" w:rsidP="00F46E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ы повышения квалификации учителей русского языка и литературы в условиях </w:t>
            </w:r>
            <w:r w:rsidRPr="002717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и ФГОС</w:t>
            </w:r>
          </w:p>
        </w:tc>
      </w:tr>
      <w:tr w:rsidR="00F46E64" w:rsidRPr="0027175B" w14:paraId="1A8DBED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B34" w14:textId="0D9A8153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B51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082" w14:textId="385A8024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42B" w14:textId="02F2C1D8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айх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лист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дуллахо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67" w14:textId="36032A00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D89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A7F" w14:textId="326F1420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1.07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027" w14:textId="016063C6" w:rsidR="00F46E64" w:rsidRPr="0027175B" w:rsidRDefault="00F46E64" w:rsidP="00F46E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2221D30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6D8" w14:textId="2DC8695E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5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5F" w14:textId="1426013E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399" w14:textId="110A765A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Бэ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узджиг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89D" w14:textId="596B11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551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CCE" w14:textId="7B89F9F6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2.07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F4A" w14:textId="4A3EDADE" w:rsidR="00F46E64" w:rsidRPr="0027175B" w:rsidRDefault="00F46E64" w:rsidP="00F46E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236D89B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881" w14:textId="30891447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51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4AF" w14:textId="07B8AB76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3C7" w14:textId="529678CD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о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олт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9D7" w14:textId="71A52D6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10F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220" w14:textId="68CAEB6E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2.07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21F" w14:textId="25033AD1" w:rsidR="00F46E64" w:rsidRPr="0027175B" w:rsidRDefault="00F46E64" w:rsidP="00F46E6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F46E64" w:rsidRPr="0027175B" w14:paraId="251377C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C3E" w14:textId="25E8EBD8" w:rsidR="00F46E64" w:rsidRPr="0027175B" w:rsidRDefault="00F46E64" w:rsidP="00F46E64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51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36F" w14:textId="163279B5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C27" w14:textId="2973D74B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о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Н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46A" w14:textId="5C17171C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DE0" w14:textId="77777777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37F" w14:textId="7CDE7638" w:rsidR="00F46E64" w:rsidRPr="0027175B" w:rsidRDefault="00F46E64" w:rsidP="00F46E64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2.07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234" w14:textId="66C57312" w:rsidR="00F46E64" w:rsidRPr="0027175B" w:rsidRDefault="00F46E64" w:rsidP="00F46E64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5E3399" w:rsidRPr="0027175B" w14:paraId="127555F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974" w14:textId="2F8867EB" w:rsidR="005E3399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BD" w14:textId="4984EF3E" w:rsidR="005E3399" w:rsidRPr="00300E5A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B4D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D14C67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Рада</w:t>
            </w:r>
          </w:p>
          <w:p w14:paraId="064A47E9" w14:textId="1E6CE6AF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Бори-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C99" w14:textId="75BAB5C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A4F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A9D" w14:textId="77777777" w:rsidR="005E3399" w:rsidRPr="00300E5A" w:rsidRDefault="005E3399" w:rsidP="005E339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10.06.-01.07.2019г.</w:t>
            </w:r>
          </w:p>
          <w:p w14:paraId="158484CA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5ED" w14:textId="717AE6F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5E3399" w:rsidRPr="0027175B" w14:paraId="55A98A3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1A0" w14:textId="23885EBB" w:rsidR="005E3399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6D0" w14:textId="0BDAFB0A" w:rsidR="005E3399" w:rsidRPr="00300E5A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85C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Байрамукова </w:t>
            </w:r>
          </w:p>
          <w:p w14:paraId="04997306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Мариям </w:t>
            </w:r>
          </w:p>
          <w:p w14:paraId="66535289" w14:textId="26124B82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Барадиновн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DF8" w14:textId="5641B5B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1A8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EA6" w14:textId="77777777" w:rsidR="005E3399" w:rsidRPr="00300E5A" w:rsidRDefault="005E3399" w:rsidP="005E339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10.06.-01.07.2019г.</w:t>
            </w:r>
          </w:p>
          <w:p w14:paraId="5E924D92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77A" w14:textId="78B3ED4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5E3399" w:rsidRPr="0027175B" w14:paraId="685F18A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85B" w14:textId="1D400B85" w:rsidR="005E3399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56C" w14:textId="6ADD561E" w:rsidR="005E3399" w:rsidRPr="00300E5A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EEF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Тао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9C874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Радмила </w:t>
            </w:r>
          </w:p>
          <w:p w14:paraId="60FBB52C" w14:textId="600E38D9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7E1" w14:textId="18CC6DF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5F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EAF" w14:textId="77777777" w:rsidR="005E3399" w:rsidRPr="00300E5A" w:rsidRDefault="005E3399" w:rsidP="005E339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10.06.-01.07.2019г.</w:t>
            </w:r>
          </w:p>
          <w:p w14:paraId="432B76D1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AB2" w14:textId="0789811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5E3399" w:rsidRPr="0027175B" w14:paraId="4671717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CD3" w14:textId="24AF0728" w:rsidR="005E3399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B9D" w14:textId="483DB289" w:rsidR="005E3399" w:rsidRPr="00300E5A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C4B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14:paraId="3C4AE97D" w14:textId="77777777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Джамиля </w:t>
            </w:r>
          </w:p>
          <w:p w14:paraId="461DD262" w14:textId="22133475" w:rsidR="005E3399" w:rsidRPr="00300E5A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Жасуза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61C" w14:textId="0F1D6A4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EBE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D0F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C2E" w14:textId="4157DF0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русского языка и литературы в условиях реализации ФГОС </w:t>
            </w:r>
          </w:p>
        </w:tc>
      </w:tr>
      <w:tr w:rsidR="005E3399" w:rsidRPr="0027175B" w14:paraId="73DE9C9F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8CA" w14:textId="090722DE" w:rsidR="005E3399" w:rsidRPr="001670BD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ителя математики</w:t>
            </w:r>
          </w:p>
        </w:tc>
      </w:tr>
      <w:tr w:rsidR="005E3399" w:rsidRPr="0027175B" w14:paraId="0872749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57D" w14:textId="204B9AF3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3EC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3C9" w14:textId="77777777" w:rsidR="005E3399" w:rsidRPr="0027175B" w:rsidRDefault="005E3399" w:rsidP="005E3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паева</w:t>
            </w:r>
            <w:proofErr w:type="spellEnd"/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Халимат</w:t>
            </w:r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ико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1B3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0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F4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8.06 2018 №3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ED7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63ECA493" w14:textId="23E8A94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2883262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E5C" w14:textId="0F843260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78A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3FC" w14:textId="77777777" w:rsidR="005E3399" w:rsidRPr="0027175B" w:rsidRDefault="005E3399" w:rsidP="005E3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оташева</w:t>
            </w:r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Мадина</w:t>
            </w:r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на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5F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D3F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9FB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8.04 2018 №16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5C5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46F7B90E" w14:textId="2FB2186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5DE64D5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3DF" w14:textId="5D8D3509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19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65D" w14:textId="77777777" w:rsidR="005E3399" w:rsidRPr="0027175B" w:rsidRDefault="005E3399" w:rsidP="005E3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остина</w:t>
            </w:r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Марина</w:t>
            </w:r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15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1A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AAF" w14:textId="77777777" w:rsidR="005E3399" w:rsidRPr="0027175B" w:rsidRDefault="005E3399" w:rsidP="005E3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8.04.2018 №6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0D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080C60B2" w14:textId="5E5EEF9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5A3E07C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D34" w14:textId="0D3881E6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3AA" w14:textId="4FBBFED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4D6" w14:textId="7A2BAC0F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арпович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26F" w14:textId="7874B04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B1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265" w14:textId="2F9ADB1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математика 01.06.2017г.- 27.06.2017г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BD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70FAA2A2" w14:textId="7B19B12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0D83485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628" w14:textId="4BDC100C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73C" w14:textId="2A35FF4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64E" w14:textId="748EE78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ташева Халима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28D" w14:textId="29555B1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A80" w14:textId="4A93956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B8" w14:textId="1AD6B44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133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420323DA" w14:textId="23AEA58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4052B77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3C1" w14:textId="54607EBD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AB4" w14:textId="2E51FCD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231" w14:textId="1A5C722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3BB" w14:textId="6CB4805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648" w14:textId="3E02455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0D4" w14:textId="782AE60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6.04.-07.05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87C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3169BBB4" w14:textId="7E0FE21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0627744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239" w14:textId="14EB0576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F2F" w14:textId="16BCAAA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D0A" w14:textId="5EEB0AB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Халимат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937" w14:textId="0FC9FA14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AC5" w14:textId="638D187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C5A" w14:textId="36F03D6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6.04.-07.05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F9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39DA48CB" w14:textId="4262385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671E1A1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D02" w14:textId="173D2975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538" w14:textId="66E91FD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9F9" w14:textId="1876D89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меди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D20" w14:textId="225EF045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C0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662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математика</w:t>
            </w:r>
          </w:p>
          <w:p w14:paraId="7C52CCB7" w14:textId="037CE3B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1.06.2017г.- 27.06.201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F3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0F847235" w14:textId="1DDA2DD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05FE5B5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4DA" w14:textId="206C19B7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A77" w14:textId="636335B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4B4" w14:textId="70105EC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бал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рджа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68E" w14:textId="3F110C6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E1F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F5F" w14:textId="0C168F7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885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7A2C0665" w14:textId="77777777" w:rsidR="005E3399" w:rsidRPr="0027175B" w:rsidRDefault="005E3399" w:rsidP="005E3399">
            <w:pPr>
              <w:pStyle w:val="a6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6DC1848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3C4" w14:textId="6E233B66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D3A" w14:textId="73E40DE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0E8" w14:textId="0EF65FB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р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145" w14:textId="1CC3A33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78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59F" w14:textId="1859286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67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563942B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721CD2B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EC7" w14:textId="58AAA18D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C66" w14:textId="49EECD5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24F" w14:textId="69492F1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E97" w14:textId="379F878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20B" w14:textId="7E20070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C02" w14:textId="2DBAC3C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01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0DE054A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02DBDB3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F39" w14:textId="250494D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352" w14:textId="44968B1A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с. Важн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A73" w14:textId="5E632FE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уб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752" w14:textId="1E31610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A96" w14:textId="6763EE2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417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учитель математики»</w:t>
            </w:r>
          </w:p>
          <w:p w14:paraId="6A680072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1.06.2018 г – 28.06.2018 г</w:t>
            </w:r>
          </w:p>
          <w:p w14:paraId="7C65A65D" w14:textId="32E60CA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33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AF0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62AC30E0" w14:textId="52ED6C1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50DEAD5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761" w14:textId="3BCE9DD3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7DA" w14:textId="16A1ED6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A74" w14:textId="5D1C96C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Зумрад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Назировна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8F7" w14:textId="2CD02EE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7BE" w14:textId="49A3FDA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02D" w14:textId="77777777" w:rsidR="005E3399" w:rsidRPr="0027175B" w:rsidRDefault="005E3399" w:rsidP="005E339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13.06.2018-</w:t>
            </w:r>
          </w:p>
          <w:p w14:paraId="13088FF7" w14:textId="3EAD266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8.08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95A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4A87A556" w14:textId="7958BED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78928FE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DE7" w14:textId="00897775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3FD" w14:textId="69627EF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5CF" w14:textId="02AC9C0D" w:rsidR="005E3399" w:rsidRPr="0027175B" w:rsidRDefault="005E3399" w:rsidP="005E3399">
            <w:pPr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</w:pPr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Боташева Медина </w:t>
            </w: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Сеитбиевна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92F" w14:textId="32EB508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188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30D" w14:textId="77777777" w:rsidR="005E3399" w:rsidRPr="0027175B" w:rsidRDefault="005E3399" w:rsidP="005E339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23.04.2018-</w:t>
            </w:r>
          </w:p>
          <w:p w14:paraId="5E1F7D63" w14:textId="6547BB53" w:rsidR="005E3399" w:rsidRPr="0027175B" w:rsidRDefault="005E3399" w:rsidP="005E339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EA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математики в условиях реализации ФГОС </w:t>
            </w:r>
          </w:p>
          <w:p w14:paraId="791A1488" w14:textId="5C9D398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A21" w:rsidRPr="0027175B" w14:paraId="7888769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FEB" w14:textId="32DAB954" w:rsidR="00BF2A21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5E4" w14:textId="77777777" w:rsidR="00BF2A21" w:rsidRPr="00300E5A" w:rsidRDefault="00BF2A21" w:rsidP="00BF2A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73F175C9" w14:textId="77777777" w:rsidR="00BF2A21" w:rsidRPr="00300E5A" w:rsidRDefault="00BF2A21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3D0" w14:textId="77777777" w:rsidR="00542F9B" w:rsidRPr="00300E5A" w:rsidRDefault="00542F9B" w:rsidP="0054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Джазаев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82FDE6" w14:textId="77777777" w:rsidR="00542F9B" w:rsidRPr="00300E5A" w:rsidRDefault="00542F9B" w:rsidP="00542F9B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Алибек</w:t>
            </w:r>
          </w:p>
          <w:p w14:paraId="1140A1CC" w14:textId="60534A80" w:rsidR="00BF2A21" w:rsidRPr="00300E5A" w:rsidRDefault="00542F9B" w:rsidP="00542F9B">
            <w:pPr>
              <w:rPr>
                <w:rFonts w:ascii="Times New Roman" w:eastAsia="Tahoma" w:hAnsi="Times New Roman" w:cs="Tahoma"/>
                <w:spacing w:val="13"/>
                <w:kern w:val="1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9A9" w14:textId="60B59436" w:rsidR="00BF2A21" w:rsidRPr="0027175B" w:rsidRDefault="00542F9B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E55" w14:textId="77777777" w:rsidR="00BF2A21" w:rsidRPr="0027175B" w:rsidRDefault="00BF2A21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920" w14:textId="77777777" w:rsidR="00BF2A21" w:rsidRPr="0027175B" w:rsidRDefault="00BF2A21" w:rsidP="005E339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6B9" w14:textId="05EC5523" w:rsidR="00BF2A21" w:rsidRPr="00300E5A" w:rsidRDefault="00542F9B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 Совершенствование компетенции  учителя математики в соответствии с требованиями</w:t>
            </w:r>
          </w:p>
        </w:tc>
      </w:tr>
      <w:tr w:rsidR="00BF2A21" w:rsidRPr="0027175B" w14:paraId="34961DA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A37" w14:textId="0EBF6FC3" w:rsidR="00BF2A21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6E2" w14:textId="77777777" w:rsidR="00BF2A21" w:rsidRPr="00300E5A" w:rsidRDefault="00BF2A21" w:rsidP="00BF2A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 Гимназия № 4г. Усть-Джегуты»</w:t>
            </w:r>
          </w:p>
          <w:p w14:paraId="408A9A3C" w14:textId="77777777" w:rsidR="00BF2A21" w:rsidRPr="00300E5A" w:rsidRDefault="00BF2A21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EA3" w14:textId="77777777" w:rsidR="00542F9B" w:rsidRPr="00300E5A" w:rsidRDefault="00542F9B" w:rsidP="0054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Текее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BC9DD" w14:textId="36A1E3EA" w:rsidR="00BF2A21" w:rsidRPr="00300E5A" w:rsidRDefault="00542F9B" w:rsidP="00542F9B">
            <w:pPr>
              <w:rPr>
                <w:rFonts w:ascii="Times New Roman" w:eastAsia="Tahoma" w:hAnsi="Times New Roman" w:cs="Tahoma"/>
                <w:spacing w:val="13"/>
                <w:kern w:val="1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Алима Ар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380" w14:textId="3103B5FB" w:rsidR="00BF2A21" w:rsidRPr="0027175B" w:rsidRDefault="00542F9B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288" w14:textId="77777777" w:rsidR="00BF2A21" w:rsidRPr="0027175B" w:rsidRDefault="00BF2A21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465" w14:textId="77777777" w:rsidR="00BF2A21" w:rsidRPr="0027175B" w:rsidRDefault="00BF2A21" w:rsidP="005E339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7E1" w14:textId="568AD609" w:rsidR="00BF2A21" w:rsidRPr="00300E5A" w:rsidRDefault="00542F9B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« Совершенствование компетенции  учителя математики в соответствии с требованиями</w:t>
            </w:r>
          </w:p>
        </w:tc>
      </w:tr>
      <w:tr w:rsidR="005E3399" w:rsidRPr="0027175B" w14:paraId="5410A9CA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1D5" w14:textId="578C07B9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физики</w:t>
            </w:r>
          </w:p>
        </w:tc>
      </w:tr>
      <w:tr w:rsidR="005E3399" w:rsidRPr="0027175B" w14:paraId="542D09A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A03" w14:textId="34B861C7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D8C" w14:textId="4700478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024" w14:textId="70C3DA2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1C" w14:textId="2495168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73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B5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04.11.2019г.-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11.2019г. </w:t>
            </w:r>
          </w:p>
          <w:p w14:paraId="492BE365" w14:textId="77F4B69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26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D0C" w14:textId="5E285C9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ктуальные проблемы преподавания физики в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онтексте требований ФГОС нового поколения»</w:t>
            </w:r>
          </w:p>
        </w:tc>
      </w:tr>
      <w:tr w:rsidR="005E3399" w:rsidRPr="0027175B" w14:paraId="4679EE2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E9C" w14:textId="208BD175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D24" w14:textId="0DA2995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915" w14:textId="31E0610A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еменова Альб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на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DA6" w14:textId="07F7985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D08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E6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12.11.2019г.- 19.11.2019г. </w:t>
            </w:r>
          </w:p>
          <w:p w14:paraId="7835430A" w14:textId="47785E25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103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F7E" w14:textId="4D748B3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 в контексте требований ФГОС нового поколения»</w:t>
            </w:r>
          </w:p>
        </w:tc>
      </w:tr>
      <w:tr w:rsidR="005E3399" w:rsidRPr="0027175B" w14:paraId="59B0E29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41F" w14:textId="2EEF4365" w:rsidR="005E3399" w:rsidRPr="0027175B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187" w14:textId="6615855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0D5" w14:textId="62A9274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ташева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E96" w14:textId="0E53E1DA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6DA" w14:textId="430C17A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Внешн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22C" w14:textId="41F32E24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F0A" w14:textId="0B0D4A3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 в контексте требований ФГОС нового поколения»</w:t>
            </w:r>
          </w:p>
        </w:tc>
      </w:tr>
      <w:tr w:rsidR="005E3399" w:rsidRPr="0027175B" w14:paraId="4E33B00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20C" w14:textId="2BF93945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015" w14:textId="373BED1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3B5" w14:textId="1103837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дж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рм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BCA" w14:textId="4ED74C9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A1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259" w14:textId="34A206F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BD3" w14:textId="17E60C2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 в контексте требований ФГОС нового поколения»</w:t>
            </w:r>
          </w:p>
        </w:tc>
      </w:tr>
      <w:tr w:rsidR="005E3399" w:rsidRPr="0027175B" w14:paraId="4CAFC6F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F4C" w14:textId="1316D769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EC5" w14:textId="0451459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332" w14:textId="3CE6816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лиев Алибек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ха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A8" w14:textId="71FF08F5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F6A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C04" w14:textId="6007963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рт 2019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C5F" w14:textId="6F6C457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 в контексте требований ФГОС нового поколения»</w:t>
            </w:r>
          </w:p>
        </w:tc>
      </w:tr>
      <w:tr w:rsidR="005E3399" w:rsidRPr="0027175B" w14:paraId="12378BF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1AF" w14:textId="6E528FFA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295" w14:textId="48E5B7A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949" w14:textId="2FC2A18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емёнов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дулхарим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керья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01E" w14:textId="58BBDCE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52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5C4CE405" w14:textId="6EBFFDD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BB5" w14:textId="567B3FFB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3D8" w14:textId="515276A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 в контексте требований ФГОС нового поколения»</w:t>
            </w:r>
          </w:p>
        </w:tc>
      </w:tr>
      <w:tr w:rsidR="005E3399" w:rsidRPr="0027175B" w14:paraId="1F0AE81E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A14" w14:textId="14941683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информатики</w:t>
            </w:r>
          </w:p>
        </w:tc>
      </w:tr>
      <w:tr w:rsidR="005E3399" w:rsidRPr="0027175B" w14:paraId="01578CC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204" w14:textId="706A4E2F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1C1" w14:textId="1BDC130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BD5" w14:textId="64D36B2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уркл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расул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се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89A" w14:textId="1DC3A9EA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6D7" w14:textId="765A468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71B" w14:textId="0051998B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7D9" w14:textId="4778DFF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информатики</w:t>
            </w:r>
          </w:p>
        </w:tc>
      </w:tr>
      <w:tr w:rsidR="005E3399" w:rsidRPr="0027175B" w14:paraId="2BA0CEF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647" w14:textId="394659EF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02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 5 г. Усть-Джегуты»</w:t>
            </w:r>
          </w:p>
          <w:p w14:paraId="0511C54D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6D8" w14:textId="0F5F01D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4F8" w14:textId="4AD629C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FEC" w14:textId="150DE2F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28F" w14:textId="50C889C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8EA" w14:textId="03358FF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информатики</w:t>
            </w:r>
          </w:p>
        </w:tc>
      </w:tr>
      <w:tr w:rsidR="005E3399" w:rsidRPr="0027175B" w14:paraId="7A3E76A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67A" w14:textId="5AF4FF36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6A7" w14:textId="08267F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E37" w14:textId="47F4A09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русова Муслима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AA3" w14:textId="0EC2A39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412" w14:textId="5C09C72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CBF" w14:textId="7E2AA01F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 19.09.2019 по 11.10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CCB" w14:textId="444DCDD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для учителей информатики</w:t>
            </w:r>
          </w:p>
        </w:tc>
      </w:tr>
      <w:tr w:rsidR="005E3399" w:rsidRPr="0027175B" w14:paraId="3592793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E32" w14:textId="03EFAF36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F21" w14:textId="6AD9254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352" w14:textId="2777339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DDA" w14:textId="2303D16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5D2" w14:textId="6484F4D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C6C" w14:textId="5BB1E48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04.12. 201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A9F" w14:textId="5299C62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информатики</w:t>
            </w:r>
          </w:p>
        </w:tc>
      </w:tr>
      <w:tr w:rsidR="005E3399" w:rsidRPr="0027175B" w14:paraId="46BDAAD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029" w14:textId="3E5BAF08" w:rsidR="005E3399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047" w14:textId="210BDBAD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CEE" w14:textId="1935828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ал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595" w14:textId="053AA03A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E24" w14:textId="2A762E5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форма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BF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81D" w14:textId="591D9B6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информатики</w:t>
            </w:r>
          </w:p>
        </w:tc>
      </w:tr>
      <w:tr w:rsidR="00A55C6A" w:rsidRPr="0027175B" w14:paraId="0BD36E3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FD7" w14:textId="77777777" w:rsidR="00A55C6A" w:rsidRDefault="00A55C6A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018E5" w14:textId="4DFE542F" w:rsidR="00A55C6A" w:rsidRDefault="00300E5A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ED5" w14:textId="77777777" w:rsidR="00A55C6A" w:rsidRPr="00300E5A" w:rsidRDefault="00A55C6A" w:rsidP="00A55C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МБОУ «Гимназия № 4г.Усть-Джегуты»</w:t>
            </w:r>
          </w:p>
          <w:p w14:paraId="1E47C12A" w14:textId="77777777" w:rsidR="00A55C6A" w:rsidRPr="00300E5A" w:rsidRDefault="00A55C6A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C" w14:textId="77777777" w:rsidR="00A55C6A" w:rsidRPr="00300E5A" w:rsidRDefault="00A55C6A" w:rsidP="00A55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A3609" w14:textId="5703F8C1" w:rsidR="00A55C6A" w:rsidRPr="00300E5A" w:rsidRDefault="00A55C6A" w:rsidP="00A55C6A">
            <w:pPr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Тинбековн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5AC" w14:textId="77777777" w:rsidR="00A55C6A" w:rsidRPr="00300E5A" w:rsidRDefault="00A55C6A" w:rsidP="00A55C6A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14:paraId="0587BF94" w14:textId="77777777" w:rsidR="00A55C6A" w:rsidRPr="00300E5A" w:rsidRDefault="00A55C6A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F1B" w14:textId="77777777" w:rsidR="00A55C6A" w:rsidRPr="00300E5A" w:rsidRDefault="00A55C6A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D72" w14:textId="77777777" w:rsidR="00A55C6A" w:rsidRPr="00300E5A" w:rsidRDefault="00A55C6A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C39" w14:textId="77777777" w:rsidR="00A55C6A" w:rsidRPr="00300E5A" w:rsidRDefault="00A55C6A" w:rsidP="00A55C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0E5A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 информатики в соответствии с требованиями </w:t>
            </w:r>
            <w:proofErr w:type="spellStart"/>
            <w:r w:rsidRPr="00300E5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300E5A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3384E1B3" w14:textId="77777777" w:rsidR="00A55C6A" w:rsidRPr="00300E5A" w:rsidRDefault="00A55C6A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58D31FFC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02D" w14:textId="75FE1CFC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итель географии</w:t>
            </w:r>
          </w:p>
        </w:tc>
      </w:tr>
      <w:tr w:rsidR="005E3399" w:rsidRPr="0027175B" w14:paraId="06E64B4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FFD" w14:textId="1D215002" w:rsidR="005E3399" w:rsidRPr="00BF7916" w:rsidRDefault="005E3399" w:rsidP="005E3399">
            <w:pPr>
              <w:pStyle w:val="a6"/>
              <w:ind w:left="284" w:right="-108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9E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FFD" w14:textId="77777777" w:rsidR="005E3399" w:rsidRPr="0027175B" w:rsidRDefault="005E3399" w:rsidP="005E3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ппоева</w:t>
            </w:r>
            <w:proofErr w:type="spellEnd"/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Ольга</w:t>
            </w:r>
            <w:r w:rsidRPr="002717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907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5DD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719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.11 2018 №44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E92" w14:textId="19A6417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Курсы для учителей географии</w:t>
            </w:r>
          </w:p>
        </w:tc>
      </w:tr>
      <w:tr w:rsidR="005E3399" w:rsidRPr="0027175B" w14:paraId="6B43FB6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A55" w14:textId="220728B5" w:rsidR="005E3399" w:rsidRPr="00BF7916" w:rsidRDefault="005E3399" w:rsidP="005E3399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79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56C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235" w14:textId="77777777" w:rsidR="005E3399" w:rsidRPr="0027175B" w:rsidRDefault="005E3399" w:rsidP="005E3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A2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E4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0AF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.11 2018 №44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777" w14:textId="1A29ADF9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географии</w:t>
            </w:r>
          </w:p>
        </w:tc>
      </w:tr>
      <w:tr w:rsidR="005E3399" w:rsidRPr="0027175B" w14:paraId="7D62E49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3E2" w14:textId="07B16247" w:rsidR="005E3399" w:rsidRPr="00BF7916" w:rsidRDefault="005E3399" w:rsidP="005E3399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79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10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19A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ракет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A2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3BA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AB7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1.11. 2016 №44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7A5" w14:textId="794CBD9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Курсы для учителей географии</w:t>
            </w:r>
          </w:p>
        </w:tc>
      </w:tr>
      <w:tr w:rsidR="005E3399" w:rsidRPr="0027175B" w14:paraId="46D765A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FEE" w14:textId="3B13EBF3" w:rsidR="005E3399" w:rsidRPr="00BF7916" w:rsidRDefault="005E3399" w:rsidP="005E3399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79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844" w14:textId="538F2669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DD1" w14:textId="35C1595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118" w14:textId="558D5E95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B37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A20" w14:textId="2B725D4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05.04.2017г.- 25.04.2017г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97E" w14:textId="1013883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географии</w:t>
            </w:r>
          </w:p>
        </w:tc>
      </w:tr>
      <w:tr w:rsidR="005E3399" w:rsidRPr="0027175B" w14:paraId="4441544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EC5" w14:textId="064F9EED" w:rsidR="005E3399" w:rsidRPr="00BF7916" w:rsidRDefault="005E3399" w:rsidP="005E3399">
            <w:pPr>
              <w:pStyle w:val="a6"/>
              <w:ind w:left="349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080" w14:textId="6DD8F226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C89" w14:textId="36CE884D" w:rsidR="005E3399" w:rsidRPr="0027175B" w:rsidRDefault="005E3399" w:rsidP="005E3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псерг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нет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C09" w14:textId="2C4FCC6A" w:rsidR="005E3399" w:rsidRPr="0027175B" w:rsidRDefault="005E3399" w:rsidP="005E3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E10" w14:textId="2F79DEC0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8A7" w14:textId="59F88E59" w:rsidR="005E3399" w:rsidRPr="0027175B" w:rsidRDefault="005E3399" w:rsidP="005E3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B63" w14:textId="7ED6319E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географии</w:t>
            </w:r>
          </w:p>
        </w:tc>
      </w:tr>
      <w:tr w:rsidR="005E3399" w:rsidRPr="0027175B" w14:paraId="255FAF9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79D" w14:textId="37908ED0" w:rsidR="005E3399" w:rsidRPr="00BF7916" w:rsidRDefault="005E3399" w:rsidP="005E3399">
            <w:pPr>
              <w:pStyle w:val="a6"/>
              <w:ind w:left="349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9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75F" w14:textId="3729DE40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Кызыл-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2BC" w14:textId="5C3FFD63" w:rsidR="005E3399" w:rsidRPr="0027175B" w:rsidRDefault="005E3399" w:rsidP="005E3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D5E" w14:textId="1DE8AB63" w:rsidR="005E3399" w:rsidRPr="0027175B" w:rsidRDefault="005E3399" w:rsidP="005E3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52C" w14:textId="0203C870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166" w14:textId="662D3180" w:rsidR="005E3399" w:rsidRPr="0027175B" w:rsidRDefault="005E3399" w:rsidP="005E3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 21.10.2019 по 12.1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CC8" w14:textId="6ED0D9E9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Курсы для учителей географии</w:t>
            </w:r>
          </w:p>
        </w:tc>
      </w:tr>
      <w:tr w:rsidR="005E3399" w:rsidRPr="0027175B" w14:paraId="529FE61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C6B" w14:textId="3FC39B8D" w:rsidR="005E3399" w:rsidRPr="00BF7916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F35" w14:textId="1DDB9A9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FC8" w14:textId="0CC701A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дж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918" w14:textId="4997393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49B" w14:textId="497B9D4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B57" w14:textId="264D3E2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0.04.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8D0" w14:textId="7C57239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географии</w:t>
            </w:r>
          </w:p>
        </w:tc>
      </w:tr>
      <w:tr w:rsidR="00A55C6A" w:rsidRPr="0027175B" w14:paraId="2BF5D96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894" w14:textId="45C56B9E" w:rsidR="00A55C6A" w:rsidRPr="00BF7916" w:rsidRDefault="00300E5A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D72" w14:textId="77777777" w:rsidR="00A55C6A" w:rsidRPr="00E84758" w:rsidRDefault="00A55C6A" w:rsidP="00A55C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МБОУ «Гимназия № 4г.Усть-Джегуты»</w:t>
            </w:r>
          </w:p>
          <w:p w14:paraId="34D6CC3A" w14:textId="77777777" w:rsidR="00A55C6A" w:rsidRPr="00E84758" w:rsidRDefault="00A55C6A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E88" w14:textId="77777777" w:rsidR="00A55C6A" w:rsidRPr="00E84758" w:rsidRDefault="00A55C6A" w:rsidP="00A55C6A">
            <w:pPr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Джанибекова </w:t>
            </w:r>
          </w:p>
          <w:p w14:paraId="1FBA1A2B" w14:textId="77777777" w:rsidR="00A55C6A" w:rsidRPr="00E84758" w:rsidRDefault="00A55C6A" w:rsidP="00A55C6A">
            <w:pPr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14:paraId="2F65AD94" w14:textId="418AB764" w:rsidR="00A55C6A" w:rsidRPr="00E84758" w:rsidRDefault="00A55C6A" w:rsidP="00A55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Сослан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ECE" w14:textId="2703BE7C" w:rsidR="00A55C6A" w:rsidRPr="0027175B" w:rsidRDefault="00A55C6A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F17" w14:textId="77777777" w:rsidR="00A55C6A" w:rsidRPr="0027175B" w:rsidRDefault="00A55C6A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D44" w14:textId="77777777" w:rsidR="00A55C6A" w:rsidRPr="00E84758" w:rsidRDefault="00A55C6A" w:rsidP="00A55C6A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E84758">
              <w:rPr>
                <w:rFonts w:ascii="Times New Roman" w:hAnsi="Times New Roman"/>
                <w:bCs/>
                <w:sz w:val="24"/>
                <w:szCs w:val="24"/>
              </w:rPr>
              <w:t>21.10.-12.11.2019г.</w:t>
            </w:r>
          </w:p>
          <w:p w14:paraId="51226832" w14:textId="77777777" w:rsidR="00A55C6A" w:rsidRPr="00E84758" w:rsidRDefault="00A55C6A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1C3" w14:textId="15A88E5C" w:rsidR="00A55C6A" w:rsidRPr="00E84758" w:rsidRDefault="00A55C6A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bCs/>
                <w:sz w:val="24"/>
                <w:szCs w:val="24"/>
              </w:rPr>
              <w:t xml:space="preserve">« Совершенствование компетенции учителя  географии в соответствии с требованиями </w:t>
            </w:r>
            <w:proofErr w:type="spellStart"/>
            <w:r w:rsidRPr="00E84758">
              <w:rPr>
                <w:rFonts w:ascii="Times New Roman" w:hAnsi="Times New Roman"/>
                <w:bCs/>
                <w:sz w:val="24"/>
                <w:szCs w:val="24"/>
              </w:rPr>
              <w:t>профстандарта</w:t>
            </w:r>
            <w:proofErr w:type="spellEnd"/>
            <w:r w:rsidRPr="00E84758">
              <w:rPr>
                <w:rFonts w:ascii="Times New Roman" w:hAnsi="Times New Roman"/>
                <w:bCs/>
                <w:sz w:val="24"/>
                <w:szCs w:val="24"/>
              </w:rPr>
              <w:t xml:space="preserve"> и ФГОС</w:t>
            </w:r>
          </w:p>
        </w:tc>
      </w:tr>
      <w:tr w:rsidR="005E3399" w:rsidRPr="0027175B" w14:paraId="3C920008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94F" w14:textId="77777777" w:rsidR="005E3399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C206F6" w14:textId="6B906409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истории и обществознания</w:t>
            </w:r>
          </w:p>
        </w:tc>
      </w:tr>
      <w:tr w:rsidR="005E3399" w:rsidRPr="0027175B" w14:paraId="5A49532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63D" w14:textId="77777777" w:rsidR="005E3399" w:rsidRPr="0027175B" w:rsidRDefault="005E3399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36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553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дж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6E9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69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99B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2.11 2018 №4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C37" w14:textId="6F520B9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Обеспечение нового качества образования в процессе обучения истории и обществознания в условиях реализации ФГОС   ОО и профессионального стандарта педагога»</w:t>
            </w:r>
          </w:p>
        </w:tc>
      </w:tr>
      <w:tr w:rsidR="005E3399" w:rsidRPr="0027175B" w14:paraId="3EAC78A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F4D" w14:textId="77777777" w:rsidR="005E3399" w:rsidRPr="0027175B" w:rsidRDefault="005E3399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187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8B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абито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C8D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AA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C4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8.02. 2018 №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331" w14:textId="0009F78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Обеспечение нового качества образования в процессе обучения истории и обществознания в условиях реализации ФГОС   ОО и профессионального стандарта педагога»</w:t>
            </w:r>
          </w:p>
        </w:tc>
      </w:tr>
      <w:tr w:rsidR="005E3399" w:rsidRPr="0027175B" w14:paraId="0FA47A3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B79" w14:textId="77777777" w:rsidR="005E3399" w:rsidRPr="0027175B" w:rsidRDefault="005E3399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2A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CBC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нте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Эла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рш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C25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BF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ACB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1.09. 2017 №1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77B" w14:textId="4F13E96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Обеспечение нового качества образования в процессе обучения истории и обществознания в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  ОО и профессионального стандарта педагога»</w:t>
            </w:r>
          </w:p>
        </w:tc>
      </w:tr>
      <w:tr w:rsidR="005E3399" w:rsidRPr="0027175B" w14:paraId="62CE30C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C21" w14:textId="77777777" w:rsidR="005E3399" w:rsidRPr="0027175B" w:rsidRDefault="005E3399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88C" w14:textId="58255E3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34B" w14:textId="2C9B764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иниченко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C51" w14:textId="6315AB5B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B18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160" w14:textId="515B9DE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рт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88F" w14:textId="1834BAC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Обеспечение нового качества образования в процессе обучения истории и обществознания в условиях реализации ФГОС   ОО и профессионального стандарта педагога»</w:t>
            </w:r>
          </w:p>
        </w:tc>
      </w:tr>
      <w:tr w:rsidR="005E3399" w:rsidRPr="0027175B" w14:paraId="4566807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229" w14:textId="77777777" w:rsidR="005E3399" w:rsidRPr="0027175B" w:rsidRDefault="005E3399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D91" w14:textId="7806140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BF7916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BF79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C81" w14:textId="77777777" w:rsidR="005E3399" w:rsidRPr="00BF7916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6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BF7916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</w:p>
          <w:p w14:paraId="19E7B218" w14:textId="11F89C9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F5" w14:textId="099D256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Зам директора по ВР,   история,                     общество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4C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105FF989" w14:textId="651EE7D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0D7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CF4B4F7" w14:textId="663F649A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8.06.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A69" w14:textId="2903426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Обеспечение нового качества образования в процессе обучения истории и обществознания в условиях реализации ФГОС   ОО и профессионального стандарта педагога»</w:t>
            </w:r>
          </w:p>
        </w:tc>
      </w:tr>
      <w:tr w:rsidR="00E64AD3" w:rsidRPr="0027175B" w14:paraId="7A532A5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BCA" w14:textId="77777777" w:rsidR="00E64AD3" w:rsidRPr="0027175B" w:rsidRDefault="00E64AD3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2DD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</w:rPr>
            </w:pPr>
            <w:r w:rsidRPr="00E84758">
              <w:rPr>
                <w:rFonts w:ascii="Times New Roman" w:hAnsi="Times New Roman"/>
              </w:rPr>
              <w:t>МБОУ «Гимназия № 4г.Усть-Джегуты»</w:t>
            </w:r>
          </w:p>
          <w:p w14:paraId="5DE1B887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B20" w14:textId="77777777" w:rsidR="00E64AD3" w:rsidRPr="00E84758" w:rsidRDefault="00E64AD3" w:rsidP="00E64A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Калабек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383402" w14:textId="77777777" w:rsidR="00E64AD3" w:rsidRPr="00E84758" w:rsidRDefault="00E64AD3" w:rsidP="00E64AD3">
            <w:pPr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Замира</w:t>
            </w:r>
          </w:p>
          <w:p w14:paraId="3770EC35" w14:textId="058D9D48" w:rsidR="00E64AD3" w:rsidRPr="00E84758" w:rsidRDefault="00E64AD3" w:rsidP="00E64A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A63" w14:textId="77777777" w:rsidR="00E64AD3" w:rsidRPr="00E84758" w:rsidRDefault="00E64AD3" w:rsidP="00E64AD3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14:paraId="02228CF1" w14:textId="77777777" w:rsidR="00E64AD3" w:rsidRPr="00E84758" w:rsidRDefault="00E64AD3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B4F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A31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1E0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 истории в соответствии с требованиями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546D25E2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D3" w:rsidRPr="0027175B" w14:paraId="169B916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A82" w14:textId="77777777" w:rsidR="00E64AD3" w:rsidRPr="0027175B" w:rsidRDefault="00E64AD3" w:rsidP="005E3399">
            <w:pPr>
              <w:pStyle w:val="a6"/>
              <w:numPr>
                <w:ilvl w:val="0"/>
                <w:numId w:val="21"/>
              </w:num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E10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</w:rPr>
            </w:pPr>
            <w:r w:rsidRPr="00E84758">
              <w:rPr>
                <w:rFonts w:ascii="Times New Roman" w:hAnsi="Times New Roman"/>
              </w:rPr>
              <w:t>МБОУ «Гимназия № 4г.Усть-Джегуты»</w:t>
            </w:r>
          </w:p>
          <w:p w14:paraId="64241BAD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F7A" w14:textId="77777777" w:rsidR="00E64AD3" w:rsidRPr="00E84758" w:rsidRDefault="00E64AD3" w:rsidP="00E64AD3">
            <w:pPr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14:paraId="478DB8D3" w14:textId="77777777" w:rsidR="00E64AD3" w:rsidRPr="00E84758" w:rsidRDefault="00E64AD3" w:rsidP="00E64AD3">
            <w:pPr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58469C81" w14:textId="2CA4B2E5" w:rsidR="00E64AD3" w:rsidRPr="00E84758" w:rsidRDefault="00E64AD3" w:rsidP="00E64A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D17" w14:textId="77777777" w:rsidR="00E64AD3" w:rsidRPr="00E84758" w:rsidRDefault="00E64AD3" w:rsidP="00E64AD3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14:paraId="27EEE6D8" w14:textId="77777777" w:rsidR="00E64AD3" w:rsidRPr="00E84758" w:rsidRDefault="00E64AD3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81D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3EE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17.06.-05.07.2019г.</w:t>
            </w:r>
          </w:p>
          <w:p w14:paraId="00B02A7E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253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 истории в соответствии с требованиями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015AE1F8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D3" w:rsidRPr="0027175B" w14:paraId="545C680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ADD" w14:textId="56998240" w:rsidR="00E64AD3" w:rsidRPr="0027175B" w:rsidRDefault="00E64AD3" w:rsidP="00E64AD3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E7E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</w:rPr>
            </w:pPr>
            <w:r w:rsidRPr="00E84758">
              <w:rPr>
                <w:rFonts w:ascii="Times New Roman" w:hAnsi="Times New Roman"/>
              </w:rPr>
              <w:t>МБОУ «Гимназия № 4г.Усть-Джегуты»</w:t>
            </w:r>
          </w:p>
          <w:p w14:paraId="5285C482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D89" w14:textId="77777777" w:rsidR="00E64AD3" w:rsidRPr="00E84758" w:rsidRDefault="00E64AD3" w:rsidP="00E64AD3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Рахметовна</w:t>
            </w:r>
            <w:proofErr w:type="spellEnd"/>
          </w:p>
          <w:p w14:paraId="70D0A037" w14:textId="77777777" w:rsidR="00E64AD3" w:rsidRPr="00E84758" w:rsidRDefault="00E64AD3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322" w14:textId="77777777" w:rsidR="00E64AD3" w:rsidRPr="00E84758" w:rsidRDefault="00E64AD3" w:rsidP="00E64AD3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14:paraId="0E9F5AE4" w14:textId="77777777" w:rsidR="00E64AD3" w:rsidRPr="00E84758" w:rsidRDefault="00E64AD3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884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105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19.08.-09.09.2019г.</w:t>
            </w:r>
          </w:p>
          <w:p w14:paraId="3577DF75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D3F" w14:textId="77777777" w:rsidR="00E64AD3" w:rsidRPr="00E84758" w:rsidRDefault="00E64AD3" w:rsidP="00E64A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 истории в соответствии с требованиями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52C46B7C" w14:textId="77777777" w:rsidR="00E64AD3" w:rsidRPr="00E84758" w:rsidRDefault="00E64AD3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708D035F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967" w14:textId="0A02CBCF" w:rsidR="005E3399" w:rsidRPr="0027175B" w:rsidRDefault="005E3399" w:rsidP="005E339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-библиотекари</w:t>
            </w:r>
          </w:p>
          <w:p w14:paraId="6ACA5E35" w14:textId="0F889C81" w:rsidR="005E3399" w:rsidRPr="0027175B" w:rsidRDefault="005E3399" w:rsidP="005E339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4AD3" w:rsidRPr="0027175B" w14:paraId="1FB71D99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1FE" w14:textId="77777777" w:rsidR="00E64AD3" w:rsidRDefault="00E64AD3" w:rsidP="005E339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3399" w:rsidRPr="0027175B" w14:paraId="7E2AED6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297" w14:textId="4E334FD5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40E" w14:textId="2B170E7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Гимназия № 4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AB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</w:p>
          <w:p w14:paraId="739F07D2" w14:textId="387D9F9F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B3E" w14:textId="77777777" w:rsidR="005E3399" w:rsidRPr="0027175B" w:rsidRDefault="005E3399" w:rsidP="005E339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  <w:p w14:paraId="36FC023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CCA" w14:textId="314F3B6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0867" w14:textId="386C644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D8C" w14:textId="6E28DC4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едагогов-библиотекарей</w:t>
            </w:r>
          </w:p>
        </w:tc>
      </w:tr>
      <w:tr w:rsidR="005E3399" w:rsidRPr="0027175B" w14:paraId="03A8768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006" w14:textId="218A6F87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6D6" w14:textId="0BEC588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5B8" w14:textId="050D0B6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юрсия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5D9" w14:textId="607A8E5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625" w14:textId="58B43E8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45C" w14:textId="15CEC7F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1.04.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E46" w14:textId="38D9EDD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едагогов-библиотекарей</w:t>
            </w:r>
          </w:p>
        </w:tc>
      </w:tr>
      <w:tr w:rsidR="005E3399" w:rsidRPr="0027175B" w14:paraId="728BC27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F19" w14:textId="7749E2B5" w:rsidR="005E3399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7A4" w14:textId="31A64FC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E8F" w14:textId="3BAB948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рашты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0B8" w14:textId="7A7FF56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23D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4E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1DF" w14:textId="417DA08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едагогов-библиотекарей</w:t>
            </w:r>
          </w:p>
        </w:tc>
      </w:tr>
      <w:tr w:rsidR="005E3399" w:rsidRPr="0027175B" w14:paraId="6244C68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C7" w14:textId="4CC5F4C9" w:rsidR="005E3399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42F" w14:textId="4BE62D6F" w:rsidR="005E3399" w:rsidRDefault="005E3399" w:rsidP="005E3399">
            <w:pPr>
              <w:pStyle w:val="a6"/>
              <w:rPr>
                <w:rFonts w:ascii="Times New Roman" w:hAnsi="Times New Roman"/>
                <w:sz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66F" w14:textId="5869D2C4" w:rsidR="005E3399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лим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7BA" w14:textId="6EC7821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785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05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EDB2F0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1.03.2019г.- 01.04.2019г.  № 6649</w:t>
            </w:r>
          </w:p>
          <w:p w14:paraId="39A7302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  <w:p w14:paraId="0A55A810" w14:textId="5DEE11B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14.03.2019г.- 04.04.2019г.  № 677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46" w14:textId="112A8E5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курсы библиотекарей</w:t>
            </w:r>
          </w:p>
        </w:tc>
      </w:tr>
      <w:tr w:rsidR="005E3399" w:rsidRPr="0027175B" w14:paraId="56DD14A5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08D" w14:textId="4F7D1BC6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 иностранного языка</w:t>
            </w:r>
          </w:p>
        </w:tc>
      </w:tr>
      <w:tr w:rsidR="005E3399" w:rsidRPr="0027175B" w14:paraId="61D25FB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F6C" w14:textId="77777777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081D8" w14:textId="571800EA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5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F43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льбина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8F0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2B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E13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.03 2018 №6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7BB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условиях реализации ФГОС </w:t>
            </w:r>
          </w:p>
          <w:p w14:paraId="33871F8E" w14:textId="7ECA164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51DC484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7A5" w14:textId="4EE7E4ED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A41D693" w14:textId="4AD204C4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876" w14:textId="1035635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F4A" w14:textId="6B30B115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бб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B1C" w14:textId="4606607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0C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6E2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уч. </w:t>
            </w:r>
          </w:p>
          <w:p w14:paraId="60395FA4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-яз.</w:t>
            </w:r>
          </w:p>
          <w:p w14:paraId="5290BCB3" w14:textId="1416F404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4.09.2018г.- 17.10.2018г.  № 3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12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условиях реализации ФГОС </w:t>
            </w:r>
          </w:p>
          <w:p w14:paraId="15A40EE6" w14:textId="0B98F4A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2236960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188" w14:textId="314642B9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68B1E487" w14:textId="77777777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1C937" w14:textId="477182C0" w:rsidR="005E3399" w:rsidRPr="0027175B" w:rsidRDefault="005E3399" w:rsidP="005E3399">
            <w:pPr>
              <w:pStyle w:val="a6"/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BF6" w14:textId="71B4F9E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30E" w14:textId="46E31FC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65B" w14:textId="1A28045B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ностранный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E15" w14:textId="22C9D63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A1F" w14:textId="342BAA8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1.11.-18.11.2020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C01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условиях реализации ФГОС </w:t>
            </w:r>
          </w:p>
          <w:p w14:paraId="5D690D78" w14:textId="29C5369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66776C3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C7F" w14:textId="6F7A78E3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072" w14:textId="6BEE667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D39" w14:textId="33DCC56F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ф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кке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EA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ностранного</w:t>
            </w:r>
          </w:p>
          <w:p w14:paraId="70EB4EA1" w14:textId="2A2E0C5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(английского я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82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AD1" w14:textId="02EAF91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29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условиях реализации ФГОС </w:t>
            </w:r>
          </w:p>
          <w:p w14:paraId="7B7F8753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77AE8CE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AC6" w14:textId="487C99D2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990" w14:textId="2AF9BC4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F22" w14:textId="49B8BDB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йрамкул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514" w14:textId="4F53121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F0F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E2A" w14:textId="40E9B274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рт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195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условиях реализации ФГОС </w:t>
            </w:r>
          </w:p>
          <w:p w14:paraId="0142B88C" w14:textId="30966A0E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4FD540A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0C8" w14:textId="6F25E2C8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FBA" w14:textId="3484789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898" w14:textId="5912617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7A2" w14:textId="3132DA3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893" w14:textId="06E9653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0BB" w14:textId="42DCB98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3.10.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B1E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реализации ФГОС </w:t>
            </w:r>
          </w:p>
          <w:p w14:paraId="2861ED31" w14:textId="156F56A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26BD527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D5" w14:textId="1B79F62A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6EA" w14:textId="6402E20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31" w14:textId="5DA74E5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убанова 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88" w14:textId="767520D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11C" w14:textId="067AC68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576" w14:textId="2F1E2565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3.10.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D81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деятельности учителей  английского языка в условиях реализации ФГОС </w:t>
            </w:r>
          </w:p>
          <w:p w14:paraId="670E32BC" w14:textId="6B5C2E04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99" w:rsidRPr="0027175B" w14:paraId="7A34D01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1D7" w14:textId="30E56520" w:rsidR="005E3399" w:rsidRPr="0027175B" w:rsidRDefault="005E3399" w:rsidP="005E339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F82" w14:textId="1459AB8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02" w14:textId="4F15881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CB7" w14:textId="0811FF5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23" w14:textId="357CAC0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CD0" w14:textId="0AE06E1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55F" w14:textId="5EEB871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подходы в обучении иностранным языкам в условиях ФГОС»</w:t>
            </w:r>
          </w:p>
        </w:tc>
      </w:tr>
      <w:tr w:rsidR="005E3399" w:rsidRPr="0027175B" w14:paraId="59510151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30C" w14:textId="08489A90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ИЗО</w:t>
            </w:r>
          </w:p>
        </w:tc>
      </w:tr>
      <w:tr w:rsidR="005E3399" w:rsidRPr="0027175B" w14:paraId="0466C19B" w14:textId="77777777" w:rsidTr="001C533B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36A" w14:textId="56E55D04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058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CF5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кки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670" w14:textId="1D82BF6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2D0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D3B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6.10 2018 №32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F0F" w14:textId="64E4944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ИЗО  в контексте требований ФГОС нового поколения.</w:t>
            </w:r>
          </w:p>
        </w:tc>
      </w:tr>
      <w:tr w:rsidR="005E3399" w:rsidRPr="0027175B" w14:paraId="6A8D7430" w14:textId="77777777" w:rsidTr="001C533B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716" w14:textId="382E4D87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6AA" w14:textId="77777777" w:rsidR="005E3399" w:rsidRPr="00BF7916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14:paraId="53CD3691" w14:textId="5720B6A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proofErr w:type="spellStart"/>
            <w:r w:rsidRPr="00BF7916"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BF79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F23" w14:textId="77777777" w:rsidR="005E3399" w:rsidRPr="00BF7916" w:rsidRDefault="005E3399" w:rsidP="005E3399">
            <w:pPr>
              <w:spacing w:line="276" w:lineRule="auto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6">
              <w:rPr>
                <w:rFonts w:ascii="Times New Roman" w:hAnsi="Times New Roman"/>
                <w:sz w:val="24"/>
                <w:szCs w:val="24"/>
              </w:rPr>
              <w:t>Кичева</w:t>
            </w:r>
            <w:proofErr w:type="spellEnd"/>
            <w:r w:rsidRPr="00BF7916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BF7916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  <w:p w14:paraId="02B32EC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A18" w14:textId="77791EF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Учитель технологии и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BFB" w14:textId="7CA5CDF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Учитель технологии, 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7E2" w14:textId="77777777" w:rsidR="005E3399" w:rsidRPr="00BF7916" w:rsidRDefault="005E3399" w:rsidP="005E3399">
            <w:pPr>
              <w:spacing w:line="276" w:lineRule="auto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20.03-07.04.</w:t>
            </w:r>
          </w:p>
          <w:p w14:paraId="1108C50C" w14:textId="398D232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63" w14:textId="79FDB12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ИЗО  в контексте требований ФГОС нового поколения.</w:t>
            </w:r>
          </w:p>
        </w:tc>
      </w:tr>
      <w:tr w:rsidR="005E3399" w:rsidRPr="0027175B" w14:paraId="41E57D00" w14:textId="77777777" w:rsidTr="001C533B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ABA" w14:textId="6360FD2C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738" w14:textId="49EEEF62" w:rsidR="005E3399" w:rsidRPr="00BF7916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10" w14:textId="6E6256D2" w:rsidR="005E3399" w:rsidRPr="00BF7916" w:rsidRDefault="005E3399" w:rsidP="005E339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аният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D6F" w14:textId="4DA9966C" w:rsidR="005E3399" w:rsidRPr="00BF7916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14C" w14:textId="7DFC88DE" w:rsidR="005E3399" w:rsidRPr="00BF7916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узыка, 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278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23.05. 2019     </w:t>
            </w:r>
          </w:p>
          <w:p w14:paraId="6C2E51C1" w14:textId="77777777" w:rsidR="005E3399" w:rsidRPr="00BF7916" w:rsidRDefault="005E3399" w:rsidP="005E339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E73" w14:textId="238CC396" w:rsidR="005E3399" w:rsidRPr="00BF7916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916">
              <w:rPr>
                <w:rFonts w:ascii="Times New Roman" w:hAnsi="Times New Roman"/>
                <w:sz w:val="24"/>
                <w:szCs w:val="24"/>
              </w:rPr>
              <w:t>ИЗО  в контексте требований ФГОС нового поколения.</w:t>
            </w:r>
          </w:p>
        </w:tc>
      </w:tr>
      <w:tr w:rsidR="005E3399" w:rsidRPr="0027175B" w14:paraId="1D58F776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F30" w14:textId="0C8012B3" w:rsidR="005E3399" w:rsidRPr="0027175B" w:rsidRDefault="005E3399" w:rsidP="005E33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начальных классов</w:t>
            </w:r>
          </w:p>
        </w:tc>
      </w:tr>
      <w:tr w:rsidR="005E3399" w:rsidRPr="0027175B" w14:paraId="41F2333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439" w14:textId="3A900FB4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266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7EA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рбиж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314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C4A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B4C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2.11 2018 №43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956" w14:textId="2903277D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235C729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F5D" w14:textId="43B733CC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4B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10D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озару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я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61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A0A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E9D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.04. 2018 №19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5F9" w14:textId="790EBFF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29081AC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C10" w14:textId="664AF6EB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B8A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324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бе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ух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F80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26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272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.04.2018 №1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82" w14:textId="45E6A97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086681A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F60" w14:textId="64EF7F18" w:rsidR="005E3399" w:rsidRPr="0027175B" w:rsidRDefault="005E3399" w:rsidP="005E3399">
            <w:pPr>
              <w:pStyle w:val="a6"/>
              <w:ind w:left="3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7B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351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ид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ис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0DB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7DF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89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C6A" w14:textId="0F1F4E4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1D61F96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730" w14:textId="52EBA0DF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AE3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FE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ережная Ольг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58D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ABF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A36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7F4" w14:textId="3F0AA135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63E15A4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8B" w14:textId="34876D18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AFD" w14:textId="66248A4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08B" w14:textId="22DAB5B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уюнч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5CC" w14:textId="3B791B9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0E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58C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595" w14:textId="1CEC16A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31D86B7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8CA" w14:textId="4A7102A4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98C" w14:textId="7412E96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360" w14:textId="1490554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03C" w14:textId="002373D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E0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7BF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ABF" w14:textId="282DE15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34A4A85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8C2" w14:textId="6C7F2E02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66A" w14:textId="0F1A1EB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57A" w14:textId="7819D7C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арпович 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26A" w14:textId="1276EF91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EDB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93E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09.04.2018г. – 20.04.2018г.</w:t>
            </w:r>
          </w:p>
          <w:p w14:paraId="4AEA7A29" w14:textId="32F3B8E0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18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173" w14:textId="1D882DCE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3C3AB0D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F91" w14:textId="6614FA29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EA3" w14:textId="13868F0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F90" w14:textId="2C28E02C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нзу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3D0" w14:textId="372CC469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DDD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479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20.06.2019г.- 04.07.2019г.</w:t>
            </w:r>
          </w:p>
          <w:p w14:paraId="00D31EF6" w14:textId="4F1F081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9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545" w14:textId="0C51FAE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1072133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581" w14:textId="4DCDE56A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03" w14:textId="7DC0E9E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F1E" w14:textId="6CDA611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Чернышова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634" w14:textId="10CB9A48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421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76C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21.06.2019г.- 05.07.2019г. </w:t>
            </w:r>
          </w:p>
          <w:p w14:paraId="7B89B20B" w14:textId="56F45E1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9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B4" w14:textId="401312D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49D3319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949" w14:textId="6EE6EA4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BA6" w14:textId="14844E99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8E3" w14:textId="32C7F243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илащенко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E2E" w14:textId="3BA5D466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9A7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1A6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04.06.2019г.-  19.06.2019г. </w:t>
            </w:r>
          </w:p>
          <w:p w14:paraId="47472553" w14:textId="0F61B9EB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85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9D6" w14:textId="17E85F3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14566BF2" w14:textId="77777777" w:rsidTr="001C533B">
        <w:trPr>
          <w:trHeight w:val="1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E7D" w14:textId="2BB6664F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E6E" w14:textId="78D9524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6E5" w14:textId="4435BB24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но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601" w14:textId="5C59360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1A7" w14:textId="77777777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C9C" w14:textId="6579D413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ГОС 04.06.2019г.- 19.06.2019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EAC" w14:textId="7C8C9D16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39C1954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A05" w14:textId="0F7FA750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4FC" w14:textId="2A4140A8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№3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937" w14:textId="245A3125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Муссак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уф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B95" w14:textId="331C1030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3B5" w14:textId="56A5E0AC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4E8" w14:textId="34A8FB28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D11" w14:textId="75C07E19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временные аспекты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ителей  начальных классов в условиях реализации ФГОС НОО</w:t>
            </w:r>
          </w:p>
        </w:tc>
      </w:tr>
      <w:tr w:rsidR="005E3399" w:rsidRPr="0027175B" w14:paraId="6ABFDB1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F89" w14:textId="2F426DE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570" w14:textId="2A92773B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C25" w14:textId="4FF4EB00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ташева К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4D8" w14:textId="01E82D4E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E4B" w14:textId="431EB5B2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C8E" w14:textId="0C2D3587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06D" w14:textId="74B277B8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3550EDC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460" w14:textId="227ECF1F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392" w14:textId="14251CE0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 5 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077" w14:textId="6ED167B5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юрчу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017" w14:textId="226C55F4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84C" w14:textId="5FAEA360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291" w14:textId="49BE8732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.06.-04.07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F7" w14:textId="7DA7CABF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71A7782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FEF" w14:textId="75DCA56F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82F" w14:textId="3F5BB0E6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 5 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6A6" w14:textId="3B9E3DCC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огу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6A4" w14:textId="40B59792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(начальные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7B3" w14:textId="11849B6D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D42" w14:textId="274B60D8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.06.-04.07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815" w14:textId="11CEF372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учителей начальных классов</w:t>
            </w:r>
          </w:p>
        </w:tc>
      </w:tr>
      <w:tr w:rsidR="005E3399" w:rsidRPr="0027175B" w14:paraId="0A9042A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3F2" w14:textId="2CC396FA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030" w14:textId="4AE4778B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0E5" w14:textId="39CAFD6B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збау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AEB" w14:textId="3B68B741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83C" w14:textId="3B4B1A18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ED8" w14:textId="4B34F09F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7A2" w14:textId="48FFDECD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7D810DE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3D" w14:textId="6683ADD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4F" w14:textId="2F263DE0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0D9" w14:textId="69209483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тадниченко Дж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ш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15" w14:textId="21EE5323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EB6" w14:textId="4EF82E9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BEA" w14:textId="2221597D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B01" w14:textId="7472CE13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75EDD02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1F0" w14:textId="64B0F3B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A51" w14:textId="29543263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F01" w14:textId="1E1DC26E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б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Тахм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16F" w14:textId="76B8ADDB" w:rsidR="005E3399" w:rsidRPr="0027175B" w:rsidRDefault="005E3399" w:rsidP="005E33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AFD" w14:textId="25F297BB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BEF" w14:textId="66B3AD6F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237" w14:textId="161166A0" w:rsidR="005E3399" w:rsidRPr="0027175B" w:rsidRDefault="005E3399" w:rsidP="005E339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3DCC8FC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C9E" w14:textId="73826874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D4" w14:textId="20D659A4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Лицей №1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609" w14:textId="5A39AC3D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ал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2A8" w14:textId="71917AD2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106" w14:textId="7521C23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F26" w14:textId="2B25E3BF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FB1" w14:textId="0ABDBAA1" w:rsidR="005E3399" w:rsidRPr="0027175B" w:rsidRDefault="005E3399" w:rsidP="005E33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0AEA58E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E16" w14:textId="6CEE141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80C" w14:textId="066910B1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71F" w14:textId="07B20BE1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улп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л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407" w14:textId="547E6558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398" w14:textId="7777777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C38" w14:textId="1002BA10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D8D" w14:textId="3F06C982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5F63BF3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7C8" w14:textId="04858A34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9DA" w14:textId="0894E980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652" w14:textId="53CE779D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ун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7CE" w14:textId="32CFB101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8E0" w14:textId="64C64D93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4EB" w14:textId="77777777" w:rsidR="005E3399" w:rsidRPr="0027175B" w:rsidRDefault="005E3399" w:rsidP="005E3399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.2017</w:t>
            </w:r>
          </w:p>
          <w:p w14:paraId="528210EB" w14:textId="21B2A028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7D6" w14:textId="026D5353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1A733A4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EC7" w14:textId="119325D1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CF5" w14:textId="478D3B8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F2" w14:textId="10315A86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жанибеко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дж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наф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931" w14:textId="506A8E29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826" w14:textId="7777777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FAD" w14:textId="77777777" w:rsidR="005E3399" w:rsidRPr="0027175B" w:rsidRDefault="005E3399" w:rsidP="005E33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CE7E2" w14:textId="04E66F17" w:rsidR="005E3399" w:rsidRPr="0027175B" w:rsidRDefault="005E3399" w:rsidP="005E3399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E23" w14:textId="37225B7D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73EAD5B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9ED" w14:textId="551E80F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D95" w14:textId="188DB529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7B7" w14:textId="0F6B9A6C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опова Ал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878" w14:textId="2E0FE160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080" w14:textId="7777777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078" w14:textId="3245E5EF" w:rsidR="005E3399" w:rsidRPr="0027175B" w:rsidRDefault="005E3399" w:rsidP="005E3399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Июль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0DB" w14:textId="3C1C9711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1615227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26D" w14:textId="0E466CDC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89D" w14:textId="220D856D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0C9" w14:textId="7BC45EA4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лиева Зух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904" w14:textId="376FB4B0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88E" w14:textId="7777777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214" w14:textId="53738832" w:rsidR="005E3399" w:rsidRPr="0027175B" w:rsidRDefault="005E3399" w:rsidP="005E3399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Июль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1B8" w14:textId="2FDC2AB0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ременные аспекты деятельности учителей  начальных классов в условиях реализации ФГОС НОО</w:t>
            </w:r>
          </w:p>
        </w:tc>
      </w:tr>
      <w:tr w:rsidR="005E3399" w:rsidRPr="0027175B" w14:paraId="4BCFF70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EF" w14:textId="3ECAE154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B65" w14:textId="4E9FBFF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5CD" w14:textId="61943E05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айрамукова                    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ек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795" w14:textId="0F1C371C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E5C" w14:textId="487AF939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A75" w14:textId="30B7E78F" w:rsidR="005E3399" w:rsidRPr="0027175B" w:rsidRDefault="005E3399" w:rsidP="005E3399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05.07. 2019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7B8" w14:textId="63929C1E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временные аспекты деятельности учителей начальных классов в условиях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еалихации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ГОС и профессионального стандарта педагога»</w:t>
            </w:r>
          </w:p>
        </w:tc>
      </w:tr>
      <w:tr w:rsidR="005E3399" w:rsidRPr="0027175B" w14:paraId="7E1CA9C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D68" w14:textId="08333035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D7D" w14:textId="6AAE1159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507" w14:textId="32DC7141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дж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79B" w14:textId="4DF18FFF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BE4" w14:textId="472E0B1E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07E" w14:textId="4C6D63CD" w:rsidR="005E3399" w:rsidRPr="0027175B" w:rsidRDefault="005E3399" w:rsidP="005E3399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05.07. 2019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11F" w14:textId="0A7C197F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зации ФГОС НОО»</w:t>
            </w:r>
          </w:p>
        </w:tc>
      </w:tr>
      <w:tr w:rsidR="005E3399" w:rsidRPr="0027175B" w14:paraId="5A51484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B87" w14:textId="2ECD08D1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FCD" w14:textId="70680F5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96F" w14:textId="63213BEB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йб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ейт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8A0" w14:textId="18757189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8AD" w14:textId="7906696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150" w14:textId="14141676" w:rsidR="005E3399" w:rsidRPr="0027175B" w:rsidRDefault="005E3399" w:rsidP="005E3399">
            <w:pPr>
              <w:pStyle w:val="13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05.07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14E" w14:textId="61AE5BD8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временные аспекты деятельности учителей начальных классов в условиях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еалихации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ГОС и профессионального стандарта педагога»</w:t>
            </w:r>
          </w:p>
        </w:tc>
      </w:tr>
      <w:tr w:rsidR="005E3399" w:rsidRPr="0027175B" w14:paraId="7A60254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546" w14:textId="0AD8102C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7EF" w14:textId="6441CC59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914227">
              <w:rPr>
                <w:rFonts w:ascii="Times New Roman" w:hAnsi="Times New Roman"/>
                <w:b/>
                <w:bCs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CEE" w14:textId="4B496978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ири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мли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FE3" w14:textId="5A5FF317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0BE" w14:textId="2DFD92AC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B96" w14:textId="73F097BD" w:rsidR="005E3399" w:rsidRPr="0027175B" w:rsidRDefault="005E3399" w:rsidP="005E3399">
            <w:pPr>
              <w:pStyle w:val="13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F5B" w14:textId="0EDCAB40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временные аспекты деятельности учителей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 в условиях реализации ФГОС НОО»</w:t>
            </w:r>
          </w:p>
        </w:tc>
      </w:tr>
      <w:tr w:rsidR="005E3399" w:rsidRPr="0027175B" w14:paraId="21F5651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7E4" w14:textId="1DF11E16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9EE" w14:textId="1CC5BA8D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314" w14:textId="68927814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амбиева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429" w14:textId="561594B2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DB8" w14:textId="7777777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7DB" w14:textId="14F64D0E" w:rsidR="005E3399" w:rsidRPr="0027175B" w:rsidRDefault="005E3399" w:rsidP="005E3399">
            <w:pPr>
              <w:pStyle w:val="13"/>
              <w:ind w:left="3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B">
              <w:rPr>
                <w:rFonts w:ascii="Times New Roman" w:eastAsia="Calibri" w:hAnsi="Times New Roman" w:cs="Times New Roman"/>
                <w:sz w:val="24"/>
                <w:szCs w:val="24"/>
              </w:rPr>
              <w:t>20.06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87E" w14:textId="570BDF7B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временные аспекты деятельности учителей начальных классов в условиях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еалихации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ГОС и профессионального стандарта педагога»</w:t>
            </w:r>
          </w:p>
        </w:tc>
      </w:tr>
      <w:tr w:rsidR="005E3399" w:rsidRPr="0027175B" w14:paraId="18F8A0E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232" w14:textId="461BEB03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4796" w14:textId="47E597F8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CC9" w14:textId="4E03E407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мр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D2B" w14:textId="064FBFB5" w:rsidR="005E3399" w:rsidRPr="0027175B" w:rsidRDefault="005E3399" w:rsidP="005E3399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818" w14:textId="77777777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2BB" w14:textId="3C7A2A18" w:rsidR="005E3399" w:rsidRPr="0027175B" w:rsidRDefault="005E3399" w:rsidP="005E3399">
            <w:pPr>
              <w:pStyle w:val="13"/>
              <w:ind w:left="3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75B">
              <w:rPr>
                <w:rFonts w:ascii="Times New Roman" w:eastAsia="Calibri" w:hAnsi="Times New Roman" w:cs="Times New Roman"/>
                <w:sz w:val="24"/>
                <w:szCs w:val="24"/>
              </w:rPr>
              <w:t>19.06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AC0" w14:textId="7D89472C" w:rsidR="005E3399" w:rsidRPr="0027175B" w:rsidRDefault="005E3399" w:rsidP="005E3399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зации ФГОС НОО»</w:t>
            </w:r>
          </w:p>
        </w:tc>
      </w:tr>
      <w:tr w:rsidR="004D6466" w:rsidRPr="0027175B" w14:paraId="5B6482B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5E1" w14:textId="7AFC8E4B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71D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D6DD532" w14:textId="4B6A54A6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C4C" w14:textId="7B3C9116" w:rsidR="004D6466" w:rsidRPr="00910245" w:rsidRDefault="00910245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D6466" w:rsidRPr="00910245">
              <w:rPr>
                <w:rFonts w:ascii="Times New Roman" w:hAnsi="Times New Roman"/>
                <w:sz w:val="24"/>
                <w:szCs w:val="24"/>
              </w:rPr>
              <w:t xml:space="preserve">Байрамукова </w:t>
            </w:r>
          </w:p>
          <w:p w14:paraId="6998ADC3" w14:textId="78214127" w:rsidR="004D6466" w:rsidRPr="00910245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245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91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245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070" w14:textId="1AA11CBB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0F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111" w14:textId="77777777" w:rsidR="004D6466" w:rsidRPr="00E84758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4FCDA234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E51" w14:textId="6B897AD0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46EE26A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0DF" w14:textId="32089BE2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77F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BD717CF" w14:textId="08C2D76F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F6C" w14:textId="54DFC5B0" w:rsidR="004D6466" w:rsidRPr="00E84758" w:rsidRDefault="00910245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D6466" w:rsidRPr="00E84758">
              <w:rPr>
                <w:rFonts w:ascii="Times New Roman" w:hAnsi="Times New Roman"/>
                <w:sz w:val="24"/>
                <w:szCs w:val="24"/>
              </w:rPr>
              <w:t xml:space="preserve">Гулевская </w:t>
            </w:r>
          </w:p>
          <w:p w14:paraId="05B96760" w14:textId="2351A63A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510" w14:textId="31D7F2BF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094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9C0" w14:textId="77777777" w:rsidR="004D6466" w:rsidRPr="00E84758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41BAB878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11B" w14:textId="6A2E3144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33A2319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2F3" w14:textId="50AF7E2B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91D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B5A7411" w14:textId="28D50503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A14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Лепшок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Анжелл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Дагировн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23B0AD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A77" w14:textId="448867CC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D78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3FC" w14:textId="77777777" w:rsidR="004D6466" w:rsidRPr="00E84758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58162058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4F" w14:textId="47E6251B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7969FD9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01" w14:textId="2855C818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999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C132F1B" w14:textId="13CAA0AA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3E9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Коровина Нина Георгиевна </w:t>
            </w:r>
          </w:p>
          <w:p w14:paraId="1702EE4F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BD2" w14:textId="4002D1DB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04C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8EA" w14:textId="77777777" w:rsidR="004D6466" w:rsidRPr="00E84758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0D2C8ADD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F4E" w14:textId="460877DB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ции ФГОС 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тандарта педагога»</w:t>
            </w:r>
          </w:p>
        </w:tc>
      </w:tr>
      <w:tr w:rsidR="004D6466" w:rsidRPr="0027175B" w14:paraId="22FBCC1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EF3" w14:textId="321A026C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3A0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4D65CFF" w14:textId="5D7E649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074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Кемисхан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Хисаевна</w:t>
            </w:r>
            <w:proofErr w:type="spellEnd"/>
          </w:p>
          <w:p w14:paraId="3EBA91FB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0E1" w14:textId="473982BE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149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079" w14:textId="77777777" w:rsidR="004D6466" w:rsidRPr="00E84758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442CE42D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734" w14:textId="4C0E62A1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5551424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0BC" w14:textId="50FED196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1AE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A13DC51" w14:textId="1E1CBF32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2E1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Лепшок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Джельет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Асланбековна</w:t>
            </w:r>
            <w:proofErr w:type="spellEnd"/>
          </w:p>
          <w:p w14:paraId="26F7D82F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4DD" w14:textId="0459981B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832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290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4A567BB2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B14" w14:textId="676BD625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4ECCE20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BF9" w14:textId="5ACFA78D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08F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EA8A65F" w14:textId="0D341B2B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248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Наталья Николаевна </w:t>
            </w:r>
          </w:p>
          <w:p w14:paraId="57037F53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3E3" w14:textId="7C2CF88E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20C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9C1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2F69B43F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F38" w14:textId="27EBA1A1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3AE4F71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F07" w14:textId="6237E829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CD4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14DD49D" w14:textId="2E3EBFD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E4E" w14:textId="77777777" w:rsidR="004D6466" w:rsidRPr="00E84758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Копсерген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27BA7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FCE" w14:textId="64485AFE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F61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D35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30C886E5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4BEDDBA8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9B0" w14:textId="5FCAD6F9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143F2D4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3BC" w14:textId="432A787C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A81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5B3116B" w14:textId="6FA370ED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515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Рахметовна</w:t>
            </w:r>
            <w:proofErr w:type="spellEnd"/>
          </w:p>
          <w:p w14:paraId="41AFD93D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44F" w14:textId="46D7A268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872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4B9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6082F44D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23B" w14:textId="113D4138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694ACBC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69F" w14:textId="741E3CFA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E75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989BBDC" w14:textId="570AB1DC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264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Набиева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Тероне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Набиевна</w:t>
            </w:r>
            <w:proofErr w:type="spellEnd"/>
          </w:p>
          <w:p w14:paraId="43F8C88E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B1F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  <w:p w14:paraId="3A32BD10" w14:textId="4E34DEC5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19C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790B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5C5AEC7F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146" w14:textId="583A2115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ФГОС и профессионального стандарта педагога»</w:t>
            </w:r>
          </w:p>
        </w:tc>
      </w:tr>
      <w:tr w:rsidR="004D6466" w:rsidRPr="0027175B" w14:paraId="3EC4E03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CAA" w14:textId="35A1F1E8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F97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162B0A5" w14:textId="79A84C74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A03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Абрк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Заира Вячеславовна </w:t>
            </w:r>
          </w:p>
          <w:p w14:paraId="221F9072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B79" w14:textId="747845E3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46D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04E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3063EE8C" w14:textId="77777777" w:rsidR="004D6466" w:rsidRPr="00E84758" w:rsidRDefault="004D6466" w:rsidP="004D6466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>04.06.-19.06.2019г.</w:t>
            </w:r>
          </w:p>
          <w:p w14:paraId="4AF800C6" w14:textId="77777777" w:rsidR="004D6466" w:rsidRPr="00E84758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A6B" w14:textId="22E569EF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2DDE4C6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FCB" w14:textId="77777777" w:rsidR="004D6466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3316F6D" w14:textId="745F72CD" w:rsidR="004D6466" w:rsidRDefault="00E84758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74E" w14:textId="77777777" w:rsidR="004D6466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A8C9D1D" w14:textId="3F01385B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EA5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Балов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E84758">
              <w:rPr>
                <w:rFonts w:ascii="Times New Roman" w:hAnsi="Times New Roman"/>
                <w:sz w:val="24"/>
                <w:szCs w:val="24"/>
              </w:rPr>
              <w:t>Алимурзовна</w:t>
            </w:r>
            <w:proofErr w:type="spellEnd"/>
            <w:r w:rsidRPr="00E8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742651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552" w14:textId="77777777" w:rsidR="004D6466" w:rsidRPr="00E84758" w:rsidRDefault="004D6466" w:rsidP="004D6466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84758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55EEE7E3" w14:textId="77777777" w:rsidR="004D6466" w:rsidRPr="00E84758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00C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B5F" w14:textId="77777777" w:rsidR="004D6466" w:rsidRPr="0027175B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B47" w14:textId="4ED19428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начальных классов в условиях реал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ации ФГОС и профессионального стандарта педагога»</w:t>
            </w:r>
          </w:p>
        </w:tc>
      </w:tr>
      <w:tr w:rsidR="004D6466" w:rsidRPr="0027175B" w14:paraId="03658AAD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64A" w14:textId="29B71609" w:rsidR="004D6466" w:rsidRPr="00914227" w:rsidRDefault="004D6466" w:rsidP="004D6466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227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организатор</w:t>
            </w:r>
          </w:p>
        </w:tc>
      </w:tr>
      <w:tr w:rsidR="004D6466" w:rsidRPr="0027175B" w14:paraId="5A67035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271" w14:textId="5C92048F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B9D" w14:textId="19AF694B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BD3" w14:textId="79671D70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ппуш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5CF" w14:textId="03E15591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CF6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69B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149" w14:textId="28755944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курсы педагогов- организаторов</w:t>
            </w:r>
          </w:p>
        </w:tc>
      </w:tr>
      <w:tr w:rsidR="004D6466" w:rsidRPr="0027175B" w14:paraId="7FE1D7BB" w14:textId="77777777" w:rsidTr="001C533B">
        <w:trPr>
          <w:trHeight w:val="7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6CC" w14:textId="68C5C1EE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5F2" w14:textId="516373C9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7A" w14:textId="6F5DD5BC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ьбот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2DD" w14:textId="7DDD86D4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F35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391" w14:textId="368A64D5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9.05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6F4" w14:textId="764B15EB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ы для педагога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торав</w:t>
            </w:r>
            <w:proofErr w:type="spellEnd"/>
          </w:p>
        </w:tc>
      </w:tr>
      <w:tr w:rsidR="004D6466" w:rsidRPr="0027175B" w14:paraId="39108897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F35" w14:textId="1DB34F1F" w:rsidR="004D6466" w:rsidRPr="00914227" w:rsidRDefault="004D6466" w:rsidP="004D646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4227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 музыки</w:t>
            </w:r>
          </w:p>
        </w:tc>
      </w:tr>
      <w:tr w:rsidR="004D6466" w:rsidRPr="0027175B" w14:paraId="6EBE1D7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902" w14:textId="1A557C66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D73" w14:textId="63C97188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F57" w14:textId="42154F24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рт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AD" w14:textId="4689DEA9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76C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0D9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423" w14:textId="7F99CFB6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курсы по музыке</w:t>
            </w:r>
          </w:p>
        </w:tc>
      </w:tr>
      <w:tr w:rsidR="004D6466" w:rsidRPr="0027175B" w14:paraId="465E1D58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91B" w14:textId="77777777" w:rsidR="004D6466" w:rsidRDefault="004D6466" w:rsidP="004D646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Курсы  по ОРКСЭ</w:t>
            </w:r>
          </w:p>
          <w:p w14:paraId="09636D20" w14:textId="25576B70" w:rsidR="004D6466" w:rsidRPr="0027175B" w:rsidRDefault="004D6466" w:rsidP="004D646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466" w:rsidRPr="0027175B" w14:paraId="20A0DCB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073" w14:textId="05ADBB74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A01" w14:textId="5D799C65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 5 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41D" w14:textId="1D71BD96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юрчу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EE0" w14:textId="25C5EDE5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842" w14:textId="4E4082EE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07F" w14:textId="1BEBCF3C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.06.-04.07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DC8" w14:textId="00A910F3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2AD016E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9A9" w14:textId="74FD0B82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801" w14:textId="251E5764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 5 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684" w14:textId="180B6269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амбие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имфи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C03" w14:textId="07CB09C6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28E" w14:textId="1342AA2E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F20" w14:textId="7F87517E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3.02.-17.02.2020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D1C" w14:textId="70FBDD1E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56595DF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3FF" w14:textId="2AAF672D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ACE" w14:textId="13FE7EED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3B3" w14:textId="2558018D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уюнч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554" w14:textId="3C403239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F30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CB3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E2F" w14:textId="469906AD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184B90A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E76" w14:textId="2615E105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093" w14:textId="05D390CC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D0C" w14:textId="20669EA7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070" w14:textId="1BE13D85" w:rsidR="004D6466" w:rsidRPr="0027175B" w:rsidRDefault="004D6466" w:rsidP="004D64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2AC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676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7A7" w14:textId="77A1FCA1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0498C87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496" w14:textId="2D07CC0E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363" w14:textId="3C0DF14E" w:rsidR="004D6466" w:rsidRPr="008E35EA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35EA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r w:rsidRPr="008E3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ая </w:t>
            </w:r>
            <w:proofErr w:type="spellStart"/>
            <w:r w:rsidRPr="008E35EA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8E3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F15" w14:textId="7DEF161F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D3" w14:textId="7C88C5EF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FF5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8AF" w14:textId="2A1FCB52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1A2" w14:textId="117D08EE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Основы истории религий 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культур для учителей ОРКСЭ</w:t>
            </w:r>
          </w:p>
        </w:tc>
      </w:tr>
      <w:tr w:rsidR="004D6466" w:rsidRPr="0027175B" w14:paraId="2DF5F4C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544" w14:textId="1F2BF394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23E" w14:textId="1DDE74A5" w:rsidR="004D6466" w:rsidRPr="008E35EA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35EA">
              <w:rPr>
                <w:rFonts w:ascii="Times New Roman" w:hAnsi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8E35EA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8E3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E22" w14:textId="7A2D8E44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нет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ран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0B3" w14:textId="1C6A5B95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E67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B49" w14:textId="20C7CF13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848" w14:textId="04CC3BD3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2044796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5CC" w14:textId="742C3AF8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2FA" w14:textId="4F8AE5DC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1EE" w14:textId="1EA10A7B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ири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мли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A86" w14:textId="231BD731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FF5" w14:textId="7E1B49B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C93" w14:textId="1B53DF03" w:rsidR="004D6466" w:rsidRPr="0027175B" w:rsidRDefault="004D6466" w:rsidP="004D646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C76" w14:textId="7B9F340D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ОРКСЭ  в образовательных организациях»</w:t>
            </w:r>
          </w:p>
        </w:tc>
      </w:tr>
      <w:tr w:rsidR="004D6466" w:rsidRPr="0027175B" w14:paraId="48CE260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BD7" w14:textId="5FDF43DD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4EC" w14:textId="2ECE9AD5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09" w14:textId="77777777" w:rsidR="004D6466" w:rsidRPr="0027175B" w:rsidRDefault="004D6466" w:rsidP="004D64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ою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иза </w:t>
            </w:r>
          </w:p>
          <w:p w14:paraId="39E945F4" w14:textId="4B12CCF3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1C6" w14:textId="2B4D6776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47D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E43" w14:textId="5386E3E5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6.07.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E1C" w14:textId="7E2311F8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43A2DF1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964" w14:textId="133B5439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9D0" w14:textId="5C9D1ABA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D65" w14:textId="1217482F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о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DEA" w14:textId="2238FB28" w:rsidR="004D6466" w:rsidRPr="0027175B" w:rsidRDefault="004D6466" w:rsidP="004D6466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86" w14:textId="77777777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F76" w14:textId="7F07FD54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5.06.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854" w14:textId="22755DAB" w:rsidR="004D6466" w:rsidRPr="0027175B" w:rsidRDefault="004D6466" w:rsidP="004D64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4D6466" w:rsidRPr="0027175B" w14:paraId="4B3DA67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D45" w14:textId="0FEB30E5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D9E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02A" w14:textId="77777777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опова Ал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5F7" w14:textId="77777777" w:rsidR="004D6466" w:rsidRPr="0027175B" w:rsidRDefault="004D6466" w:rsidP="004D6466">
            <w:pPr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BE0" w14:textId="77777777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497" w14:textId="77777777" w:rsidR="004D6466" w:rsidRPr="0027175B" w:rsidRDefault="004D6466" w:rsidP="004D6466">
            <w:pPr>
              <w:pStyle w:val="13"/>
              <w:ind w:left="34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75B">
              <w:rPr>
                <w:rFonts w:ascii="Times New Roman" w:hAnsi="Times New Roman" w:cs="Times New Roman"/>
                <w:sz w:val="24"/>
                <w:szCs w:val="24"/>
              </w:rPr>
              <w:t>Июль 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434" w14:textId="5D60DA74" w:rsidR="004D6466" w:rsidRPr="0027175B" w:rsidRDefault="004D6466" w:rsidP="004D6466">
            <w:pPr>
              <w:pStyle w:val="a6"/>
              <w:ind w:left="349" w:right="-108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истории религий и религиозных культур для учителей ОРКСЭ</w:t>
            </w:r>
          </w:p>
        </w:tc>
      </w:tr>
      <w:tr w:rsidR="00CF05D3" w:rsidRPr="0027175B" w14:paraId="10CA14D0" w14:textId="77777777" w:rsidTr="000D654E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13E" w14:textId="0B75FCE4" w:rsidR="00CF05D3" w:rsidRPr="00CF05D3" w:rsidRDefault="00CF05D3" w:rsidP="00CF05D3">
            <w:pPr>
              <w:pStyle w:val="a6"/>
              <w:ind w:left="34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5D3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F05D3" w:rsidRPr="0027175B" w14:paraId="5271847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801" w14:textId="5981CF0B" w:rsidR="00CF05D3" w:rsidRPr="0027175B" w:rsidRDefault="00E84758" w:rsidP="00CF05D3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F8B" w14:textId="65A66B5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7E4" w14:textId="3C7039A1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улем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8B3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4821CAFD" w14:textId="77777777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87C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F50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9FB" w14:textId="4318ECA5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</w:tc>
      </w:tr>
      <w:tr w:rsidR="00CF05D3" w:rsidRPr="0027175B" w14:paraId="6FE76D2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133" w14:textId="51BC2DAE" w:rsidR="00CF05D3" w:rsidRPr="0027175B" w:rsidRDefault="00E84758" w:rsidP="00CF05D3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58" w14:textId="218E3F4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411" w14:textId="691D811E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003" w14:textId="2BEF5A4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E64" w14:textId="18682639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5A6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A8B" w14:textId="3E3F0B19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</w:tc>
      </w:tr>
      <w:tr w:rsidR="00CF05D3" w:rsidRPr="0027175B" w14:paraId="2C7B245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89B" w14:textId="3B315B7B" w:rsidR="00CF05D3" w:rsidRPr="0027175B" w:rsidRDefault="00E84758" w:rsidP="00CF05D3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2A1" w14:textId="3BF384A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FE7" w14:textId="0835DEA8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ркм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C99" w14:textId="15AB8589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E98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BDC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CB12" w14:textId="702E9C9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финансовой грамотности»</w:t>
            </w:r>
          </w:p>
        </w:tc>
      </w:tr>
      <w:tr w:rsidR="00CF05D3" w:rsidRPr="0027175B" w14:paraId="275E021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5CD" w14:textId="6F8F4D68" w:rsidR="00CF05D3" w:rsidRDefault="00E84758" w:rsidP="00CF05D3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EF8" w14:textId="74F3C43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D3D" w14:textId="6997D91A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908" w14:textId="500B84FF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067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79C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7F" w14:textId="6776436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финансовой грамотности»</w:t>
            </w:r>
          </w:p>
        </w:tc>
      </w:tr>
      <w:tr w:rsidR="00CF05D3" w:rsidRPr="0027175B" w14:paraId="46E9E3C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6C6" w14:textId="679972CF" w:rsidR="00CF05D3" w:rsidRDefault="00E84758" w:rsidP="00CF05D3">
            <w:pPr>
              <w:pStyle w:val="a6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2E9" w14:textId="0651716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B56" w14:textId="3A2B7BB4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227" w14:textId="31A03B16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8D4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81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6F" w14:textId="67CE6FF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сновы финансовой грамотности»</w:t>
            </w:r>
          </w:p>
        </w:tc>
      </w:tr>
      <w:tr w:rsidR="00CF05D3" w:rsidRPr="0027175B" w14:paraId="1ABD3383" w14:textId="77777777" w:rsidTr="00B15E82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E38" w14:textId="1A2E9C68" w:rsidR="00CF05D3" w:rsidRPr="00CF05D3" w:rsidRDefault="00CF05D3" w:rsidP="00CF05D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5D3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физической культуры</w:t>
            </w:r>
          </w:p>
        </w:tc>
      </w:tr>
      <w:tr w:rsidR="00CF05D3" w:rsidRPr="0027175B" w14:paraId="0C42040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309" w14:textId="2E9135B7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92C" w14:textId="35F2B2C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BDA" w14:textId="3AC147AC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п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рав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E2" w14:textId="23E760FC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6E7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2AB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ГОС 17.06.2019г.- 12.07.2019г. </w:t>
            </w:r>
          </w:p>
          <w:p w14:paraId="14444CBA" w14:textId="20BC032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9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920" w14:textId="7B302F6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65A6305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2FA" w14:textId="56B17DE5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8E5" w14:textId="03B03386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E7E" w14:textId="19B54531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анаев Мурадин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7CA" w14:textId="5A2C3467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F80" w14:textId="6CE337D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Внешн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9A6" w14:textId="63E15C69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194" w14:textId="2791B185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Актуальные проблемы преподавания физической культуры в  условиях реализации ФГОС 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тандарта педагога»</w:t>
            </w:r>
          </w:p>
        </w:tc>
      </w:tr>
      <w:tr w:rsidR="00CF05D3" w:rsidRPr="0027175B" w14:paraId="09D736C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47E" w14:textId="2B6EDA17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413" w14:textId="7B1ED87F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FA0" w14:textId="69647D1D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еритд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4FC" w14:textId="4F20C0D6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271" w14:textId="3692C2E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A0D" w14:textId="374B3C95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5C4" w14:textId="1B53FB8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06B61F6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B4C" w14:textId="2C754F45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F6A" w14:textId="02DAE7D1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3D1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пуш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</w:p>
          <w:p w14:paraId="3E91DFF4" w14:textId="345F86D2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лтан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130" w14:textId="4FC3F21E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E92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B87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57F" w14:textId="7FE55D6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56FAF57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4E3" w14:textId="306BA3BD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407" w14:textId="5B00AA3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909" w14:textId="438F6E54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дж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599" w14:textId="70885EA2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BC9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BDC" w14:textId="3AA3700D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211" w14:textId="1D3E3AAD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0679BA8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B93" w14:textId="2FC840D3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320" w14:textId="2C6B3C9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Гимназия № 6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6D5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пуш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</w:p>
          <w:p w14:paraId="63C2C2D3" w14:textId="7515E4A3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лтан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0C3" w14:textId="63F14A8E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932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3A1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A0E" w14:textId="775DC01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2A5AE86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F5D" w14:textId="4336FE58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FC6" w14:textId="6BD1D831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997" w14:textId="6C5FB38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ау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698" w14:textId="2E773941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CAA" w14:textId="2EDC4C2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843" w14:textId="5462505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627" w14:textId="5AB0906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Теория и методика преподавания физической культуры в условиях ФГОС</w:t>
            </w:r>
          </w:p>
        </w:tc>
      </w:tr>
      <w:tr w:rsidR="00CF05D3" w:rsidRPr="0027175B" w14:paraId="0B3F881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7BA" w14:textId="73FCC5A3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6F6" w14:textId="38464AF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46C" w14:textId="7BB74982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0E5" w14:textId="418C079F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CFB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036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F51" w14:textId="432B354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7210288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DC2" w14:textId="480B4903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F22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14:paraId="77AB20CA" w14:textId="6FB7DA6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450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хчуков</w:t>
            </w:r>
            <w:proofErr w:type="spellEnd"/>
          </w:p>
          <w:p w14:paraId="46A69DDA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мурат</w:t>
            </w:r>
            <w:proofErr w:type="spellEnd"/>
          </w:p>
          <w:p w14:paraId="010299BA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брек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урович</w:t>
            </w:r>
            <w:proofErr w:type="spellEnd"/>
          </w:p>
          <w:p w14:paraId="7B15D0C0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132" w14:textId="5BD02CC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FFE" w14:textId="5C523DE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4DF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3EAECD3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068C1E04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8683E3E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5. 06.-07.08.</w:t>
            </w:r>
          </w:p>
          <w:p w14:paraId="750418EB" w14:textId="6228B29A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1AC" w14:textId="4E58B53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ктуальные проблемы теории и методики преподавания физической культуры в контексте требований ФГОС нового поколения.</w:t>
            </w:r>
          </w:p>
        </w:tc>
      </w:tr>
      <w:tr w:rsidR="00CF05D3" w:rsidRPr="0027175B" w14:paraId="37312A7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FC8" w14:textId="13C575CF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A41" w14:textId="10D1600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E35" w14:textId="4B5CFA3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Лайпанов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Руслан </w:t>
            </w: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4FD" w14:textId="48F76FB0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0AA" w14:textId="578481C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307" w14:textId="1172F2F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2.02.2018- 14.03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B9D" w14:textId="4466947F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05A8BE1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762" w14:textId="21229DC5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0A" w14:textId="1668EA2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6D0" w14:textId="51ECA2BA" w:rsidR="00CF05D3" w:rsidRPr="0027175B" w:rsidRDefault="00CF05D3" w:rsidP="00CF05D3">
            <w:pPr>
              <w:pStyle w:val="a6"/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Боташов</w:t>
            </w:r>
            <w:proofErr w:type="spellEnd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 xml:space="preserve"> Ильяс </w:t>
            </w:r>
            <w:proofErr w:type="spellStart"/>
            <w:r w:rsidRPr="0027175B"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  <w:t>Оштан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DC8" w14:textId="7E2BA65D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1CB" w14:textId="6B9A341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DF3" w14:textId="15CD75B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2.02.2018- 14.03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567" w14:textId="2E5BAC9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3DB8C4C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FB8" w14:textId="665D3762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0F4" w14:textId="2813E50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4D4" w14:textId="1E455C5D" w:rsidR="00CF05D3" w:rsidRPr="0027175B" w:rsidRDefault="00CF05D3" w:rsidP="00CF05D3">
            <w:pPr>
              <w:pStyle w:val="a6"/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тлал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Канамат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7BC" w14:textId="65F51F1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C0B" w14:textId="2A63798D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D67" w14:textId="113A27D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2.07.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88E" w14:textId="7F174FA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22238B5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E35" w14:textId="2311364F" w:rsidR="00CF05D3" w:rsidRPr="0027175B" w:rsidRDefault="00E84758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554" w14:textId="7246126A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BB2" w14:textId="053D65BF" w:rsidR="00CF05D3" w:rsidRPr="0027175B" w:rsidRDefault="00CF05D3" w:rsidP="00CF05D3">
            <w:pPr>
              <w:pStyle w:val="a6"/>
              <w:rPr>
                <w:rFonts w:ascii="Times New Roman" w:eastAsia="Tahoma" w:hAnsi="Times New Roman" w:cs="Tahoma"/>
                <w:color w:val="000000"/>
                <w:spacing w:val="13"/>
                <w:kern w:val="1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FE2" w14:textId="1F74FFF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13C" w14:textId="668C8DA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65C" w14:textId="39243C1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FE9" w14:textId="3E21AC60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ершенствование качества образования по учебному предмету «Физическая культура» в условиях реализации ФГОС и профессионального стандарта педагога»</w:t>
            </w:r>
          </w:p>
        </w:tc>
      </w:tr>
      <w:tr w:rsidR="00CF05D3" w:rsidRPr="0027175B" w14:paraId="42C4E69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C71" w14:textId="7D4F1331" w:rsidR="00CF05D3" w:rsidRPr="0027175B" w:rsidRDefault="00937749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F0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F1F" w14:textId="29B5E9F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A76" w14:textId="42DE264A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дж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Хаджи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у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мурз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E4E" w14:textId="5F6FB22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471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16E" w14:textId="5B11A69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C49" w14:textId="50EDD695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ческой культуры в  условиях реализации ФГОС и профессионального стандарта педагога»</w:t>
            </w:r>
          </w:p>
        </w:tc>
      </w:tr>
      <w:tr w:rsidR="00CF05D3" w:rsidRPr="0027175B" w14:paraId="394315F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494" w14:textId="40415056" w:rsidR="00CF05D3" w:rsidRDefault="00937749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397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>МБОУ «Гимназия № 4г.Усть-Джегуты»</w:t>
            </w:r>
          </w:p>
          <w:p w14:paraId="481AF0BC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C76" w14:textId="77777777" w:rsidR="00CF05D3" w:rsidRPr="00937749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Биджева</w:t>
            </w:r>
            <w:proofErr w:type="spellEnd"/>
          </w:p>
          <w:p w14:paraId="166FBBFA" w14:textId="77777777" w:rsidR="00CF05D3" w:rsidRPr="00937749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14:paraId="4C923683" w14:textId="10AC2F62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DBE" w14:textId="25F22E3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6CF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DF4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14:paraId="62AA334C" w14:textId="071DAD24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 xml:space="preserve">Диплом магист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68B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 физической культуры в соответствии с требованиями </w:t>
            </w: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937749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367ECB1E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D3" w:rsidRPr="0027175B" w14:paraId="0A9FBC6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5" w14:textId="24B3DC25" w:rsidR="00CF05D3" w:rsidRDefault="00937749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C54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>МБОУ «Гимназия № 4г.Усть-Джегуты»</w:t>
            </w:r>
          </w:p>
          <w:p w14:paraId="686AA3B3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34F" w14:textId="77777777" w:rsidR="00CF05D3" w:rsidRPr="00937749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Кизилбекова</w:t>
            </w:r>
            <w:proofErr w:type="spellEnd"/>
            <w:r w:rsidRPr="00937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1D2D16" w14:textId="77777777" w:rsidR="00CF05D3" w:rsidRPr="00937749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14:paraId="5E16F998" w14:textId="023A1623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7D1" w14:textId="56E3CE6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078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5B1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>04.05.-30.05.2018г.</w:t>
            </w:r>
          </w:p>
          <w:p w14:paraId="0311F9BE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7CA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 xml:space="preserve">« Совершенствование компетенции учителя  физической культуры в </w:t>
            </w:r>
            <w:r w:rsidRPr="009377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требованиями </w:t>
            </w: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937749">
              <w:rPr>
                <w:rFonts w:ascii="Times New Roman" w:hAnsi="Times New Roman"/>
                <w:sz w:val="24"/>
                <w:szCs w:val="24"/>
              </w:rPr>
              <w:t xml:space="preserve"> и ФГОС»</w:t>
            </w:r>
          </w:p>
          <w:p w14:paraId="63A6A1F2" w14:textId="77777777" w:rsidR="00CF05D3" w:rsidRPr="00937749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D3" w:rsidRPr="0027175B" w14:paraId="04071520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E96" w14:textId="10E4CEFD" w:rsidR="00CF05D3" w:rsidRPr="0027175B" w:rsidRDefault="00CF05D3" w:rsidP="00CF05D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ителя технологии</w:t>
            </w:r>
          </w:p>
        </w:tc>
      </w:tr>
      <w:tr w:rsidR="00CF05D3" w:rsidRPr="0027175B" w14:paraId="508DB6E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5B4" w14:textId="3D03DF90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4B">
              <w:rPr>
                <w:rFonts w:ascii="Times New Roman" w:hAnsi="Times New Roman"/>
                <w:sz w:val="24"/>
                <w:szCs w:val="24"/>
              </w:rPr>
              <w:t>1</w:t>
            </w:r>
            <w:r w:rsidR="00937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B5A" w14:textId="12732E9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0F7" w14:textId="67D01167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нзор 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98E" w14:textId="34388A7D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FF2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C11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A42" w14:textId="2515BE2D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 технологии,  ИЗО  в контексте требований ФГОС нового поколения.</w:t>
            </w:r>
          </w:p>
        </w:tc>
      </w:tr>
      <w:tr w:rsidR="00CF05D3" w:rsidRPr="0027175B" w14:paraId="64B6F98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BB1" w14:textId="58A45919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37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674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14:paraId="3617C270" w14:textId="0A6B7076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.Койд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D22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ич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  <w:p w14:paraId="488B140F" w14:textId="69CC729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755" w14:textId="09587905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 и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03A" w14:textId="22277C3A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, 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484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.03-07.04.</w:t>
            </w:r>
          </w:p>
          <w:p w14:paraId="51C3DB53" w14:textId="1AE3D5A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937" w14:textId="31893301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 технологии,  ИЗО  в контексте требований ФГОС нового поколения.</w:t>
            </w:r>
          </w:p>
        </w:tc>
      </w:tr>
      <w:tr w:rsidR="00CF05D3" w:rsidRPr="0027175B" w14:paraId="1653CFA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745" w14:textId="33FB005B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37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7F7" w14:textId="745ADC5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8FC" w14:textId="5CC4FE7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аният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9D" w14:textId="492BDA7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 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83F" w14:textId="3C1B3518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узыка, 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C47" w14:textId="7AD0B6B4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6.03.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F25" w14:textId="5B43D6B9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 технологии,  ИЗО  в контексте требований ФГОС нового поколения.</w:t>
            </w:r>
          </w:p>
        </w:tc>
      </w:tr>
      <w:tr w:rsidR="00CF05D3" w:rsidRPr="0027175B" w14:paraId="550F8AF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578" w14:textId="3F496898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37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7C0" w14:textId="43167055" w:rsidR="00CF05D3" w:rsidRPr="006064E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064EB">
              <w:rPr>
                <w:rFonts w:ascii="Times New Roman" w:hAnsi="Times New Roman"/>
                <w:sz w:val="24"/>
                <w:szCs w:val="24"/>
              </w:rPr>
              <w:t xml:space="preserve">МБОУ «СОШ а. Новая </w:t>
            </w:r>
            <w:proofErr w:type="spellStart"/>
            <w:r w:rsidRPr="006064E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606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B58" w14:textId="4EE03F86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рхаб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A74" w14:textId="0BF1DEEF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C07" w14:textId="6B452D3F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3FE" w14:textId="4CFF2C81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6.03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41B" w14:textId="745B3D2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аспекты деятельности учителей технологии в условиях реализации ФГОС и профессионального стандарта педагога»</w:t>
            </w:r>
          </w:p>
        </w:tc>
      </w:tr>
      <w:tr w:rsidR="00CF05D3" w:rsidRPr="0027175B" w14:paraId="30EDBB7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C6B" w14:textId="7E3E5845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37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980" w14:textId="15631EC2" w:rsidR="00CF05D3" w:rsidRPr="0027175B" w:rsidRDefault="00CF05D3" w:rsidP="00CF05D3">
            <w:pPr>
              <w:pStyle w:val="a6"/>
              <w:rPr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B3D" w14:textId="169FA9B5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услимат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7E5" w14:textId="063E4532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C64" w14:textId="1DF14AB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070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90C" w14:textId="12CF165B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подходы к преподаванию технологии в условиях реализации ФГОС"</w:t>
            </w:r>
          </w:p>
        </w:tc>
      </w:tr>
      <w:tr w:rsidR="00CF05D3" w:rsidRPr="0027175B" w14:paraId="79D980F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E60" w14:textId="38CD5317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37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50A" w14:textId="476E054F" w:rsidR="00CF05D3" w:rsidRPr="0027175B" w:rsidRDefault="00CF05D3" w:rsidP="00CF05D3">
            <w:pPr>
              <w:pStyle w:val="a6"/>
              <w:rPr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424" w14:textId="62CE91C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ад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C2B" w14:textId="29BC20B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777" w14:textId="3140E680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узыка,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B89" w14:textId="21D78F4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685" w14:textId="65A1256F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подходы к преподаванию технологии в условиях реализации ФГОС</w:t>
            </w:r>
          </w:p>
        </w:tc>
      </w:tr>
      <w:tr w:rsidR="00CF05D3" w:rsidRPr="0027175B" w14:paraId="18AC52A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A5B" w14:textId="7A7B4A4D" w:rsidR="00CF05D3" w:rsidRPr="00045E4B" w:rsidRDefault="00CF05D3" w:rsidP="00CF05D3">
            <w:pPr>
              <w:pStyle w:val="a6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F6B" w14:textId="0ABAB99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72C" w14:textId="4DA93F63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мурз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1E2" w14:textId="31AF8F96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7FB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E0D2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CB3" w14:textId="04335AFE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Современные подходы к преподаванию технологии в условиях реализации ФГОС</w:t>
            </w:r>
          </w:p>
        </w:tc>
      </w:tr>
      <w:tr w:rsidR="00937749" w:rsidRPr="0027175B" w14:paraId="4B7C6AEB" w14:textId="77777777" w:rsidTr="00C56532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1CD" w14:textId="4CD01871" w:rsidR="00937749" w:rsidRPr="00937749" w:rsidRDefault="00937749" w:rsidP="0093774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749">
              <w:rPr>
                <w:rFonts w:ascii="Times New Roman" w:hAnsi="Times New Roman"/>
                <w:b/>
                <w:bCs/>
                <w:sz w:val="24"/>
                <w:szCs w:val="24"/>
              </w:rPr>
              <w:t>Самбо в школу</w:t>
            </w:r>
          </w:p>
        </w:tc>
      </w:tr>
      <w:tr w:rsidR="00CF05D3" w:rsidRPr="0027175B" w14:paraId="3E097D7C" w14:textId="77777777" w:rsidTr="001C533B">
        <w:trPr>
          <w:trHeight w:val="6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89" w14:textId="6EBD7E11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205" w14:textId="0A65A133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6DA" w14:textId="77E5DFA4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30A" w14:textId="48C186AC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92A" w14:textId="277E3A14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4A1" w14:textId="6E3CA476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C32" w14:textId="12C874C7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32BE5C49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906" w14:textId="6CF6EED6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FF5" w14:textId="3F2D1DB6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F9B" w14:textId="40D99780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ау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2D7" w14:textId="7695CECE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A4E" w14:textId="44B9ED44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EA8" w14:textId="64AC6560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EF9" w14:textId="2F34B229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0ECD1409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5B6" w14:textId="77777777" w:rsidR="00CF05D3" w:rsidRPr="00045E4B" w:rsidRDefault="00CF05D3" w:rsidP="00CF05D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7882B" w14:textId="58357031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EA1" w14:textId="2DBDCCD1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B7D" w14:textId="6567467D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4EC" w14:textId="46081E13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49D" w14:textId="45AE18E1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B54" w14:textId="64B66E30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327" w14:textId="6B6D7765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31DD2089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1A0" w14:textId="77777777" w:rsidR="00CF05D3" w:rsidRPr="00045E4B" w:rsidRDefault="00CF05D3" w:rsidP="00CF05D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A20AC" w14:textId="379C9449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0E3" w14:textId="41577471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C77" w14:textId="531AE40C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збау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F91" w14:textId="49AB87C3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B75" w14:textId="77777777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972" w14:textId="77777777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F1F" w14:textId="094D9D4F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1882EB9E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0CA" w14:textId="77777777" w:rsidR="00CF05D3" w:rsidRPr="00045E4B" w:rsidRDefault="00CF05D3" w:rsidP="00CF05D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199B8" w14:textId="0CF176D6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2B2" w14:textId="2EFC2B4C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B09" w14:textId="1B15DD20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тадниченко Дж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ш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734" w14:textId="30D0D849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DFB" w14:textId="77777777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07B" w14:textId="77777777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E4B" w14:textId="01988B29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056835C0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587" w14:textId="266899B4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BF6" w14:textId="6BCDE9BE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D85" w14:textId="558CFE4E" w:rsidR="00CF05D3" w:rsidRPr="0027175B" w:rsidRDefault="00CF05D3" w:rsidP="00CF05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улем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FEA" w14:textId="77777777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4616B726" w14:textId="77777777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2DB" w14:textId="77777777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489" w14:textId="5F0EC4DC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1AD" w14:textId="52A487ED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2EA523DE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37E" w14:textId="15DD5D71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13D" w14:textId="718369F1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7EF" w14:textId="598431E5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ии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D32" w14:textId="3F7AF509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0A" w14:textId="6B1721C0" w:rsidR="00CF05D3" w:rsidRPr="0027175B" w:rsidRDefault="00CF05D3" w:rsidP="00CF05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3B4" w14:textId="77777777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02" w14:textId="0CFF706F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F05D3" w:rsidRPr="0027175B" w14:paraId="7F8A1A36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F81" w14:textId="685683BA" w:rsidR="00CF05D3" w:rsidRPr="00045E4B" w:rsidRDefault="00CF05D3" w:rsidP="00CF05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003" w14:textId="2D5E9BFB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F5D" w14:textId="2192B278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дж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Хаджи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у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льмурз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851" w14:textId="13D5679C" w:rsidR="00CF05D3" w:rsidRPr="0027175B" w:rsidRDefault="00CF05D3" w:rsidP="00CF0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AD8" w14:textId="77777777" w:rsidR="00CF05D3" w:rsidRPr="0027175B" w:rsidRDefault="00CF05D3" w:rsidP="00CF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E34" w14:textId="7CF4801E" w:rsidR="00CF05D3" w:rsidRPr="0027175B" w:rsidRDefault="00CF05D3" w:rsidP="00CF05D3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7.05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3A5" w14:textId="1B01746D" w:rsidR="00CF05D3" w:rsidRPr="0027175B" w:rsidRDefault="00CF05D3" w:rsidP="00CF05D3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Курсы повышения квалификации по курсу «</w:t>
            </w:r>
            <w:r w:rsidRPr="0027175B">
              <w:rPr>
                <w:rFonts w:ascii="Times New Roman" w:hAnsi="Times New Roman"/>
                <w:sz w:val="24"/>
                <w:szCs w:val="24"/>
                <w:u w:val="single"/>
              </w:rPr>
              <w:t>Самбо в школу»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937749" w:rsidRPr="0027175B" w14:paraId="32BF671E" w14:textId="77777777" w:rsidTr="00F352CC">
        <w:trPr>
          <w:trHeight w:val="292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393" w14:textId="69CDD07C" w:rsidR="00937749" w:rsidRPr="00937749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749">
              <w:rPr>
                <w:rFonts w:ascii="Times New Roman" w:hAnsi="Times New Roman"/>
                <w:b/>
                <w:bCs/>
                <w:sz w:val="24"/>
                <w:szCs w:val="24"/>
              </w:rPr>
              <w:t>Школьная медиация</w:t>
            </w:r>
          </w:p>
        </w:tc>
      </w:tr>
      <w:tr w:rsidR="00937749" w:rsidRPr="0027175B" w14:paraId="2AF5B12B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A43" w14:textId="568BCB53" w:rsidR="00937749" w:rsidRPr="00045E4B" w:rsidRDefault="00937749" w:rsidP="00937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4F0" w14:textId="34AC009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№ 5 г. Усть-Джегут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AE8" w14:textId="459E8049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973" w14:textId="6CAC408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272" w14:textId="2734EE0A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7F2" w14:textId="349CAB8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.02.-07.03.2019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4B4" w14:textId="77777777" w:rsidR="00937749" w:rsidRPr="0027175B" w:rsidRDefault="00937749" w:rsidP="009377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«Школьная медиация»</w:t>
            </w:r>
          </w:p>
          <w:p w14:paraId="688E0228" w14:textId="5EAC994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7749" w:rsidRPr="0027175B" w14:paraId="49E9ABD3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0A7" w14:textId="51FC4865" w:rsidR="00937749" w:rsidRPr="00045E4B" w:rsidRDefault="00937749" w:rsidP="00937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6BD" w14:textId="32E164C8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 5 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064" w14:textId="0BE4229A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амбиев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имфи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ADB" w14:textId="4A102E8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4D1" w14:textId="69D60746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E25" w14:textId="52E1E98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3.02.-17.02.2020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3F9" w14:textId="15022AF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«Школьная медиация»</w:t>
            </w:r>
          </w:p>
        </w:tc>
      </w:tr>
      <w:tr w:rsidR="00937749" w:rsidRPr="0027175B" w14:paraId="03A67C15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DFA" w14:textId="72359AFE" w:rsidR="00937749" w:rsidRPr="00045E4B" w:rsidRDefault="00937749" w:rsidP="00937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83B" w14:textId="3FDD51A2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560" w14:textId="2891937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Пазли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AD3" w14:textId="73D2E70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0AD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F2B" w14:textId="722CECA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9.03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A39" w14:textId="77777777" w:rsidR="00937749" w:rsidRPr="0027175B" w:rsidRDefault="00937749" w:rsidP="009377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«Школьная медиация»</w:t>
            </w:r>
          </w:p>
          <w:p w14:paraId="7E399F70" w14:textId="28C51C9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7749" w:rsidRPr="0027175B" w14:paraId="66C957CF" w14:textId="77777777" w:rsidTr="001C533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EDF" w14:textId="3321F31B" w:rsidR="00937749" w:rsidRPr="00045E4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A70" w14:textId="62012A4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3F8" w14:textId="61C0AFD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амм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Ибраг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D4C" w14:textId="38271CE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тель организатор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C09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D6C" w14:textId="4F8CBA8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9.03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4BC" w14:textId="77777777" w:rsidR="00937749" w:rsidRPr="0027175B" w:rsidRDefault="00937749" w:rsidP="009377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«Школьная медиация»</w:t>
            </w:r>
          </w:p>
          <w:p w14:paraId="745E755D" w14:textId="2CE5AB8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749" w:rsidRPr="0027175B" w14:paraId="15DF42A1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BEC" w14:textId="77777777" w:rsidR="00937749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A81FF8" w14:textId="7703F958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рсы повышения квалификации по работе с детьми с ОВЗ.</w:t>
            </w:r>
          </w:p>
        </w:tc>
      </w:tr>
      <w:tr w:rsidR="00937749" w:rsidRPr="0027175B" w14:paraId="32DEE15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4E5" w14:textId="407A8E8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F38" w14:textId="09EEC44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BA5" w14:textId="27EC0CB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ипке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нзор 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A8B" w14:textId="25B0A22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28D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3EE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346" w14:textId="27FDE2D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455BCBD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C20" w14:textId="25F198AB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8A9" w14:textId="2224677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77D" w14:textId="69A2FD4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ппуш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3D0" w14:textId="2CDA6E1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E64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0545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B32" w14:textId="51F35E6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3FC7906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AE5" w14:textId="5A591117" w:rsidR="00937749" w:rsidRPr="009E2E9A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A25" w14:textId="6F61B4BD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306" w14:textId="125F9C3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рт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03D" w14:textId="78F7BC12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3CE" w14:textId="44E324EF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231" w14:textId="6A39C262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8CC" w14:textId="0079F755" w:rsidR="00937749" w:rsidRPr="0027175B" w:rsidRDefault="00937749" w:rsidP="00937749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 Курсы повышения квалификации по работе с детьми с ОВЗ</w:t>
            </w:r>
          </w:p>
        </w:tc>
      </w:tr>
      <w:tr w:rsidR="00937749" w:rsidRPr="0027175B" w14:paraId="14F2D57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D7B" w14:textId="588DFE13" w:rsidR="00937749" w:rsidRPr="009E2E9A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784" w14:textId="73C0B94E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49F" w14:textId="4391DF18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уюнч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E93" w14:textId="4E287C00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AB0" w14:textId="6CD1AF50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840" w14:textId="7123286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1E5" w14:textId="62121DC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15B8686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56E" w14:textId="42B5EE91" w:rsidR="00937749" w:rsidRPr="009E2E9A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D96" w14:textId="1EBBFFC0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2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C47" w14:textId="2D4F30D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CD1" w14:textId="5211422E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C6A" w14:textId="7604E46B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B15" w14:textId="483A0CA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FAD" w14:textId="6C0DCB23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0EF443E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007" w14:textId="79AED1DC" w:rsidR="00937749" w:rsidRPr="009E2E9A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09C" w14:textId="6D2CD2CC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F8E" w14:textId="6B9FCA54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лиева Ай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иму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28F" w14:textId="6C21D9D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5BA" w14:textId="69AF31DF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8E0" w14:textId="0119225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E14" w14:textId="3C470D6A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313ED48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A24" w14:textId="1AE5B71F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2B6" w14:textId="0CDA82F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EDE" w14:textId="35DFDCE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б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Тахм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0D0" w14:textId="682B791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76B" w14:textId="66D05C83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774" w14:textId="6279F78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FFB" w14:textId="7C1A3CD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0C2FD23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F49" w14:textId="1BBC1E5E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BE7" w14:textId="159C66B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23B" w14:textId="2C1E0C5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596" w14:textId="17CC61D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F27" w14:textId="16D22EBA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5D5" w14:textId="1857633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DF9" w14:textId="6B8555E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 Курсы повышения квалификации по работе с детьми с ОВЗ</w:t>
            </w:r>
          </w:p>
        </w:tc>
      </w:tr>
      <w:tr w:rsidR="00937749" w:rsidRPr="0027175B" w14:paraId="52CE257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4BC" w14:textId="2B9C06C3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244" w14:textId="753D1F2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FF8" w14:textId="44E05FC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р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AD6" w14:textId="6EC6211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0FE" w14:textId="41F04F1D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488" w14:textId="3B17EAC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3B" w14:textId="1F965C3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181A06D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B95" w14:textId="020C4412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7A5" w14:textId="665D4D6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9CC" w14:textId="246E451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Камиля 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48A" w14:textId="355CC4A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EAC" w14:textId="42F0A025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C78" w14:textId="243C79BE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C72" w14:textId="3F1740B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7DB14E3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E8F" w14:textId="67DF7159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C71" w14:textId="7A1BA73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КОУ «Лицей № 7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262" w14:textId="11EBD6C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071" w14:textId="1F9B87CE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CE5" w14:textId="2CB5B8D0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1F9" w14:textId="527FC84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CB2" w14:textId="0B32EE9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7FEEB57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517" w14:textId="3D86650D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28C" w14:textId="106BEF5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3F9" w14:textId="17CAD81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Пиля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60C" w14:textId="5BD1D11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74F" w14:textId="1B5013B0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072" w14:textId="6A100BB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AE0" w14:textId="049E884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 работе с детьми с ОВЗ</w:t>
            </w:r>
          </w:p>
        </w:tc>
      </w:tr>
      <w:tr w:rsidR="00937749" w:rsidRPr="0027175B" w14:paraId="77CA7AE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E21" w14:textId="5D1D064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4A4" w14:textId="5ED46B6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A73" w14:textId="16294B2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Джири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мли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393" w14:textId="4935C16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10D" w14:textId="2E48A3BF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7D4" w14:textId="33BE936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6BD" w14:textId="3128C48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ие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проблемы внедрения ФГОС для детей с ОВЗ»</w:t>
            </w:r>
          </w:p>
        </w:tc>
      </w:tr>
      <w:tr w:rsidR="00937749" w:rsidRPr="0027175B" w14:paraId="45EAFA9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96E" w14:textId="22CE3D93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BE2" w14:textId="0505046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а.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E84" w14:textId="2C87D8C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нжелик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762" w14:textId="7294754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4BE" w14:textId="446411F7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435" w14:textId="4E11FD3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E29" w14:textId="232CABB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Психолого-педагогические проблемы внедрения ФГОС для детей с ОВЗ»</w:t>
            </w:r>
          </w:p>
        </w:tc>
      </w:tr>
      <w:tr w:rsidR="00937749" w:rsidRPr="0027175B" w14:paraId="6A38BDB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FB1" w14:textId="2C967333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413" w14:textId="44873A0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FD" w14:textId="12C9F2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рымшамхалова  Люб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юлем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FB8" w14:textId="6867837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245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566" w14:textId="1E8BD3D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9.03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D9" w14:textId="5CBF531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671308D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6FE" w14:textId="5FC1E5B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ACF" w14:textId="64CE834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6CC" w14:textId="77777777" w:rsidR="00937749" w:rsidRPr="0027175B" w:rsidRDefault="00937749" w:rsidP="0093774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Семенова Светлана</w:t>
            </w:r>
          </w:p>
          <w:p w14:paraId="6CEE1D8D" w14:textId="2F0A889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Абу-</w:t>
            </w:r>
            <w:proofErr w:type="spellStart"/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8B6" w14:textId="4225B7B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38A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288" w14:textId="3C065C5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7.09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660" w14:textId="32E2B14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работе с детьми с ОВЗ</w:t>
            </w:r>
          </w:p>
        </w:tc>
      </w:tr>
      <w:tr w:rsidR="00937749" w:rsidRPr="0027175B" w14:paraId="347C807B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4FF" w14:textId="77777777" w:rsidR="00937749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946893" w14:textId="0F1943FE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479F5A3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2B16" w14:textId="073D8FCA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F03D" w14:textId="07643845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E8ABBFE" w14:textId="4602034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05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емёнова</w:t>
            </w:r>
          </w:p>
          <w:p w14:paraId="03908A0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ж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Жасуза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3D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3CD6E0D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C33C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BED2" w14:textId="77777777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58F3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3FF1D574" w14:textId="77777777" w:rsidTr="001C533B">
        <w:trPr>
          <w:trHeight w:val="1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A8A8" w14:textId="2CCE73CF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1E53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C340E59" w14:textId="595F249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339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станов</w:t>
            </w:r>
            <w:proofErr w:type="spellEnd"/>
          </w:p>
          <w:p w14:paraId="7922F7BA" w14:textId="77777777" w:rsidR="00937749" w:rsidRPr="0027175B" w:rsidRDefault="00937749" w:rsidP="009377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гомет Ис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8C8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DCA484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8FC" w14:textId="77777777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D4D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C7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539DB55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DF3" w14:textId="085E82D9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EE8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50E4EE8" w14:textId="7BB1A13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0F6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амбиева </w:t>
            </w:r>
          </w:p>
          <w:p w14:paraId="3AB96BE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Индира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4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A08ABE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F9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92E3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44C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7655A93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69F" w14:textId="40EDD02D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701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807D591" w14:textId="2857DB15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10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лабекова</w:t>
            </w:r>
            <w:proofErr w:type="spellEnd"/>
          </w:p>
          <w:p w14:paraId="59BF1E3F" w14:textId="7192F5F9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Зами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6B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372213E" w14:textId="68ECE50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0EA" w14:textId="631AEB66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F3D" w14:textId="1AC58831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C8D" w14:textId="27067500" w:rsidR="00937749" w:rsidRPr="0027175B" w:rsidRDefault="00937749" w:rsidP="00937749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3D30F4D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5E9" w14:textId="6CBC2183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913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D0ECEED" w14:textId="3DA36C94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8A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664575" w14:textId="61CD562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Радмир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се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49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B854D4C" w14:textId="3FDE3DB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0E8" w14:textId="4BF31476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505" w14:textId="4764D16D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841" w14:textId="01C32548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0920B5B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66E" w14:textId="506C7B1F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8F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9223A22" w14:textId="485B355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D9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кенов</w:t>
            </w:r>
            <w:proofErr w:type="spellEnd"/>
          </w:p>
          <w:p w14:paraId="3341C5F0" w14:textId="7CEBBBD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D75" w14:textId="7A91BA2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F03" w14:textId="439EAFF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328" w14:textId="39D0D20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0CC" w14:textId="1B15F45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20C940B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924" w14:textId="7D3409E4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41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6905F02" w14:textId="031928D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42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сарокова</w:t>
            </w:r>
            <w:proofErr w:type="spellEnd"/>
          </w:p>
          <w:p w14:paraId="776BA7F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ржа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Фу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E7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AC230A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FEAF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6A1F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0C57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01FA8E9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FB38" w14:textId="5765F34F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6FD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D378157" w14:textId="7CBC028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2F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33E5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апар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зрет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5C1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3E4A95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B59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B62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5793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2785EA7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884" w14:textId="16B9224F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74F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2DF36C5" w14:textId="1DEB9BB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C0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оркмазо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F0E901" w14:textId="060E10C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жимур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27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C0DACA9" w14:textId="548430D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BF0" w14:textId="6E51FE71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70A" w14:textId="5A9B358D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DBC" w14:textId="0F624FD9" w:rsidR="00937749" w:rsidRPr="0027175B" w:rsidRDefault="00937749" w:rsidP="00937749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Курсы повышения квалификации учителей, ведущих часы внеурочной деятельности» </w:t>
            </w:r>
          </w:p>
        </w:tc>
      </w:tr>
      <w:tr w:rsidR="00937749" w:rsidRPr="0027175B" w14:paraId="031F7EA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E482" w14:textId="13FAC73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E8B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C5829AA" w14:textId="6029620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41D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</w:p>
          <w:p w14:paraId="6840A77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ин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24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1073B4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D66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AE2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B813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02C7957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C06" w14:textId="60F23137" w:rsidR="00937749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39F" w14:textId="485765A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4C1" w14:textId="29BD40B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95C" w14:textId="179EF4C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F92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303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529" w14:textId="077516D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2BB11BF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0AA" w14:textId="0B15AF66" w:rsidR="00937749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8CE" w14:textId="4AD80EC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8E1" w14:textId="0719ED4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а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4BF" w14:textId="0FA2D84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864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87A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31F" w14:textId="255A59C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2C951D3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E45" w14:textId="17CC4EE1" w:rsidR="00937749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0BF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5A7B5AC" w14:textId="48608F7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E01" w14:textId="77777777" w:rsidR="00937749" w:rsidRP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Апсова</w:t>
            </w:r>
            <w:proofErr w:type="spellEnd"/>
          </w:p>
          <w:p w14:paraId="0DF12A7B" w14:textId="09AB7A1B" w:rsidR="00937749" w:rsidRP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937749">
              <w:rPr>
                <w:rFonts w:ascii="Times New Roman" w:hAnsi="Times New Roman"/>
                <w:sz w:val="24"/>
                <w:szCs w:val="24"/>
              </w:rPr>
              <w:t xml:space="preserve">Фатима </w:t>
            </w:r>
            <w:proofErr w:type="spellStart"/>
            <w:r w:rsidRPr="00937749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D7D" w14:textId="340A7257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613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5DF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63A" w14:textId="3934741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учителей, ведущих часы внеурочной деятельности»</w:t>
            </w:r>
          </w:p>
        </w:tc>
      </w:tr>
      <w:tr w:rsidR="00937749" w:rsidRPr="0027175B" w14:paraId="369368E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575" w14:textId="77777777" w:rsidR="00937749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32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BCB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D45" w14:textId="77777777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A16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F05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46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749" w:rsidRPr="0027175B" w14:paraId="1CE859A7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E86" w14:textId="2D5A2EFF" w:rsidR="00937749" w:rsidRPr="0027175B" w:rsidRDefault="00937749" w:rsidP="0093774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4665D0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F85" w14:textId="73CA46DC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2AD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4942F78" w14:textId="4A3A3915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49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D30056" w14:textId="3C2ED969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Лиза Абдул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8D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4E753A2" w14:textId="6DF8768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70E" w14:textId="6FE77F31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FAF" w14:textId="1F076188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01F" w14:textId="79355314" w:rsidR="00937749" w:rsidRPr="0027175B" w:rsidRDefault="00937749" w:rsidP="00937749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1A1366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948" w14:textId="320D515F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A5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0644AA3" w14:textId="1DDB8B8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88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ртенова</w:t>
            </w:r>
            <w:proofErr w:type="spellEnd"/>
          </w:p>
          <w:p w14:paraId="617DB8FF" w14:textId="245BF78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A17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FDE8611" w14:textId="005AC23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E80" w14:textId="29CD5DE6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85F2" w14:textId="522B5E0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7FC3" w14:textId="2D765278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DAD240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E497" w14:textId="43F76F4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F2B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39B4B66" w14:textId="767DFD2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5A0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силова</w:t>
            </w:r>
            <w:proofErr w:type="spellEnd"/>
          </w:p>
          <w:p w14:paraId="60928D7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риан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0C2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A6427C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одного (карачаевского)</w:t>
            </w:r>
          </w:p>
          <w:p w14:paraId="0F5707FD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30B5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4149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378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E48F0D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E7C" w14:textId="0674880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46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F9D0F46" w14:textId="05FB78D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BB1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удаева </w:t>
            </w:r>
          </w:p>
          <w:p w14:paraId="4E9804F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563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66D7DC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6C1F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D4E0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79A1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894905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257" w14:textId="3F9345D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5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4F0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5B8823F" w14:textId="21F3AAB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B1B" w14:textId="77777777" w:rsidR="00937749" w:rsidRPr="0082446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тепанян </w:t>
            </w:r>
          </w:p>
          <w:p w14:paraId="22697F09" w14:textId="7431461D" w:rsidR="00937749" w:rsidRPr="0082446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46B">
              <w:rPr>
                <w:rFonts w:ascii="Times New Roman" w:hAnsi="Times New Roman"/>
                <w:b/>
                <w:bCs/>
                <w:sz w:val="24"/>
                <w:szCs w:val="24"/>
              </w:rPr>
              <w:t>Инн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F12" w14:textId="215BC64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циальный-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539" w14:textId="58D2D32F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3D3" w14:textId="2AFC84CC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082" w14:textId="347F4DF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Курсы повышения квалификации для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ных руководителей»</w:t>
            </w:r>
          </w:p>
        </w:tc>
      </w:tr>
      <w:tr w:rsidR="00937749" w:rsidRPr="0027175B" w14:paraId="4A56F00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89A" w14:textId="0FEB2605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110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6F5BFCB" w14:textId="2C17C57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2A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ерюгова</w:t>
            </w:r>
            <w:proofErr w:type="spellEnd"/>
          </w:p>
          <w:p w14:paraId="67C8256F" w14:textId="45028087" w:rsidR="00937749" w:rsidRPr="0027175B" w:rsidRDefault="00937749" w:rsidP="00937749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947" w14:textId="0C09836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392" w14:textId="6403B1E8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C85" w14:textId="7CCCEBCB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40D" w14:textId="5C7EB4C5" w:rsidR="00937749" w:rsidRPr="0027175B" w:rsidRDefault="00937749" w:rsidP="00937749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67093B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59CB" w14:textId="4B1E4A4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0C2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07B64CA" w14:textId="1FCCD17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B06" w14:textId="77777777" w:rsidR="00937749" w:rsidRPr="0027175B" w:rsidRDefault="00937749" w:rsidP="009377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Оганесян </w:t>
            </w:r>
          </w:p>
          <w:p w14:paraId="726EAD26" w14:textId="77777777" w:rsidR="00937749" w:rsidRPr="0027175B" w:rsidRDefault="00937749" w:rsidP="0093774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лавд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8A7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8CD0E6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13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10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22B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313C5C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BBD" w14:textId="64149C6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F66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38F01B9" w14:textId="4728D09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BA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Хасанова </w:t>
            </w:r>
          </w:p>
          <w:p w14:paraId="0E605A2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а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BF1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  <w:p w14:paraId="30A5AF0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231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315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172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FF2B75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588E" w14:textId="05C0D2A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89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12D23B0" w14:textId="0F68A5B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0A8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ратокова</w:t>
            </w:r>
            <w:proofErr w:type="spellEnd"/>
          </w:p>
          <w:p w14:paraId="1B04A78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рлык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нженаз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AE7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41DD770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133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109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8B1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34428B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511C" w14:textId="515DB26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77D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8E4642D" w14:textId="79E834D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1DB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</w:p>
          <w:p w14:paraId="0654C9A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хме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D85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6C44E6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F2D5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E9F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A0D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6493B79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613" w14:textId="1291BE36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CDF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0B92878" w14:textId="3A44454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9DB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Коркмазов</w:t>
            </w:r>
            <w:proofErr w:type="spellEnd"/>
          </w:p>
          <w:p w14:paraId="4C646DB0" w14:textId="40496E08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Хаджимурат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03C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708F1FA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  <w:p w14:paraId="4066291B" w14:textId="502EFC29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8F6" w14:textId="1C2DC76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B47" w14:textId="23485E31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854" w14:textId="59590849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C1BB1E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39B4" w14:textId="7C3AD83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C28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E1063D1" w14:textId="24923BB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FF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жанибекова</w:t>
            </w:r>
          </w:p>
          <w:p w14:paraId="26BB0B5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ослан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A3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A2A668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32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5AE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906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BA909D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A02" w14:textId="78856B1A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583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64F4D53" w14:textId="221F57C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7C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удаева</w:t>
            </w:r>
          </w:p>
          <w:p w14:paraId="0A71182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400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41FC2B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3B4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E73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DDE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0525B5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333" w14:textId="316ABC6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D5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1718B8D" w14:textId="7BB5BB6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5F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ипкеева</w:t>
            </w:r>
            <w:proofErr w:type="spellEnd"/>
          </w:p>
          <w:p w14:paraId="7C034289" w14:textId="468EDB4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8F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41C8951" w14:textId="1BF2D36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E11" w14:textId="4DA5CBA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39E" w14:textId="6C826AF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E8A" w14:textId="624F0A8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FB7B4E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25E" w14:textId="66CAB44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1CA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C52FCE1" w14:textId="0FF3E4A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20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санова</w:t>
            </w:r>
            <w:proofErr w:type="spellEnd"/>
          </w:p>
          <w:p w14:paraId="16BC2E70" w14:textId="6F10332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й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72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4C4E4B57" w14:textId="615FE0B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B79" w14:textId="363BF8B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D1C" w14:textId="35C1351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AA1" w14:textId="501F489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369890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BBE" w14:textId="0972E11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CAA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2BA675E" w14:textId="53C4D45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8B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</w:p>
          <w:p w14:paraId="541C57FD" w14:textId="04ACC07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анз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хим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92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E6872C1" w14:textId="64811E5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AE4" w14:textId="4874E1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26E" w14:textId="46FA7C7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B7D" w14:textId="128643E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4F31C9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785" w14:textId="1732B66E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5A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B75A6C2" w14:textId="2761056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53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</w:p>
          <w:p w14:paraId="5B8B3837" w14:textId="7046762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атима 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7D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6F88AB9" w14:textId="153D870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E89" w14:textId="747281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181" w14:textId="67DDB59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37F" w14:textId="3F8BD8A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FF9AB9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D03" w14:textId="0F8D69D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8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32C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4C0FC4E" w14:textId="6F67384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16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заев</w:t>
            </w:r>
            <w:proofErr w:type="spellEnd"/>
          </w:p>
          <w:p w14:paraId="1A9C095D" w14:textId="0F749C8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либек Абрек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4A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F200422" w14:textId="76457C1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3E7" w14:textId="62B5CCD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FF4" w14:textId="737FB87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814" w14:textId="05D4395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3EE6E6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785" w14:textId="3F220258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DAE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47EB8E2" w14:textId="480D9705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84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охтова</w:t>
            </w:r>
            <w:proofErr w:type="spellEnd"/>
          </w:p>
          <w:p w14:paraId="1A532393" w14:textId="7B0542D1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Элл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8B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4A90935D" w14:textId="68A553F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E8" w14:textId="0640588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AF2" w14:textId="13E14BC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3AF" w14:textId="45240075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2D6405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C70" w14:textId="16C0CE60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97E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4B7B085" w14:textId="3646D5F9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83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екеева</w:t>
            </w:r>
            <w:proofErr w:type="spellEnd"/>
          </w:p>
          <w:p w14:paraId="15FB8AE7" w14:textId="7B880BC2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C8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E0C7650" w14:textId="5A44BAF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651" w14:textId="19C519C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9FC" w14:textId="397AB9C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C6E" w14:textId="343653B3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FEB840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5E2" w14:textId="7DB9FBA2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1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5B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113FEE6" w14:textId="174FD185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74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</w:p>
          <w:p w14:paraId="77267154" w14:textId="69CC1CA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ада Борис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56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8D69111" w14:textId="399B50B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741" w14:textId="1674F29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DA7" w14:textId="1F8C8BB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F05" w14:textId="6DD7B52D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70877E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699" w14:textId="62F76FFC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C18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4EBCA4B" w14:textId="777C5812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58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санды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BCA0BA" w14:textId="5B8EAC3B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E23" w14:textId="77777777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  <w:p w14:paraId="236EAE41" w14:textId="38C66B0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D4E" w14:textId="2F03D83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44C" w14:textId="418B4B9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DB" w14:textId="17DFB8E0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2EBA34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C30" w14:textId="498FF362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558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B5759D4" w14:textId="0913161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9F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пшева</w:t>
            </w:r>
            <w:proofErr w:type="spellEnd"/>
          </w:p>
          <w:p w14:paraId="311DCC12" w14:textId="180E05B4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нета 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A9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F2A8EE7" w14:textId="55BB295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EE1" w14:textId="082D979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B36" w14:textId="581D636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8A0" w14:textId="7A7B67AB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4E76BB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6AF" w14:textId="3278D277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9DF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2CEE9B2" w14:textId="7078BC78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79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E82E80" w14:textId="2D8BB68B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CC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44CC05E" w14:textId="284B102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DCA" w14:textId="62B6F5B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53B" w14:textId="1FFE4A8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0C7" w14:textId="797CC71F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C12E7D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759" w14:textId="602EED3B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D5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893176D" w14:textId="451AE549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7F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айрамукова</w:t>
            </w:r>
          </w:p>
          <w:p w14:paraId="2DF67F20" w14:textId="04AD394D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риям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вра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599" w14:textId="77777777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  <w:p w14:paraId="6477AFE3" w14:textId="2289B20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952" w14:textId="177F2F9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12C" w14:textId="0550F85E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B6A" w14:textId="0E54D916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5D7E21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793" w14:textId="034FCDA6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3D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F3EC175" w14:textId="742E9B7A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C9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аова</w:t>
            </w:r>
            <w:proofErr w:type="spellEnd"/>
          </w:p>
          <w:p w14:paraId="0590820B" w14:textId="0AC7FA43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Радми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AD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3D99FFD" w14:textId="72545F2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509" w14:textId="29D2783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F9E" w14:textId="0A59A56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6D4" w14:textId="2C2A28D8" w:rsidR="00937749" w:rsidRPr="0027175B" w:rsidRDefault="00937749" w:rsidP="00937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120557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F52" w14:textId="27910B49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1C1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C40484F" w14:textId="5F576B7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BA9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олматова</w:t>
            </w:r>
          </w:p>
          <w:p w14:paraId="645C2B8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EF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787F53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19C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3A2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FF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CF6B08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5416" w14:textId="026AA8E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93F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CB281E6" w14:textId="35E6956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6F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айрамукова</w:t>
            </w:r>
          </w:p>
          <w:p w14:paraId="7BCEAE6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едих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F8B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0C540F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2DF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59D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F1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9F87E4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4332" w14:textId="50DF0F1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616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1FC49215" w14:textId="47A5330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CF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ебзухов</w:t>
            </w:r>
            <w:proofErr w:type="spellEnd"/>
          </w:p>
          <w:p w14:paraId="4D0907D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хмед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нварб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805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C6BD91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31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9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51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5B57BA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E806" w14:textId="1852EFC1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41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2FF13C8" w14:textId="1D6C72A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C52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лова</w:t>
            </w:r>
            <w:proofErr w:type="spellEnd"/>
          </w:p>
          <w:p w14:paraId="0EE77AA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нджела 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7BA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A8DB27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E9BA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964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1C7C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C4CB18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1E10" w14:textId="40C47609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8E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26F43B4" w14:textId="0C9A614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F57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</w:p>
          <w:p w14:paraId="64CA462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282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AFBD6D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81B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4FAE" w14:textId="77777777" w:rsidR="00937749" w:rsidRPr="0027175B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5E7" w14:textId="77777777" w:rsidR="00937749" w:rsidRPr="0027175B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C1A436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743D" w14:textId="4BF11694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17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7CF2D17" w14:textId="2E143EC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88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йрамукова </w:t>
            </w:r>
          </w:p>
          <w:p w14:paraId="424576B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43A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C1C732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70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C14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C76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Курсы повышения квалификации для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ных руководителей»</w:t>
            </w:r>
          </w:p>
        </w:tc>
      </w:tr>
      <w:tr w:rsidR="00937749" w:rsidRPr="0027175B" w14:paraId="10A13AB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E530" w14:textId="7AFC076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41E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129D5EAC" w14:textId="0F7FF33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A61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улевская</w:t>
            </w:r>
          </w:p>
          <w:p w14:paraId="1D02277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E0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4CB53C0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DCF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E1D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E7B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B53D13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384C" w14:textId="31B4D9E1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98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45D8497" w14:textId="03B77D7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6B8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</w:p>
          <w:p w14:paraId="4E8EB9C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емисхан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ис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13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45F4C8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F68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2DB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F12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D24347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DEDD" w14:textId="0217501A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01F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190885A0" w14:textId="2C23F2B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D9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епшокова</w:t>
            </w:r>
            <w:proofErr w:type="spellEnd"/>
          </w:p>
          <w:p w14:paraId="184511C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E01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48EECE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360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74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D2E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235CEC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DB4D" w14:textId="5368B43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3E8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15D2EE8B" w14:textId="192B550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0E9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оровина</w:t>
            </w:r>
          </w:p>
          <w:p w14:paraId="613B2E6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E1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96E467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99E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F5C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7D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545279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D23" w14:textId="72D743E1" w:rsidR="00937749" w:rsidRPr="001C533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37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EB" w14:textId="77777777" w:rsidR="00937749" w:rsidRPr="001C533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 xml:space="preserve">МБОУ «Гимназия </w:t>
            </w:r>
          </w:p>
          <w:p w14:paraId="2DB580CD" w14:textId="3D493A82" w:rsidR="00937749" w:rsidRPr="001C533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№ 4 г. 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055" w14:textId="77777777" w:rsidR="00937749" w:rsidRPr="001C533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33B">
              <w:rPr>
                <w:rFonts w:ascii="Times New Roman" w:hAnsi="Times New Roman"/>
                <w:sz w:val="24"/>
                <w:szCs w:val="24"/>
              </w:rPr>
              <w:t>Разова</w:t>
            </w:r>
            <w:proofErr w:type="spellEnd"/>
            <w:r w:rsidRPr="001C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877C6" w14:textId="77777777" w:rsidR="00937749" w:rsidRPr="001C533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33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1C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33B">
              <w:rPr>
                <w:rFonts w:ascii="Times New Roman" w:hAnsi="Times New Roman"/>
                <w:sz w:val="24"/>
                <w:szCs w:val="24"/>
              </w:rPr>
              <w:t>Абдулке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B7ED" w14:textId="77777777" w:rsidR="00937749" w:rsidRPr="001C533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067E681" w14:textId="77777777" w:rsidR="00937749" w:rsidRPr="001C533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974" w14:textId="77777777" w:rsidR="00937749" w:rsidRPr="001C533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F86" w14:textId="77777777" w:rsidR="00937749" w:rsidRPr="001C533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B60" w14:textId="77777777" w:rsidR="00937749" w:rsidRPr="001C533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1C533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667387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C444" w14:textId="4753F6AA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D7A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9D23A93" w14:textId="354CD96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30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355AC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мира 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719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BB6B49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15A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4BB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46C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240F4B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618D" w14:textId="2F90106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43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DC44D0A" w14:textId="223D6CF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6B5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енисова </w:t>
            </w:r>
          </w:p>
          <w:p w14:paraId="133F12B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атья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F69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D4C634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0F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00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3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7E8FEF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F9A" w14:textId="103435BD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B5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77B76F6" w14:textId="457667B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AA6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олганова </w:t>
            </w:r>
          </w:p>
          <w:p w14:paraId="40895F5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E38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F98370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77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D97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802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466857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6B2" w14:textId="44D1B6A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306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3D29569" w14:textId="6136433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03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орнеева </w:t>
            </w:r>
          </w:p>
          <w:p w14:paraId="72A0E60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C21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F137F2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870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F3E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EA1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6ABA03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679" w14:textId="3BB5C395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315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A30FF50" w14:textId="5994E86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21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банова</w:t>
            </w:r>
          </w:p>
          <w:p w14:paraId="2F89720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99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B8B800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6E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45A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F9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FCD795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4BEF" w14:textId="5F972880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C82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E80C865" w14:textId="5D5224B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A9D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Огузова</w:t>
            </w:r>
            <w:proofErr w:type="spellEnd"/>
          </w:p>
          <w:p w14:paraId="6B44DDE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81E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0E0F0A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14E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B56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43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88CC9D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2638" w14:textId="471CFF0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030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88818D9" w14:textId="26E3604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2E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Урусова </w:t>
            </w:r>
          </w:p>
          <w:p w14:paraId="4831B84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лес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22C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9DB576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EBB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42F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D64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0CDBFC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2BF8" w14:textId="3E7159F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77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5CEA927" w14:textId="5F2164B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11E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ратокова</w:t>
            </w:r>
            <w:proofErr w:type="spellEnd"/>
          </w:p>
          <w:p w14:paraId="1F88023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F6E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BB3F0D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03D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F43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CF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BA343F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E26E" w14:textId="1D95DE3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E55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7527054" w14:textId="4632892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FC3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Токова</w:t>
            </w:r>
            <w:proofErr w:type="spellEnd"/>
          </w:p>
          <w:p w14:paraId="00F8931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Фарида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40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  <w:p w14:paraId="2C22F3A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19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08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FF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Курсы повышения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для классных руководителей»</w:t>
            </w:r>
          </w:p>
        </w:tc>
      </w:tr>
      <w:tr w:rsidR="00937749" w:rsidRPr="0027175B" w14:paraId="337B7CA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290" w14:textId="2B62AF04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246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1D028A7" w14:textId="68C37BE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3D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</w:p>
          <w:p w14:paraId="01354FD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уг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2C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48610FE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8A6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4C7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9C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AAD6E0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208E" w14:textId="2F32B803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646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1312BFEE" w14:textId="3DB8B59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C6D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</w:p>
          <w:p w14:paraId="7C2E9EA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E6AD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606404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8C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78C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2BE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8D3297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9C63" w14:textId="03E108FE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4C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4166DB6" w14:textId="3589EDE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C0B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E533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ьзи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BAAD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D57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A38601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4A1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83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48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59F8981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F52" w14:textId="6B22B843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C2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393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A70A036" w14:textId="355C4AE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3AE" w14:textId="35EE995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станова</w:t>
            </w:r>
            <w:proofErr w:type="spellEnd"/>
          </w:p>
          <w:p w14:paraId="2DBF2889" w14:textId="1AA3676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ри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E4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982DF59" w14:textId="770F5C8E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910" w14:textId="235EB59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956" w14:textId="03691B0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FDE" w14:textId="723EA5B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2D57EE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104" w14:textId="2E03C0D3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E6B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1BE0833" w14:textId="76CF896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12F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Батчаеев</w:t>
            </w:r>
            <w:proofErr w:type="spellEnd"/>
            <w:r w:rsidRPr="000C260A">
              <w:rPr>
                <w:rFonts w:ascii="Times New Roman" w:hAnsi="Times New Roman"/>
                <w:sz w:val="24"/>
                <w:szCs w:val="24"/>
              </w:rPr>
              <w:t xml:space="preserve"> Радмир </w:t>
            </w:r>
          </w:p>
          <w:p w14:paraId="524D6CE2" w14:textId="5FCA898E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Хусе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7A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7F570A91" w14:textId="4462CE6E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F2A" w14:textId="1D96199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D13" w14:textId="2260A89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48C" w14:textId="5FFCFEC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0F153D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D88" w14:textId="3A13C815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59B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281B11B" w14:textId="14DB841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FEF" w14:textId="77777777" w:rsidR="00937749" w:rsidRPr="000C260A" w:rsidRDefault="00937749" w:rsidP="0093774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C260A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Тинбековна</w:t>
            </w:r>
            <w:proofErr w:type="spellEnd"/>
          </w:p>
          <w:p w14:paraId="04742337" w14:textId="1A512AFF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A2A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677B69D" w14:textId="5BC850CD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9BB" w14:textId="41D6CC3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F27" w14:textId="6864A39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414" w14:textId="1AB4ADB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79E165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414" w14:textId="23EFAEF6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FC2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AAE4FAF" w14:textId="5C86289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DC4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Уртенова</w:t>
            </w:r>
            <w:proofErr w:type="spellEnd"/>
          </w:p>
          <w:p w14:paraId="3C33E668" w14:textId="36878831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Ху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E4A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E1B0AF5" w14:textId="4945323B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769" w14:textId="7EA4E7D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240" w14:textId="175FC86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BCD" w14:textId="5096E29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7CE963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BE7" w14:textId="3D17EB55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8D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8CA3140" w14:textId="1DEF252E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0CF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Байчорова</w:t>
            </w:r>
            <w:proofErr w:type="spellEnd"/>
          </w:p>
          <w:p w14:paraId="7FD05743" w14:textId="1B5CDAE0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C260A">
              <w:rPr>
                <w:rFonts w:ascii="Times New Roman" w:hAnsi="Times New Roman"/>
                <w:sz w:val="24"/>
                <w:szCs w:val="24"/>
              </w:rPr>
              <w:t xml:space="preserve"> Азрет-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906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6B09EA5" w14:textId="768A25FC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323" w14:textId="47D30653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805" w14:textId="05A68BED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67F" w14:textId="5A9A314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7D9F005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248" w14:textId="59ABFF28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2B3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63A0BF1" w14:textId="1069140F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4CB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Копсергенова</w:t>
            </w:r>
            <w:proofErr w:type="spellEnd"/>
          </w:p>
          <w:p w14:paraId="3BE907B3" w14:textId="35EE6BAE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Феодосия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996" w14:textId="54855789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E59" w14:textId="6152BA8B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3BE" w14:textId="3DCB5038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779" w14:textId="6F85461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1B40F5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FA1" w14:textId="36689539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D90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8EE9B57" w14:textId="0867A3F0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329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Тамбиева</w:t>
            </w:r>
          </w:p>
          <w:p w14:paraId="74CA6039" w14:textId="5E295739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Индира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Мусса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BBF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12DA6239" w14:textId="1FB473B3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D64" w14:textId="3BD1597F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75F" w14:textId="69633F3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C85" w14:textId="6F2768D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56ADA3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174" w14:textId="65317090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1A0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8221F0B" w14:textId="712A4CE1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967" w14:textId="362F4CD3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Кенжева</w:t>
            </w:r>
            <w:proofErr w:type="spellEnd"/>
          </w:p>
          <w:p w14:paraId="600DC53B" w14:textId="3D7B8CBD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Алё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558" w14:textId="77777777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0B545947" w14:textId="011FA5FB" w:rsidR="00937749" w:rsidRPr="000C260A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166" w14:textId="1F7D1845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044" w14:textId="1D18C923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538" w14:textId="409B9CC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24B80F1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197" w14:textId="34B841BE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6F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A366183" w14:textId="537804DC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F1F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>Семёнова</w:t>
            </w:r>
          </w:p>
          <w:p w14:paraId="0347A88C" w14:textId="743A98F5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Джамиля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Жасуза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2FF" w14:textId="77777777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  <w:p w14:paraId="6F19C10C" w14:textId="41E5F98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06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1C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093" w14:textId="0F3A0E1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814C48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A75" w14:textId="1BBEF26A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73C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10F39D29" w14:textId="78643CD3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83A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Эркенов</w:t>
            </w:r>
            <w:proofErr w:type="spellEnd"/>
            <w:r w:rsidRPr="000C2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E0D947" w14:textId="360ADDAB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928" w14:textId="5A8D44A2" w:rsidR="00937749" w:rsidRPr="0027175B" w:rsidRDefault="00937749" w:rsidP="00937749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одаватель организатор-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972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F4F76C" w14:textId="36178261" w:rsidR="00937749" w:rsidRPr="008C124E" w:rsidRDefault="00937749" w:rsidP="009377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44C" w14:textId="3EF1A685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E2F" w14:textId="7376374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13A40D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397" w14:textId="07667E90" w:rsidR="00937749" w:rsidRPr="0027175B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46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CE3392F" w14:textId="421D75AF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F0D" w14:textId="77777777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Катчиев</w:t>
            </w:r>
            <w:proofErr w:type="spellEnd"/>
            <w:r w:rsidRPr="000C2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5BE68" w14:textId="0B186DFA" w:rsidR="00937749" w:rsidRPr="000C260A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0C260A">
              <w:rPr>
                <w:rFonts w:ascii="Times New Roman" w:hAnsi="Times New Roman"/>
                <w:sz w:val="24"/>
                <w:szCs w:val="24"/>
              </w:rPr>
              <w:t xml:space="preserve">Сапар </w:t>
            </w:r>
            <w:proofErr w:type="spellStart"/>
            <w:r w:rsidRPr="000C260A">
              <w:rPr>
                <w:rFonts w:ascii="Times New Roman" w:hAnsi="Times New Roman"/>
                <w:sz w:val="24"/>
                <w:szCs w:val="24"/>
              </w:rPr>
              <w:t>Азрет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8D9" w14:textId="5415CDC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818" w14:textId="63844A5F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3B3" w14:textId="6525FABF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1D9" w14:textId="140B4B5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73058E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D61" w14:textId="02121AAE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525" w14:textId="4A44AF68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D4B" w14:textId="4013B2C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73C" w14:textId="31E23861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</w:t>
            </w:r>
          </w:p>
          <w:p w14:paraId="6218E958" w14:textId="4E99A1D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086" w14:textId="6273799E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2AD" w14:textId="030D8276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332" w14:textId="537B76B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1807AF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181" w14:textId="0B9639D0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151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12399AC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2FC" w14:textId="77777777" w:rsidR="00937749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Зух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товна</w:t>
            </w:r>
            <w:proofErr w:type="spellEnd"/>
          </w:p>
          <w:p w14:paraId="46F49B9D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7D8" w14:textId="77777777" w:rsidR="00937749" w:rsidRDefault="00937749" w:rsidP="0093774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</w:p>
          <w:p w14:paraId="3102BA84" w14:textId="77777777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3AF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03A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7C5" w14:textId="61B24AE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7B0D13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90D" w14:textId="1D34A7AD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48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4CE6530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B19" w14:textId="77777777" w:rsidR="00937749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ова Галина Борисовна</w:t>
            </w:r>
          </w:p>
          <w:p w14:paraId="3B0BFC13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C5E" w14:textId="77777777" w:rsidR="00937749" w:rsidRDefault="00937749" w:rsidP="0093774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</w:p>
          <w:p w14:paraId="55D23826" w14:textId="77777777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C13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FAE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38B" w14:textId="0FEF559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9F0F68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559" w14:textId="08114A6B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161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47EF896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8A8" w14:textId="77777777" w:rsidR="00937749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инова Светлана Петровна </w:t>
            </w:r>
          </w:p>
          <w:p w14:paraId="4B77786E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804" w14:textId="77777777" w:rsidR="00937749" w:rsidRDefault="00937749" w:rsidP="0093774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</w:p>
          <w:p w14:paraId="4153F465" w14:textId="77777777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7C3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235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A72" w14:textId="6BB3FA2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C2BB3E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2B5" w14:textId="1A60A667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061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35F4DCB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DDF" w14:textId="77777777" w:rsidR="00937749" w:rsidRDefault="00937749" w:rsidP="0093774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ина Инна Петровна</w:t>
            </w:r>
          </w:p>
          <w:p w14:paraId="0DC39BCB" w14:textId="77777777" w:rsidR="00937749" w:rsidRDefault="00937749" w:rsidP="0093774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405" w14:textId="77777777" w:rsidR="00937749" w:rsidRDefault="00937749" w:rsidP="00937749">
            <w:pPr>
              <w:tabs>
                <w:tab w:val="left" w:pos="450"/>
              </w:tabs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читель </w:t>
            </w:r>
          </w:p>
          <w:p w14:paraId="243C6947" w14:textId="40B7C5D1" w:rsidR="00937749" w:rsidRDefault="00937749" w:rsidP="00937749">
            <w:pPr>
              <w:tabs>
                <w:tab w:val="left" w:pos="450"/>
              </w:tabs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AEA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FD8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D54" w14:textId="72911BC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13E9C7B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B5" w14:textId="08DC901B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A88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4B63322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65F" w14:textId="42C5F065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570" w14:textId="3E6E69F2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C1B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94C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902" w14:textId="43E4CC7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3788702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4D2" w14:textId="10910D01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491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4BA2666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5E" w14:textId="005320C6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чияева Соф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209" w14:textId="05C5E84D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C79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98E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022" w14:textId="3B8492E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982FE3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F55" w14:textId="27AC8923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B0B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0568C2F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9C" w14:textId="3A32FD2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6E6" w14:textId="043C1013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523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4E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9D8" w14:textId="6803643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5BBCC87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826" w14:textId="2115D487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DB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0D4354F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910" w14:textId="3EB3B1FF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BC5" w14:textId="6A33C4B7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035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A59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1E8" w14:textId="65280E0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0D7BB40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C6B" w14:textId="5D8701D7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E3B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15E3ECC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126" w14:textId="5FB4DF78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69E" w14:textId="6E2363E9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одного я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FE2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BB1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FEF" w14:textId="7F3A3D2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458760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FB2" w14:textId="1F5E7F8B" w:rsidR="00937749" w:rsidRDefault="000C260A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B38" w14:textId="77777777" w:rsidR="00937749" w:rsidRDefault="00937749" w:rsidP="00937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</w:rPr>
              <w:t>ст.Красногорско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1CE5C6C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D80" w14:textId="43AB0ADD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а Абре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5FE" w14:textId="070BFD21" w:rsidR="00937749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77C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B17" w14:textId="77777777" w:rsidR="00937749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04B" w14:textId="7848EE1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Курсы повышения квалификации для классных руководителей»</w:t>
            </w:r>
          </w:p>
        </w:tc>
      </w:tr>
      <w:tr w:rsidR="00937749" w:rsidRPr="0027175B" w14:paraId="47595A93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E0D" w14:textId="69251964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bCs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0C02A3BF" w14:textId="77777777" w:rsidTr="001C533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1ED" w14:textId="77777777" w:rsidR="00937749" w:rsidRPr="0027175B" w:rsidRDefault="00937749" w:rsidP="009377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7749" w:rsidRPr="0027175B" w14:paraId="03BBC99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1E1" w14:textId="21CF1C84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B65" w14:textId="3874E21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68D" w14:textId="771232B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оташев Расул Исма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F11" w14:textId="103096B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ЗО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096" w14:textId="3311895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A12" w14:textId="42CDEF2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444" w14:textId="715C4EE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обучающихся с ограниченным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в условиях реализации ФГОС</w:t>
            </w:r>
          </w:p>
        </w:tc>
      </w:tr>
      <w:tr w:rsidR="00937749" w:rsidRPr="0027175B" w14:paraId="29685F9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8C6" w14:textId="2185C5A1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E4D" w14:textId="4051325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8E" w14:textId="06042AC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ах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378" w14:textId="68EA474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34A" w14:textId="7EBE061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88E" w14:textId="5AFDD97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BAE" w14:textId="578C43A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37AE5609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E28" w14:textId="23FB6484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81B" w14:textId="3F8BCF0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C25" w14:textId="7192719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убанова Людми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ек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D90" w14:textId="1A1BDE0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C8D" w14:textId="3A22AE3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B87" w14:textId="5F81E90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DA0" w14:textId="15D610E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057EB39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5A1" w14:textId="7E4BEA2D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7CD" w14:textId="28A96FF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D44" w14:textId="0739CDD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рим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ыр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50A" w14:textId="4F9AB34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A95" w14:textId="7CDBB20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9D4" w14:textId="1348D81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95E" w14:textId="6C958F7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448C63A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D26" w14:textId="4163B27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FF6" w14:textId="052354C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C16" w14:textId="37771CE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рте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юб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8EB" w14:textId="6F9D550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971" w14:textId="01D4292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520" w14:textId="433C038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4A2" w14:textId="705F3E2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17A7DA4D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0D5" w14:textId="369C3E9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E96" w14:textId="6E0EDC8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DDB" w14:textId="4B2F901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оташева Халимат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A79" w14:textId="7AB6D8C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B7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0CA" w14:textId="53A74D1E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B70" w14:textId="5446576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6C13B2F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BA1" w14:textId="2319C009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72F" w14:textId="554DB2F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E1D" w14:textId="20D74BB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бу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8C8" w14:textId="7E80050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03A" w14:textId="104E49D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64D" w14:textId="26749F9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1E2" w14:textId="631B4AC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3120E2F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906" w14:textId="2DE8CDF2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57A" w14:textId="26B4CA8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8B7" w14:textId="00C9539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Зульфи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жах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72" w14:textId="4697849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A59" w14:textId="3DC6876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53E" w14:textId="0446152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E5A" w14:textId="0FA52CC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3608638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423" w14:textId="57318AFD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DB8" w14:textId="490FDAC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EDD" w14:textId="004A1E6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убанова Фатим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804" w14:textId="367C274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23A" w14:textId="53FBF04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D91" w14:textId="033D334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CFE" w14:textId="5DE4E4B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обучающихся с ограниченными возможностями здоровья в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</w:t>
            </w:r>
          </w:p>
        </w:tc>
      </w:tr>
      <w:tr w:rsidR="00937749" w:rsidRPr="0027175B" w14:paraId="7C995BC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E7D" w14:textId="22ADF01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87A" w14:textId="40C2ABA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№3 г.Усть-Джегу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CB4" w14:textId="073FE4B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42B" w14:textId="3934DE3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C5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D4C" w14:textId="3C3D0F1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3B7" w14:textId="0D78A08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</w:t>
            </w:r>
          </w:p>
        </w:tc>
      </w:tr>
      <w:tr w:rsidR="00937749" w:rsidRPr="0027175B" w14:paraId="5BBC011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421" w14:textId="05E07694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AEE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0AC9A64" w14:textId="0AE173C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9B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йкулова</w:t>
            </w:r>
            <w:proofErr w:type="spellEnd"/>
          </w:p>
          <w:p w14:paraId="28ABD774" w14:textId="11E3260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ико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14" w14:textId="77777777" w:rsidR="00937749" w:rsidRPr="0027175B" w:rsidRDefault="00937749" w:rsidP="009377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637550F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734" w14:textId="00B9ADE1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FB1" w14:textId="6E503B8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2.06.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648" w14:textId="170852A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7A9AF13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49C" w14:textId="0F31C58A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E0C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DDCE600" w14:textId="744A380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CF6" w14:textId="77777777" w:rsidR="00937749" w:rsidRPr="0027175B" w:rsidRDefault="00937749" w:rsidP="00937749">
            <w:pPr>
              <w:pStyle w:val="aa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27175B">
              <w:rPr>
                <w:lang w:eastAsia="en-US"/>
              </w:rPr>
              <w:t>Пергат</w:t>
            </w:r>
            <w:proofErr w:type="spellEnd"/>
          </w:p>
          <w:p w14:paraId="4E708C54" w14:textId="71B76E00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sz w:val="24"/>
                <w:szCs w:val="24"/>
                <w:lang w:eastAsia="en-US"/>
              </w:rPr>
              <w:t>Антонина Муха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8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4EC455F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02D" w14:textId="207CA38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153" w14:textId="68996A1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3.05.2016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B56" w14:textId="6089146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61C393F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174" w14:textId="0373F45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C35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B7766BA" w14:textId="7FC2442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B9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</w:p>
          <w:p w14:paraId="2EACFABD" w14:textId="3809AEA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ульнара Сапар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03B" w14:textId="667EE62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A6B" w14:textId="2D4F848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38B" w14:textId="5E9C61F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241" w14:textId="30675E0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7050ECE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F2E" w14:textId="1271395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336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3B4D17B" w14:textId="41C2747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6F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русова</w:t>
            </w:r>
          </w:p>
          <w:p w14:paraId="38E6E5F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арета</w:t>
            </w:r>
            <w:proofErr w:type="spellEnd"/>
          </w:p>
          <w:p w14:paraId="0D11FDF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  <w:p w14:paraId="5AD5373F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461" w14:textId="0648CB85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493" w14:textId="31B4582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BE1" w14:textId="6EA78C4A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496" w14:textId="2CBDD9D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103919C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331" w14:textId="1CB2B8D9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D7B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F20F712" w14:textId="22E4203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A7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табиева</w:t>
            </w:r>
            <w:proofErr w:type="spellEnd"/>
          </w:p>
          <w:p w14:paraId="5EB35730" w14:textId="5ED2BAB6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C6" w14:textId="5551C3A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BB5" w14:textId="3CCB3728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710" w14:textId="5B0FC56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27" w14:textId="07160D3E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40D15E6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39" w14:textId="0F6A0D50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E5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A1BBF82" w14:textId="6DB9444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DC7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гамедова</w:t>
            </w:r>
            <w:proofErr w:type="spellEnd"/>
          </w:p>
          <w:p w14:paraId="758EBF08" w14:textId="79878B1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жамил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9D3" w14:textId="5FF01393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721" w14:textId="182BD1F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EA9" w14:textId="6423736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12B" w14:textId="3F0E515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обучающихся с ограниченными возможностями здоровья в условиях реализаци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ФГОС»</w:t>
            </w:r>
          </w:p>
        </w:tc>
      </w:tr>
      <w:tr w:rsidR="00937749" w:rsidRPr="0027175B" w14:paraId="59D3647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DC0" w14:textId="728D7D8B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65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446DEF7" w14:textId="7A6F648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6C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14:paraId="60ACBFD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93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7CA4AC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AC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4A2A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272B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5C91DA97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D94" w14:textId="39162247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D85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95867C3" w14:textId="63BD816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8B3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</w:p>
          <w:p w14:paraId="6D97967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к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8EB3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19354D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15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18E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45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6B1D31C5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5A5" w14:textId="212DBD1C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40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15A2F45" w14:textId="05EB3BA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4C3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</w:p>
          <w:p w14:paraId="5A7CFE9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сият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0FE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CAE95A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790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356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7B2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32A32CC3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6C8" w14:textId="72BCA14D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B7C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DA74463" w14:textId="589A23C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931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</w:p>
          <w:p w14:paraId="78D2760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Ранет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C05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D6BA27F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5D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F5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AEC9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540E9AE6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337" w14:textId="498507C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09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3FD2EAB" w14:textId="3EFE53DD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038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Хасанова  </w:t>
            </w:r>
          </w:p>
          <w:p w14:paraId="4F5085F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954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5DC576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FF9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A7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78C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759E1FE4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843" w14:textId="0F881A10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DA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F3622F5" w14:textId="75B8873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B1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лабе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1D1C1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убе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A62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61A826E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772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7B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7CD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7CEA24EE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7BC" w14:textId="735C9733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BCA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1AA8585" w14:textId="6B279EA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FA3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лабе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убе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BA9D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BD3008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59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C6B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8C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обучающихся с ограниченными возможностями здоровья в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»</w:t>
            </w:r>
          </w:p>
        </w:tc>
      </w:tr>
      <w:tr w:rsidR="00937749" w:rsidRPr="0027175B" w14:paraId="7145C71F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6B9" w14:textId="422172FE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D47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0499F38" w14:textId="43ED638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C9D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авушкина</w:t>
            </w:r>
          </w:p>
          <w:p w14:paraId="45E3F95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нажа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8EF6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2D95AD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46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49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2A8A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205FA6E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C0C" w14:textId="184550AB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049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B103E87" w14:textId="4850514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CDC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</w:p>
          <w:p w14:paraId="46516A1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и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дулке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9DD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1935F7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B2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747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715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04E48F7B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106" w14:textId="3634742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FA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76697A0" w14:textId="5C43EA6C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DB06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тепанян </w:t>
            </w:r>
          </w:p>
          <w:p w14:paraId="1B863F7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мали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5F6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F243F8C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485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D808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6C2C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7183F8B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8B3" w14:textId="1558F9AD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4E4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C8C4804" w14:textId="707F38A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51F" w14:textId="250590C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Токов </w:t>
            </w:r>
          </w:p>
          <w:p w14:paraId="6CB384E3" w14:textId="5DDA3983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рсен  Ро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9B9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DFDE496" w14:textId="1CFC2D99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C87" w14:textId="116E13B0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F4E" w14:textId="46F5F6E4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27D" w14:textId="650D6C4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1F2232B2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9E6" w14:textId="116F1ED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578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867215E" w14:textId="0223558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0F0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мхягова</w:t>
            </w:r>
            <w:proofErr w:type="spellEnd"/>
          </w:p>
          <w:p w14:paraId="3777F3E2" w14:textId="61CF6A82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рисовна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677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  <w:p w14:paraId="0FD3EBB0" w14:textId="457179E2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675" w14:textId="2D5DA73F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731" w14:textId="7CE5F50C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A32" w14:textId="1CF6D369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63B62B1C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BD3" w14:textId="6EFEF266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38D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03F9570" w14:textId="16E7665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724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йчорова</w:t>
            </w:r>
            <w:proofErr w:type="spellEnd"/>
          </w:p>
          <w:p w14:paraId="5254D4D6" w14:textId="2B206AB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Азрет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11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B75E5FE" w14:textId="3F8F4CE5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95B" w14:textId="7785C29B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7DB" w14:textId="6187B735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78E" w14:textId="2E8C52A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3F5E7288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D5A" w14:textId="45A61A28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A18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2A27B14" w14:textId="7C7A5C81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C22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</w:p>
          <w:p w14:paraId="6E588FBF" w14:textId="799A864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услима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мз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182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008F7AB1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родного (карачаевского)</w:t>
            </w:r>
          </w:p>
          <w:p w14:paraId="568F784A" w14:textId="1B629033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9EB" w14:textId="2F42BB5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0CF" w14:textId="2E19AA2C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962" w14:textId="29A2269A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обучающихся с ограниченными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в условиях реализации ФГОС»</w:t>
            </w:r>
          </w:p>
        </w:tc>
      </w:tr>
      <w:tr w:rsidR="00937749" w:rsidRPr="0027175B" w14:paraId="68F96C1A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5ED" w14:textId="104647FA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D22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B69D6E3" w14:textId="756DEBB5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BD3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ракетова</w:t>
            </w:r>
            <w:proofErr w:type="spellEnd"/>
          </w:p>
          <w:p w14:paraId="7665885F" w14:textId="493C15DF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ония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E8B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02D9069" w14:textId="610F1EDD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533" w14:textId="1C1FF25B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331" w14:textId="10A16062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439" w14:textId="19FB427B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  <w:tr w:rsidR="00937749" w:rsidRPr="0027175B" w14:paraId="0C676330" w14:textId="77777777" w:rsidTr="001C5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DB4" w14:textId="7343F452" w:rsidR="00937749" w:rsidRPr="0027175B" w:rsidRDefault="00937749" w:rsidP="00937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06C" w14:textId="77777777" w:rsidR="00937749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E8D291D" w14:textId="19FDA7D8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95E" w14:textId="77777777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Лапта </w:t>
            </w:r>
          </w:p>
          <w:p w14:paraId="386F3EDD" w14:textId="05EC631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н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744" w14:textId="77777777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1ECB6B8B" w14:textId="4C9AD3F6" w:rsidR="00937749" w:rsidRPr="0027175B" w:rsidRDefault="00937749" w:rsidP="00937749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35E" w14:textId="6AC272A9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F1E" w14:textId="40B5A59F" w:rsidR="00937749" w:rsidRPr="0027175B" w:rsidRDefault="00937749" w:rsidP="00937749">
            <w:pPr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004" w14:textId="139F91A4" w:rsidR="00937749" w:rsidRPr="0027175B" w:rsidRDefault="00937749" w:rsidP="00937749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«Инклюзивное образование обучающихся с ограниченными возможностями здоровья в условиях реализации ФГОС»</w:t>
            </w:r>
          </w:p>
        </w:tc>
      </w:tr>
    </w:tbl>
    <w:p w14:paraId="02EF1386" w14:textId="641AAD7D" w:rsidR="00DC327A" w:rsidRPr="0027175B" w:rsidRDefault="00DC327A" w:rsidP="00DC327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3261"/>
        <w:gridCol w:w="2268"/>
        <w:gridCol w:w="1701"/>
        <w:gridCol w:w="1984"/>
        <w:gridCol w:w="3119"/>
      </w:tblGrid>
      <w:tr w:rsidR="00E11549" w:rsidRPr="0027175B" w14:paraId="45A35213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57DF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279D55C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11F9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8ED5858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0E79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272EFE04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2EC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нимаемая</w:t>
            </w:r>
          </w:p>
          <w:p w14:paraId="6483EEE9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должность,</w:t>
            </w:r>
          </w:p>
          <w:p w14:paraId="34713F0E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0D4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Совмещение</w:t>
            </w:r>
          </w:p>
          <w:p w14:paraId="70343F90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./вне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5C8B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Число, месяц,</w:t>
            </w:r>
          </w:p>
          <w:p w14:paraId="41260342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од прохождения последних 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CEBE" w14:textId="77777777" w:rsidR="00E11549" w:rsidRPr="0027175B" w:rsidRDefault="00E11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просы, подлежащие изучению на курсах</w:t>
            </w:r>
          </w:p>
        </w:tc>
      </w:tr>
      <w:tr w:rsidR="007A656C" w:rsidRPr="0027175B" w14:paraId="3584CE10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70D4" w14:textId="1100D7F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1A1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1454B42" w14:textId="1D2B4A71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FF70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Перг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A84B13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нтонина Муха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426" w14:textId="77777777" w:rsidR="007A656C" w:rsidRPr="0027175B" w:rsidRDefault="007A656C" w:rsidP="007A65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AC7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3E3F" w14:textId="77777777" w:rsidR="007A656C" w:rsidRPr="0027175B" w:rsidRDefault="007A656C" w:rsidP="007A65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438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7A656C" w:rsidRPr="0027175B" w14:paraId="441E88C6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95C" w14:textId="6869E10A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96F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6F3C2F9" w14:textId="70B1FCA1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C186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BD6EC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булке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D9C6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58E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AB1E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24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7A656C" w:rsidRPr="0027175B" w14:paraId="29BE9B29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E740" w14:textId="40EB3352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AD5D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6C15B7D" w14:textId="6148B2CF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111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орнеева </w:t>
            </w:r>
          </w:p>
          <w:p w14:paraId="5A9886CE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7E6E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1A87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7B59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B1B1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7A656C" w:rsidRPr="0027175B" w14:paraId="5BB3182D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2ECB" w14:textId="1A1C9FD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9F0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236CC61" w14:textId="58B894C0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8CA3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Коровина</w:t>
            </w:r>
          </w:p>
          <w:p w14:paraId="4C5F3C87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Н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5DC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B8F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C9DC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89B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7A656C" w:rsidRPr="0027175B" w14:paraId="7ED4D087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5656" w14:textId="572CC6C8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E6A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B03C880" w14:textId="05117B3C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DD98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епшо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508C7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Анже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E1A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FCD2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F907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B3C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7A656C" w:rsidRPr="0027175B" w14:paraId="283C4AE2" w14:textId="77777777" w:rsidTr="002578F2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D30A" w14:textId="6BD2D20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4B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8BCF42F" w14:textId="4F154E24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88D7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Огу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6AD0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4B5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67F7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645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3D863AF3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86B0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12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768C576" w14:textId="29019C4E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0A32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епшо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00132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BD9E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4A2A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916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93F1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255B418B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512B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94A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886D71A" w14:textId="5BFAC443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03A5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Боташева </w:t>
            </w:r>
          </w:p>
          <w:p w14:paraId="0A53ACE2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ари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8B5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E0D9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72F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C24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33A20B9B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3A41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A03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63D9167" w14:textId="71808F9A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E254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тчаев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9A760C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Ранет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99C7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44F5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206D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E2F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572745BF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1146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0F7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3378DB6" w14:textId="075634D6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4C71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Урусова</w:t>
            </w:r>
          </w:p>
          <w:p w14:paraId="58357646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Алес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3293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EE65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6CFD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6A7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7A8425C6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8941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806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7BD466D" w14:textId="527B9D16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5D7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Кубанова </w:t>
            </w:r>
          </w:p>
          <w:p w14:paraId="50722C19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Фатим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8E41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35EC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5E33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9E99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42B129EB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2719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397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CAAC1D3" w14:textId="7CD04672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8A07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Гулевская</w:t>
            </w:r>
          </w:p>
          <w:p w14:paraId="33EE083C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A988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A80A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51C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E5F8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0F648B5D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F982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783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DEDC199" w14:textId="69FA8F6B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E77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олганова </w:t>
            </w:r>
          </w:p>
          <w:p w14:paraId="0E51039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F05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CE1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FA51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C287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433D293D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BDB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C1D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EF62575" w14:textId="23DAF21F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C7B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258E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мира 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CB93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9EE5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7E85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185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18B05E6B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CE9F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415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BFA6BD9" w14:textId="621744C8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459E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</w:p>
          <w:p w14:paraId="0563737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льзи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CD55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574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093C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1152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72F1B418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EA5D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D9D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385D42A" w14:textId="43639B86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3C0D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енисова </w:t>
            </w:r>
          </w:p>
          <w:p w14:paraId="78F1B508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CEA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455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D4D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1685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6EB004A1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FD5F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33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482FAB4" w14:textId="6FCFD75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B963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Хасанова  </w:t>
            </w:r>
          </w:p>
          <w:p w14:paraId="084CD752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BCA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44C" w14:textId="77777777" w:rsidR="007A656C" w:rsidRPr="0027175B" w:rsidRDefault="007A656C" w:rsidP="007A656C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F1F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8E7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15E378B1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8481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170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F1E37FB" w14:textId="756090D6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8068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тч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890905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C98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4CB9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3650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847D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611D16D7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EA81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911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5C62649" w14:textId="0F486674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AD0A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рабаш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62F7A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ур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22CD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741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7DA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8BBA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4E7E6309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1FC1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1E8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0890D4C" w14:textId="5310B8AF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02D0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Набиева </w:t>
            </w:r>
          </w:p>
          <w:p w14:paraId="2B08B61D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еронэ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421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954D" w14:textId="77777777" w:rsidR="007A656C" w:rsidRPr="0027175B" w:rsidRDefault="007A656C" w:rsidP="007A656C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777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108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170599E4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605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A2D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59E75148" w14:textId="1F4F59B4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0D7A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DFBE63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льф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73A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0F0C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D8B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AC7B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515A3F78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83F0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190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EEB6C4C" w14:textId="71E15C9D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7ED8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рато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5CF923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74C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171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4D26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A9C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24508B9A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AD32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1ED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089E1F66" w14:textId="4FAA3AB5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436D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айрамукова</w:t>
            </w:r>
          </w:p>
          <w:p w14:paraId="3E528F5B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8F9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CC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3EC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4B82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683CBA29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076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419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7039D93" w14:textId="65F924D2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0105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</w:p>
          <w:p w14:paraId="6750F6F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Луг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DC30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658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DB1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A355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A656C" w:rsidRPr="0027175B" w14:paraId="37C48F97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9F44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227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7F0F4E1" w14:textId="6EBBE14A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3B46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амхяг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1B69C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Ларис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51C5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6E7" w14:textId="77777777" w:rsidR="007A656C" w:rsidRPr="0027175B" w:rsidRDefault="007A656C" w:rsidP="007A656C">
            <w:pPr>
              <w:ind w:left="-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8891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1BE9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узыкальный работник</w:t>
            </w:r>
          </w:p>
        </w:tc>
      </w:tr>
      <w:tr w:rsidR="007A656C" w:rsidRPr="0027175B" w14:paraId="675A6F93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472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CE5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4F4562EB" w14:textId="0AC72E28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B27B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Байрамукова</w:t>
            </w:r>
          </w:p>
          <w:p w14:paraId="33FBDBB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едих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7AA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2753" w14:textId="77777777" w:rsidR="007A656C" w:rsidRPr="0027175B" w:rsidRDefault="007A656C" w:rsidP="007A656C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A93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77EC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узыкальный работник</w:t>
            </w:r>
          </w:p>
        </w:tc>
      </w:tr>
      <w:tr w:rsidR="007A656C" w:rsidRPr="0027175B" w14:paraId="54889B70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840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A84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621B7DAA" w14:textId="0F62E675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C85C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Кизилбек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356F3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6D6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A26D" w14:textId="77777777" w:rsidR="007A656C" w:rsidRPr="0027175B" w:rsidRDefault="007A656C" w:rsidP="007A656C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B8A" w14:textId="77777777" w:rsidR="007A656C" w:rsidRPr="0027175B" w:rsidRDefault="007A656C" w:rsidP="007A656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2F7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рганизатор внеклассной и спортивной работы</w:t>
            </w:r>
          </w:p>
        </w:tc>
      </w:tr>
      <w:tr w:rsidR="007A656C" w:rsidRPr="0027175B" w14:paraId="6D770318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E9E3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B70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387C66E8" w14:textId="270235B9" w:rsidR="007A656C" w:rsidRPr="0027175B" w:rsidRDefault="007A656C" w:rsidP="007A656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AA06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Токов</w:t>
            </w:r>
          </w:p>
          <w:p w14:paraId="577B768E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рсен Ро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FF47" w14:textId="77777777" w:rsidR="007A656C" w:rsidRPr="0027175B" w:rsidRDefault="007A656C" w:rsidP="007A656C">
            <w:pPr>
              <w:rPr>
                <w:rFonts w:asciiTheme="minorHAnsi" w:hAnsiTheme="minorHAns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0A87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EAC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C05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Организатор внеклассной и спортивной работы</w:t>
            </w:r>
          </w:p>
        </w:tc>
      </w:tr>
      <w:tr w:rsidR="007A656C" w:rsidRPr="0027175B" w14:paraId="3C194D84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B2D9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27A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73DFF470" w14:textId="4B3E44BF" w:rsidR="007A656C" w:rsidRPr="0027175B" w:rsidRDefault="007A656C" w:rsidP="007A656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6312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32A971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Лейл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3049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15C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564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479E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7A656C" w:rsidRPr="0027175B" w14:paraId="07976284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A7FB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698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09C18A9" w14:textId="6A9B2B93" w:rsidR="007A656C" w:rsidRPr="0027175B" w:rsidRDefault="007A656C" w:rsidP="007A656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C205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Бидж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A1FD40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адина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6C60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5679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142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6787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</w:tr>
      <w:tr w:rsidR="007A656C" w:rsidRPr="0027175B" w14:paraId="60126F99" w14:textId="77777777" w:rsidTr="00257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C79" w14:textId="77777777" w:rsidR="007A656C" w:rsidRPr="0027175B" w:rsidRDefault="007A656C" w:rsidP="007A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5BF" w14:textId="77777777" w:rsidR="007A656C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 xml:space="preserve">«Гимназия </w:t>
            </w:r>
          </w:p>
          <w:p w14:paraId="2070227A" w14:textId="7EF49713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77F8" w14:textId="77777777" w:rsidR="007A656C" w:rsidRPr="0027175B" w:rsidRDefault="007A656C" w:rsidP="007A656C">
            <w:pPr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F209CF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Джамиля 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2431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50B" w14:textId="77777777" w:rsidR="007A656C" w:rsidRPr="0027175B" w:rsidRDefault="007A656C" w:rsidP="007A6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E83" w14:textId="77777777" w:rsidR="007A656C" w:rsidRPr="0027175B" w:rsidRDefault="007A656C" w:rsidP="007A656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6034" w14:textId="77777777" w:rsidR="007A656C" w:rsidRPr="0027175B" w:rsidRDefault="007A656C" w:rsidP="007A656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14:paraId="3E503013" w14:textId="1F4AA597" w:rsidR="00E11549" w:rsidRPr="0027175B" w:rsidRDefault="00702AD4" w:rsidP="00702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75B"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3686"/>
        <w:gridCol w:w="1984"/>
        <w:gridCol w:w="1701"/>
        <w:gridCol w:w="1985"/>
        <w:gridCol w:w="2835"/>
      </w:tblGrid>
      <w:tr w:rsidR="00321F51" w:rsidRPr="0027175B" w14:paraId="0FFDAD52" w14:textId="77777777" w:rsidTr="002C6135">
        <w:tc>
          <w:tcPr>
            <w:tcW w:w="993" w:type="dxa"/>
            <w:hideMark/>
          </w:tcPr>
          <w:p w14:paraId="7FA6BF7F" w14:textId="07DC03A5" w:rsidR="00321F51" w:rsidRPr="0027175B" w:rsidRDefault="00321F51" w:rsidP="003C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14:paraId="3B0D7A53" w14:textId="02AA5677" w:rsidR="00321F51" w:rsidRPr="0027175B" w:rsidRDefault="00321F51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с. Важное»</w:t>
            </w:r>
          </w:p>
        </w:tc>
        <w:tc>
          <w:tcPr>
            <w:tcW w:w="3686" w:type="dxa"/>
            <w:hideMark/>
          </w:tcPr>
          <w:p w14:paraId="0B8BA930" w14:textId="0165B707" w:rsidR="00321F51" w:rsidRPr="0027175B" w:rsidRDefault="00321F51" w:rsidP="003C2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умрат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7E65EBF" w14:textId="313F5A9D" w:rsidR="00321F51" w:rsidRPr="0027175B" w:rsidRDefault="00321F51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hideMark/>
          </w:tcPr>
          <w:p w14:paraId="2BCD83BB" w14:textId="73C0CDF3" w:rsidR="00321F51" w:rsidRPr="0027175B" w:rsidRDefault="00321F51" w:rsidP="003C2A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985" w:type="dxa"/>
            <w:hideMark/>
          </w:tcPr>
          <w:p w14:paraId="7D0A68B4" w14:textId="77777777" w:rsidR="00321F51" w:rsidRPr="0027175B" w:rsidRDefault="00321F51" w:rsidP="003C2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«учитель химии и биологии»</w:t>
            </w:r>
          </w:p>
          <w:p w14:paraId="135FB3BC" w14:textId="77777777" w:rsidR="00321F51" w:rsidRPr="0027175B" w:rsidRDefault="00321F51" w:rsidP="003C2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20.11.2019 г – 10.12.2019 г</w:t>
            </w:r>
          </w:p>
          <w:p w14:paraId="06435535" w14:textId="597EEDF7" w:rsidR="00321F51" w:rsidRPr="0027175B" w:rsidRDefault="00321F51" w:rsidP="003C2A5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№ 10740</w:t>
            </w:r>
          </w:p>
        </w:tc>
        <w:tc>
          <w:tcPr>
            <w:tcW w:w="2835" w:type="dxa"/>
            <w:hideMark/>
          </w:tcPr>
          <w:p w14:paraId="6028958A" w14:textId="30F9A1D7" w:rsidR="00321F51" w:rsidRPr="0027175B" w:rsidRDefault="00321F51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ФГОС биология</w:t>
            </w:r>
          </w:p>
        </w:tc>
      </w:tr>
      <w:tr w:rsidR="00FB02DE" w:rsidRPr="0027175B" w14:paraId="3ED8232E" w14:textId="77777777" w:rsidTr="002C6135">
        <w:tc>
          <w:tcPr>
            <w:tcW w:w="993" w:type="dxa"/>
          </w:tcPr>
          <w:p w14:paraId="64579BE7" w14:textId="138A34EF" w:rsidR="00FB02DE" w:rsidRPr="0027175B" w:rsidRDefault="001657EF" w:rsidP="003C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004DF09" w14:textId="2947B670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ED2840" w14:textId="3F2EC2C6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ебу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Сапият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984" w:type="dxa"/>
          </w:tcPr>
          <w:p w14:paraId="162DD9C6" w14:textId="7FF308D5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</w:tcPr>
          <w:p w14:paraId="78082F15" w14:textId="77777777" w:rsidR="00FB02DE" w:rsidRPr="0027175B" w:rsidRDefault="00FB02DE" w:rsidP="003C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0334A2" w14:textId="29A6CA97" w:rsidR="00FB02DE" w:rsidRPr="0027175B" w:rsidRDefault="00FB02DE" w:rsidP="003C2A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11.06.2919г.</w:t>
            </w:r>
          </w:p>
        </w:tc>
        <w:tc>
          <w:tcPr>
            <w:tcW w:w="2835" w:type="dxa"/>
          </w:tcPr>
          <w:p w14:paraId="2F071C5F" w14:textId="7EB6DC64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</w:p>
        </w:tc>
      </w:tr>
    </w:tbl>
    <w:p w14:paraId="47774B16" w14:textId="180AC0CC" w:rsidR="00AA6CB5" w:rsidRPr="0027175B" w:rsidRDefault="009818EE" w:rsidP="00AA6CB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7175B">
        <w:rPr>
          <w:rFonts w:ascii="Times New Roman" w:hAnsi="Times New Roman"/>
          <w:b/>
          <w:sz w:val="24"/>
          <w:szCs w:val="24"/>
        </w:rPr>
        <w:t>Учитель химии</w:t>
      </w:r>
    </w:p>
    <w:p w14:paraId="795793A2" w14:textId="77777777" w:rsidR="00AA6CB5" w:rsidRPr="0027175B" w:rsidRDefault="00AA6CB5" w:rsidP="00AA6CB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3828"/>
        <w:gridCol w:w="1984"/>
        <w:gridCol w:w="1701"/>
        <w:gridCol w:w="1985"/>
        <w:gridCol w:w="2835"/>
      </w:tblGrid>
      <w:tr w:rsidR="009818EE" w:rsidRPr="0027175B" w14:paraId="3AE87D77" w14:textId="77777777" w:rsidTr="00981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040" w14:textId="381D720B" w:rsidR="009818EE" w:rsidRPr="0027175B" w:rsidRDefault="001657EF" w:rsidP="003C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D5" w14:textId="4F434637" w:rsidR="009818EE" w:rsidRPr="0027175B" w:rsidRDefault="009818E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458" w14:textId="62E994CE" w:rsidR="009818EE" w:rsidRPr="0027175B" w:rsidRDefault="009818E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Семенов Курман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705" w14:textId="35FE8119" w:rsidR="009818EE" w:rsidRPr="0027175B" w:rsidRDefault="009818E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химии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464" w14:textId="459510DE" w:rsidR="009818EE" w:rsidRPr="0027175B" w:rsidRDefault="009818EE" w:rsidP="003C2A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78B" w14:textId="7FAB62E3" w:rsidR="009818EE" w:rsidRPr="0027175B" w:rsidRDefault="009818EE" w:rsidP="003C2A5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Апрель 2019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9D1" w14:textId="6CFD9141" w:rsidR="009818EE" w:rsidRPr="0027175B" w:rsidRDefault="009818E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</w:tr>
      <w:tr w:rsidR="00FB02DE" w:rsidRPr="0027175B" w14:paraId="77EAA8E6" w14:textId="77777777" w:rsidTr="009818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C54" w14:textId="5CACD2D5" w:rsidR="00FB02DE" w:rsidRPr="0027175B" w:rsidRDefault="001657EF" w:rsidP="003C2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073" w14:textId="758FE68C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МБОУ «СОШ а. Сары-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C85" w14:textId="2C8C859E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75B">
              <w:rPr>
                <w:rFonts w:ascii="Times New Roman" w:hAnsi="Times New Roman"/>
                <w:sz w:val="24"/>
                <w:szCs w:val="24"/>
              </w:rPr>
              <w:t>Зинхара</w:t>
            </w:r>
            <w:proofErr w:type="spellEnd"/>
            <w:r w:rsidRPr="0027175B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266" w14:textId="25EEC283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2DB" w14:textId="77777777" w:rsidR="00FB02DE" w:rsidRPr="0027175B" w:rsidRDefault="00FB02DE" w:rsidP="003C2A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31" w14:textId="53A8D356" w:rsidR="00FB02DE" w:rsidRPr="0027175B" w:rsidRDefault="00FB02DE" w:rsidP="003C2A5C">
            <w:pPr>
              <w:jc w:val="center"/>
              <w:rPr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</w:rPr>
              <w:t>04.04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053" w14:textId="0EC0697B" w:rsidR="00FB02DE" w:rsidRPr="0027175B" w:rsidRDefault="00FB02DE" w:rsidP="003C2A5C">
            <w:pPr>
              <w:rPr>
                <w:rFonts w:ascii="Times New Roman" w:hAnsi="Times New Roman"/>
                <w:sz w:val="24"/>
                <w:szCs w:val="24"/>
              </w:rPr>
            </w:pPr>
            <w:r w:rsidRPr="002717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</w:p>
        </w:tc>
      </w:tr>
    </w:tbl>
    <w:p w14:paraId="29172934" w14:textId="77777777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680176C" w14:textId="73B95C4F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ЗАКАЗ на 2022 год</w:t>
      </w:r>
    </w:p>
    <w:p w14:paraId="0CBE185D" w14:textId="77777777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едагогических работников муниципальных бюджетных дошкольных образовательных учреждений</w:t>
      </w:r>
    </w:p>
    <w:p w14:paraId="6949A0A9" w14:textId="48A5691B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ть-Джегутинского муниципального района, направляемых на курсы повышения квалификации </w:t>
      </w:r>
    </w:p>
    <w:p w14:paraId="689E9D26" w14:textId="3E2D41FF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году в РГБУ ДПО «КЧРИПКРО»</w:t>
      </w:r>
    </w:p>
    <w:p w14:paraId="27FFB397" w14:textId="77777777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7997A34" w14:textId="77777777" w:rsidR="00A47B82" w:rsidRDefault="00A47B82" w:rsidP="00A47B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75F1E844" w14:textId="77777777" w:rsidR="00A47B82" w:rsidRPr="00A47B82" w:rsidRDefault="00A47B82" w:rsidP="00A47B82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8" w:tblpY="22"/>
        <w:tblW w:w="15417" w:type="dxa"/>
        <w:tblLayout w:type="fixed"/>
        <w:tblLook w:val="04A0" w:firstRow="1" w:lastRow="0" w:firstColumn="1" w:lastColumn="0" w:noHBand="0" w:noVBand="1"/>
      </w:tblPr>
      <w:tblGrid>
        <w:gridCol w:w="906"/>
        <w:gridCol w:w="35"/>
        <w:gridCol w:w="2494"/>
        <w:gridCol w:w="35"/>
        <w:gridCol w:w="34"/>
        <w:gridCol w:w="2534"/>
        <w:gridCol w:w="34"/>
        <w:gridCol w:w="3510"/>
        <w:gridCol w:w="34"/>
        <w:gridCol w:w="1953"/>
        <w:gridCol w:w="34"/>
        <w:gridCol w:w="1988"/>
        <w:gridCol w:w="1826"/>
      </w:tblGrid>
      <w:tr w:rsidR="00524D25" w:rsidRPr="00A47B82" w14:paraId="0BDE1A61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6E90" w14:textId="77777777" w:rsidR="00A47B82" w:rsidRPr="00A47B82" w:rsidRDefault="00A47B82" w:rsidP="00726DFE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2D667FE0" w14:textId="77777777" w:rsidR="00A47B82" w:rsidRPr="00A47B82" w:rsidRDefault="00A47B82" w:rsidP="00726DFE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8DFD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60A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BDC9362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  <w:p w14:paraId="380F0A37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  <w:p w14:paraId="3407C43C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CFD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нимаемая должность,</w:t>
            </w:r>
          </w:p>
          <w:p w14:paraId="01FEFB90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8E3" w14:textId="77777777" w:rsidR="00A47B82" w:rsidRPr="00A47B82" w:rsidRDefault="00A47B8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Совмещение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./внеш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7170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Число, месяц,</w:t>
            </w:r>
          </w:p>
          <w:p w14:paraId="233B9F6B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год прохожде</w:t>
            </w:r>
            <w:r w:rsidRPr="00A47B82">
              <w:rPr>
                <w:rFonts w:ascii="Times New Roman" w:hAnsi="Times New Roman"/>
                <w:sz w:val="24"/>
                <w:szCs w:val="24"/>
              </w:rPr>
              <w:softHyphen/>
              <w:t>ния последних курс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9B85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просы, подлежа</w:t>
            </w:r>
            <w:r w:rsidRPr="00A47B82">
              <w:rPr>
                <w:rFonts w:ascii="Times New Roman" w:hAnsi="Times New Roman"/>
                <w:sz w:val="24"/>
                <w:szCs w:val="24"/>
              </w:rPr>
              <w:softHyphen/>
              <w:t>щие изучению на курсах</w:t>
            </w:r>
          </w:p>
        </w:tc>
      </w:tr>
      <w:tr w:rsidR="00524D25" w:rsidRPr="00A47B82" w14:paraId="57C6FB6D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5A4" w14:textId="77777777" w:rsidR="00A47B82" w:rsidRPr="00A47B82" w:rsidRDefault="00A47B82" w:rsidP="00726DFE">
            <w:pPr>
              <w:numPr>
                <w:ilvl w:val="0"/>
                <w:numId w:val="23"/>
              </w:num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C94" w14:textId="77777777" w:rsidR="00A47B82" w:rsidRPr="00A47B82" w:rsidRDefault="00A47B8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ДЕТСКИЙ САД «РАДУГА» Г. УСТЬ-ДЖЕГУТЫ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81A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Герасименко Татьяна Викто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B3A" w14:textId="77777777" w:rsidR="00A47B82" w:rsidRPr="00A47B82" w:rsidRDefault="00A47B8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0204" w14:textId="77777777" w:rsidR="00A47B82" w:rsidRPr="00A47B82" w:rsidRDefault="00A47B8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11CB" w14:textId="77777777" w:rsidR="00A47B82" w:rsidRPr="00A47B82" w:rsidRDefault="00A47B8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8.10.20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E60" w14:textId="77777777" w:rsidR="00A47B82" w:rsidRPr="00A47B82" w:rsidRDefault="00A47B82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  <w:p w14:paraId="4835ECB7" w14:textId="77777777" w:rsidR="00A47B82" w:rsidRPr="00A47B82" w:rsidRDefault="00A47B8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82" w:rsidRPr="00A47B82" w14:paraId="76A7E576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FE7" w14:textId="07295632" w:rsidR="00A47B82" w:rsidRPr="00A47B82" w:rsidRDefault="00A47B82" w:rsidP="00726DFE">
            <w:pPr>
              <w:numPr>
                <w:ilvl w:val="0"/>
                <w:numId w:val="23"/>
              </w:num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39A" w14:textId="24F0DFF4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Тополёк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E1C" w14:textId="47CC5953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Стасенко Татьяна Владими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8FB" w14:textId="058B9C26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2BC" w14:textId="77777777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010" w14:textId="57F20CDC" w:rsidR="00A47B82" w:rsidRPr="00A47B82" w:rsidRDefault="00A47B8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8.10.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085" w14:textId="7BE43074" w:rsidR="00A47B82" w:rsidRPr="00A47B82" w:rsidRDefault="00A47B82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Современный образовательн</w:t>
            </w:r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ый менеджмент</w:t>
            </w:r>
          </w:p>
        </w:tc>
      </w:tr>
      <w:tr w:rsidR="00E81093" w:rsidRPr="00A47B82" w14:paraId="227D5F88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617" w14:textId="3AD3E658" w:rsidR="00E81093" w:rsidRPr="00A47B82" w:rsidRDefault="00E81093" w:rsidP="00726DFE">
            <w:pPr>
              <w:numPr>
                <w:ilvl w:val="0"/>
                <w:numId w:val="23"/>
              </w:num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9D" w14:textId="225E7F28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Тополёк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281" w14:textId="1E40D7B5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бережная Елена Никола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C1D" w14:textId="389FFABE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ие по воспитательной работ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8C9" w14:textId="77777777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892" w14:textId="6C632981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521" w14:textId="333C3BF1" w:rsidR="00E81093" w:rsidRPr="00A47B82" w:rsidRDefault="00E8109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</w:tc>
      </w:tr>
      <w:tr w:rsidR="00E81093" w:rsidRPr="00A47B82" w14:paraId="7804110F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2DE" w14:textId="2ABFF25C" w:rsidR="00E81093" w:rsidRPr="00A47B82" w:rsidRDefault="00E81093" w:rsidP="00726DFE">
            <w:pPr>
              <w:numPr>
                <w:ilvl w:val="0"/>
                <w:numId w:val="23"/>
              </w:num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509" w14:textId="2E96586B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D0A" w14:textId="77777777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Лепшок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14:paraId="5E1583CF" w14:textId="74C2FD00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85C" w14:textId="7770D711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аведующая ДО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B4B" w14:textId="77777777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0EF" w14:textId="77777777" w:rsidR="00E81093" w:rsidRPr="00A47B82" w:rsidRDefault="00E81093" w:rsidP="00726DFE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8.10.2019г.</w:t>
            </w:r>
          </w:p>
          <w:p w14:paraId="21B16F6A" w14:textId="77777777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11C" w14:textId="77777777" w:rsidR="00E81093" w:rsidRPr="00A47B82" w:rsidRDefault="00E81093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 Современный образовательный менеджмент</w:t>
            </w:r>
          </w:p>
          <w:p w14:paraId="2F0BF007" w14:textId="77777777" w:rsidR="00E81093" w:rsidRPr="00A47B82" w:rsidRDefault="00E81093" w:rsidP="00726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25" w:rsidRPr="00A47B82" w14:paraId="34EDCD72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95C0" w14:textId="6D58000C" w:rsidR="00E81093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835" w14:textId="77777777" w:rsidR="00E81093" w:rsidRPr="00A47B82" w:rsidRDefault="00E81093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D83C" w14:textId="77777777" w:rsidR="00E81093" w:rsidRPr="00A47B82" w:rsidRDefault="00E81093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Корнеева Ирина 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B5D" w14:textId="77777777" w:rsidR="00E81093" w:rsidRPr="00A47B82" w:rsidRDefault="00E81093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943" w14:textId="77777777" w:rsidR="00E81093" w:rsidRPr="00A47B82" w:rsidRDefault="00E81093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729" w14:textId="77777777" w:rsidR="00E81093" w:rsidRPr="00A47B82" w:rsidRDefault="00E81093" w:rsidP="00726DFE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3.05.2019г.</w:t>
            </w:r>
          </w:p>
          <w:p w14:paraId="51E72619" w14:textId="77777777" w:rsidR="00E81093" w:rsidRPr="00A47B82" w:rsidRDefault="00E81093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5DA2" w14:textId="77777777" w:rsidR="00E81093" w:rsidRPr="00A47B82" w:rsidRDefault="00E81093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                                                                                                                      </w:t>
            </w:r>
          </w:p>
        </w:tc>
      </w:tr>
      <w:tr w:rsidR="00E81093" w:rsidRPr="00A47B82" w14:paraId="65804994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1E8" w14:textId="6406BF99" w:rsidR="00E8109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621" w14:textId="74EAA2B0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BC7" w14:textId="6870292B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Чикату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йя Фёдо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853" w14:textId="31E83628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97B" w14:textId="347266B6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204" w14:textId="23DB2737" w:rsidR="00E81093" w:rsidRPr="00A47B82" w:rsidRDefault="00E8109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086" w14:textId="297C2D51" w:rsidR="00E81093" w:rsidRPr="00A47B82" w:rsidRDefault="00E8109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</w:tc>
      </w:tr>
      <w:tr w:rsidR="00E81093" w:rsidRPr="00A47B82" w14:paraId="23D4CEAC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4C8" w14:textId="16CA5B45" w:rsidR="00E8109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716" w14:textId="79775722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FB4" w14:textId="7256AF81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Трофимова Светлана Петровн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7D7" w14:textId="0297E752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FEF" w14:textId="1891E738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557" w14:textId="30600C30" w:rsidR="00E81093" w:rsidRPr="00A47B82" w:rsidRDefault="00E8109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BA3" w14:textId="6FC06ACC" w:rsidR="00E81093" w:rsidRPr="00A47B82" w:rsidRDefault="00E8109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</w:tc>
      </w:tr>
      <w:tr w:rsidR="00E81093" w:rsidRPr="00A47B82" w14:paraId="730EC674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32C" w14:textId="6C1C1592" w:rsidR="00E8109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21F" w14:textId="5724E806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F82" w14:textId="3DE61342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Чикату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йя Фёдо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CAC" w14:textId="3E7DA617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26F" w14:textId="75599565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EE5" w14:textId="08C54A1E" w:rsidR="00E81093" w:rsidRPr="00A47B82" w:rsidRDefault="00E8109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779" w14:textId="13B90F48" w:rsidR="00E81093" w:rsidRPr="00A47B82" w:rsidRDefault="00E8109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</w:tc>
      </w:tr>
      <w:tr w:rsidR="00E81093" w:rsidRPr="00A47B82" w14:paraId="3C7DD44A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590" w14:textId="0C746207" w:rsidR="00E8109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FC1" w14:textId="3F1C4BAF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BCE" w14:textId="3B9053B0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Трофимова Светлана Петровн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C9F" w14:textId="2AE75BFC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0FC" w14:textId="08C08C3F" w:rsidR="00E81093" w:rsidRPr="00A47B82" w:rsidRDefault="00E8109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97D" w14:textId="5DD0FB1E" w:rsidR="00E81093" w:rsidRPr="00A47B82" w:rsidRDefault="00E8109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75D" w14:textId="353E8A83" w:rsidR="00E81093" w:rsidRPr="00A47B82" w:rsidRDefault="00E8109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</w:tc>
      </w:tr>
      <w:tr w:rsidR="00A25413" w:rsidRPr="00A47B82" w14:paraId="46005D01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B6D" w14:textId="49759870" w:rsidR="00A2541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418" w14:textId="380A81AB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№6 «Березка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211" w14:textId="061D4368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еменова Венер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562" w14:textId="2BAFAECB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аведующа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4B7" w14:textId="0DD17C90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83A" w14:textId="38A4597C" w:rsidR="00A25413" w:rsidRPr="00A47B82" w:rsidRDefault="00A2541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30.05.2018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43B" w14:textId="77777777" w:rsidR="00A25413" w:rsidRPr="00A47B82" w:rsidRDefault="00A2541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  <w:p w14:paraId="0D59B84F" w14:textId="77777777" w:rsidR="00A25413" w:rsidRPr="00A47B82" w:rsidRDefault="00A25413" w:rsidP="00726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13" w:rsidRPr="00A47B82" w14:paraId="6FD94D10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326" w14:textId="43BC24DA" w:rsidR="00A2541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DF4" w14:textId="77777777" w:rsidR="00A25413" w:rsidRPr="00A47B82" w:rsidRDefault="00A25413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№6 «Березка»</w:t>
            </w:r>
          </w:p>
          <w:p w14:paraId="7C3F4FE7" w14:textId="4232ECA8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EBA" w14:textId="36ADBBE7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826" w14:textId="420E62B6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496" w14:textId="3CEDB922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C9C" w14:textId="06E41F1A" w:rsidR="00A25413" w:rsidRPr="00A47B82" w:rsidRDefault="00A2541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30.05.2018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6667" w14:textId="7889E270" w:rsidR="00A25413" w:rsidRPr="00A47B82" w:rsidRDefault="00A2541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овременный образовательный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</w:t>
            </w:r>
          </w:p>
        </w:tc>
      </w:tr>
      <w:tr w:rsidR="00A25413" w:rsidRPr="00A47B82" w14:paraId="5196C086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20B" w14:textId="2AC7A0CB" w:rsidR="00A2541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C1" w14:textId="685DFFD3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Детский сад №7 «Звездочка» г. Усть-Джегуты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906" w14:textId="792C375D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оконова</w:t>
            </w:r>
            <w:proofErr w:type="spellEnd"/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CE4" w14:textId="3054D256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4E9" w14:textId="77777777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D51" w14:textId="41160848" w:rsidR="00A25413" w:rsidRPr="00A47B82" w:rsidRDefault="00A2541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-03.06.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03C" w14:textId="77777777" w:rsidR="00A25413" w:rsidRPr="00A47B82" w:rsidRDefault="00A25413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Современный образовательный менеджмент</w:t>
            </w:r>
          </w:p>
          <w:p w14:paraId="3C1A21FD" w14:textId="77777777" w:rsidR="00A25413" w:rsidRPr="00A47B82" w:rsidRDefault="00A25413" w:rsidP="00726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413" w:rsidRPr="00A47B82" w14:paraId="398F73DD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A00" w14:textId="39C8AD46" w:rsidR="00A2541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BB1" w14:textId="737C1703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МБДОУ «Детский сад «Ласточка» а.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90A" w14:textId="7A8BBEEE" w:rsidR="00A25413" w:rsidRPr="00A47B82" w:rsidRDefault="00A25413" w:rsidP="00726DFE">
            <w:pPr>
              <w:ind w:right="-7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аппуш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Оля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FE6" w14:textId="5E289F94" w:rsidR="00A25413" w:rsidRPr="00A47B82" w:rsidRDefault="00A25413" w:rsidP="00726DFE">
            <w:pPr>
              <w:ind w:right="-7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E65" w14:textId="577ED8FD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BA2" w14:textId="38575527" w:rsidR="00A25413" w:rsidRPr="00A47B82" w:rsidRDefault="00A25413" w:rsidP="00726DFE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2.04.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A" w14:textId="096A7A96" w:rsidR="00A25413" w:rsidRPr="00A47B82" w:rsidRDefault="00A2541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овременный образовательный менеджмент</w:t>
            </w:r>
          </w:p>
        </w:tc>
      </w:tr>
      <w:tr w:rsidR="00A25413" w:rsidRPr="00A47B82" w14:paraId="29A223A3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698" w14:textId="0279DC1B" w:rsidR="00A25413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9AB" w14:textId="38F11C4D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улду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 а.Эльтаркач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4A8" w14:textId="14D78B52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Зумрат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Али -Магомед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B35" w14:textId="2C0877FF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9B6" w14:textId="77777777" w:rsidR="00A25413" w:rsidRPr="00A47B82" w:rsidRDefault="00A25413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5D1" w14:textId="5BF035BF" w:rsidR="00A25413" w:rsidRPr="00A47B82" w:rsidRDefault="00A25413" w:rsidP="00726D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30.05. 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F93" w14:textId="294ABE80" w:rsidR="00A25413" w:rsidRPr="00A47B82" w:rsidRDefault="00A25413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овременный образовательный менеджмент</w:t>
            </w:r>
          </w:p>
        </w:tc>
      </w:tr>
      <w:tr w:rsidR="00072E5B" w:rsidRPr="00A47B82" w14:paraId="3EAC6F0A" w14:textId="77777777" w:rsidTr="00CA5D3C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7627" w14:textId="6C798F40" w:rsidR="00072E5B" w:rsidRPr="00072E5B" w:rsidRDefault="00072E5B" w:rsidP="00726D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E5B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</w:t>
            </w:r>
            <w:r w:rsidR="00B91B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7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ководител</w:t>
            </w:r>
            <w:r w:rsidR="00B91B8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524D25" w:rsidRPr="00A47B82" w14:paraId="0747D499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15D" w14:textId="17FDA2E5" w:rsidR="00072E5B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DB50" w14:textId="77777777" w:rsidR="00072E5B" w:rsidRPr="00A47B82" w:rsidRDefault="00072E5B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«РАДУГА» Г. УСТЬ-ДЖЕГУТЫ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48D" w14:textId="77777777" w:rsidR="00072E5B" w:rsidRPr="00A47B82" w:rsidRDefault="00072E5B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BB3" w14:textId="77777777" w:rsidR="00072E5B" w:rsidRPr="00A47B82" w:rsidRDefault="00072E5B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787" w14:textId="77777777" w:rsidR="00072E5B" w:rsidRPr="00A47B82" w:rsidRDefault="00072E5B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D40B" w14:textId="77777777" w:rsidR="00072E5B" w:rsidRPr="00A47B82" w:rsidRDefault="00072E5B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8735" w14:textId="77777777" w:rsidR="00072E5B" w:rsidRPr="00A47B82" w:rsidRDefault="00072E5B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</w:tr>
      <w:tr w:rsidR="00C84815" w:rsidRPr="00A47B82" w14:paraId="27326FF5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676" w14:textId="785EEFAD" w:rsidR="00C84815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8B9" w14:textId="0D6C17AD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4CA" w14:textId="06D4F7F5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шкацао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C39" w14:textId="333916A5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B16" w14:textId="77777777" w:rsidR="00C84815" w:rsidRPr="00A47B82" w:rsidRDefault="00C8481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D32" w14:textId="30268AF7" w:rsidR="00C84815" w:rsidRPr="00A47B82" w:rsidRDefault="00C8481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8.05.20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578" w14:textId="51ADE319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84815" w:rsidRPr="00A47B82" w14:paraId="315E2E15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CC1" w14:textId="6D1DB170" w:rsidR="00C84815" w:rsidRPr="00A47B82" w:rsidRDefault="00C84815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C25" w14:textId="2F8EF075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8 «Одуванчик» г.Усть-Джегуты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DBA" w14:textId="19AB8383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ут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Галина Руслан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A95" w14:textId="63E0E53F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0F2" w14:textId="77777777" w:rsidR="00C84815" w:rsidRPr="00A47B82" w:rsidRDefault="00C8481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D16" w14:textId="45C7859E" w:rsidR="00C84815" w:rsidRPr="00A47B82" w:rsidRDefault="00C8481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F2D" w14:textId="77777777" w:rsidR="00C84815" w:rsidRPr="00A47B82" w:rsidRDefault="00C8481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14:paraId="42E39F2C" w14:textId="77777777" w:rsidR="00C84815" w:rsidRPr="00A47B82" w:rsidRDefault="00C84815" w:rsidP="00726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815" w:rsidRPr="00A47B82" w14:paraId="113F05D8" w14:textId="77777777" w:rsidTr="00CA5D3C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CCE" w14:textId="74E48A1F" w:rsidR="00C84815" w:rsidRPr="00072E5B" w:rsidRDefault="00C84815" w:rsidP="00726DFE">
            <w:pPr>
              <w:ind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E5B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и  физического воспитания</w:t>
            </w:r>
          </w:p>
        </w:tc>
      </w:tr>
      <w:tr w:rsidR="00524D25" w:rsidRPr="00A47B82" w14:paraId="58B5AFFE" w14:textId="77777777" w:rsidTr="00CA5D3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C20" w14:textId="272CFD9D" w:rsidR="00C84815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B5A" w14:textId="17D11FD1" w:rsidR="00C84815" w:rsidRPr="00A47B82" w:rsidRDefault="00C8481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         «Детский сад №3 г.Усть-Джегуты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2D6" w14:textId="4CBE44A8" w:rsidR="00C84815" w:rsidRPr="00A47B82" w:rsidRDefault="00C8481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807" w14:textId="384712E6" w:rsidR="00C84815" w:rsidRPr="00A47B82" w:rsidRDefault="00C8481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Руководитель  физ</w:t>
            </w:r>
            <w:r w:rsidR="005250F2"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56F" w14:textId="10C7C237" w:rsidR="00C84815" w:rsidRPr="00A47B82" w:rsidRDefault="00C8481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нутреннее совмещение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56" w14:textId="5A727379" w:rsidR="00C84815" w:rsidRPr="00A47B82" w:rsidRDefault="00C8481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B56" w14:textId="77777777" w:rsidR="00C84815" w:rsidRPr="00A47B82" w:rsidRDefault="00C8481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3F77243B" w14:textId="28D44C9E" w:rsidR="00C84815" w:rsidRPr="00A47B82" w:rsidRDefault="00C8481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25" w:rsidRPr="00A47B82" w14:paraId="1F15F6DE" w14:textId="77777777" w:rsidTr="00CA5D3C">
        <w:trPr>
          <w:trHeight w:val="76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4D4" w14:textId="040A477B" w:rsidR="005250F2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5E2" w14:textId="77777777" w:rsidR="005250F2" w:rsidRPr="00A47B82" w:rsidRDefault="005250F2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Тополёк» г. Усть-Джегуты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CC62" w14:textId="77777777" w:rsidR="005250F2" w:rsidRPr="00A47B82" w:rsidRDefault="005250F2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9A0E" w14:textId="6B7E0999" w:rsidR="005250F2" w:rsidRPr="00A47B82" w:rsidRDefault="005250F2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Руководитель 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562" w14:textId="77777777" w:rsidR="005250F2" w:rsidRPr="00A47B82" w:rsidRDefault="005250F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037" w14:textId="77777777" w:rsidR="005250F2" w:rsidRPr="00A47B82" w:rsidRDefault="005250F2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2.12.2018 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FFC" w14:textId="77777777" w:rsidR="005250F2" w:rsidRPr="00A47B82" w:rsidRDefault="005250F2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5250F2" w:rsidRPr="00A47B82" w14:paraId="63FB0A8B" w14:textId="77777777" w:rsidTr="00CA5D3C">
        <w:trPr>
          <w:trHeight w:val="76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38D" w14:textId="1964EC30" w:rsidR="005250F2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0F9" w14:textId="014B1848" w:rsidR="005250F2" w:rsidRPr="00A47B82" w:rsidRDefault="005250F2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урух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а. Новая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7C1" w14:textId="38EF2287" w:rsidR="005250F2" w:rsidRPr="00A47B82" w:rsidRDefault="005250F2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зретовн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BAE" w14:textId="6D3C7397" w:rsidR="005250F2" w:rsidRPr="00A47B82" w:rsidRDefault="005250F2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Руководитель 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E44" w14:textId="77777777" w:rsidR="005250F2" w:rsidRPr="00A47B82" w:rsidRDefault="005250F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831" w14:textId="79F8D469" w:rsidR="005250F2" w:rsidRPr="00A47B82" w:rsidRDefault="005250F2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033" w14:textId="59F9C045" w:rsidR="005250F2" w:rsidRPr="00A47B82" w:rsidRDefault="005250F2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524D25" w:rsidRPr="00A47B82" w14:paraId="7F538DAE" w14:textId="77777777" w:rsidTr="00CA5D3C">
        <w:trPr>
          <w:trHeight w:val="76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089" w14:textId="77777777" w:rsidR="00524D25" w:rsidRDefault="00524D25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F1490" w14:textId="6858D2C3" w:rsidR="00524D25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A35" w14:textId="34DCF94E" w:rsidR="00524D25" w:rsidRPr="00A47B82" w:rsidRDefault="00524D2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МБДОУ «Детский сад «Чебурашка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.Важное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18C" w14:textId="1C54E7CD" w:rsidR="00524D25" w:rsidRPr="00A47B82" w:rsidRDefault="00524D25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ойчу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ахарби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017" w14:textId="004D5B60" w:rsidR="00524D25" w:rsidRPr="00A47B82" w:rsidRDefault="00524D2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8DF" w14:textId="32B71252" w:rsidR="00524D25" w:rsidRPr="00A47B82" w:rsidRDefault="00524D2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46D" w14:textId="3446A038" w:rsidR="00524D25" w:rsidRPr="00A47B82" w:rsidRDefault="00524D2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307" w14:textId="147D50B3" w:rsidR="00524D25" w:rsidRPr="00A47B82" w:rsidRDefault="00524D25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 ФГОС</w:t>
            </w:r>
          </w:p>
        </w:tc>
      </w:tr>
      <w:tr w:rsidR="00726DFE" w:rsidRPr="00A47B82" w14:paraId="0006E799" w14:textId="77777777" w:rsidTr="00CA5D3C">
        <w:trPr>
          <w:trHeight w:val="764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F06" w14:textId="5B1C038E" w:rsidR="00726DFE" w:rsidRPr="00726DFE" w:rsidRDefault="00726DFE" w:rsidP="00726D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D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CA5D3C" w:rsidRPr="00A47B82" w14:paraId="7FB5063C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60D7" w14:textId="329A7C73" w:rsidR="00524D25" w:rsidRPr="00A47B82" w:rsidRDefault="00524D25" w:rsidP="00726DF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A5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8CD" w14:textId="1514AF9A" w:rsidR="00524D25" w:rsidRPr="00A47B82" w:rsidRDefault="00524D25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Тополёк</w:t>
            </w:r>
            <w:r w:rsidR="00B91B8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» г. Усть-Джегуты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F25C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оркмаз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Зумрат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B739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CAA" w14:textId="77777777" w:rsidR="00524D25" w:rsidRPr="00A47B82" w:rsidRDefault="00524D2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701F" w14:textId="77777777" w:rsidR="00524D25" w:rsidRPr="00A47B82" w:rsidRDefault="00524D2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315A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CA5D3C" w:rsidRPr="00A47B82" w14:paraId="4BC75ABC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302" w14:textId="6BA51A0C" w:rsidR="00524D25" w:rsidRPr="00A47B82" w:rsidRDefault="00CA5D3C" w:rsidP="00726DFE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DD45" w14:textId="2BD073D6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Тополёк</w:t>
            </w:r>
            <w:r w:rsidR="00B91B8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» г. Усть-Джегуты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55DE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хак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хтаровн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929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69E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2B99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84B2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ФГОС</w:t>
            </w:r>
          </w:p>
        </w:tc>
      </w:tr>
      <w:tr w:rsidR="00726DFE" w:rsidRPr="00A47B82" w14:paraId="303D9A71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47F" w14:textId="37E52922" w:rsidR="00524D25" w:rsidRPr="00A47B82" w:rsidRDefault="00524D25" w:rsidP="00726DF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0E1" w14:textId="77777777" w:rsidR="00524D25" w:rsidRPr="00A47B82" w:rsidRDefault="00524D25" w:rsidP="00726DFE">
            <w:pPr>
              <w:spacing w:after="200"/>
              <w:ind w:right="-7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          «Детский сад №3  г.Усть-Джегуты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24A" w14:textId="77777777" w:rsidR="00524D25" w:rsidRPr="00A47B82" w:rsidRDefault="00524D25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кубардия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EF99" w14:textId="77777777" w:rsidR="00524D25" w:rsidRPr="00A47B82" w:rsidRDefault="00524D2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BB3" w14:textId="77777777" w:rsidR="00524D25" w:rsidRPr="00A47B82" w:rsidRDefault="00524D2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0B5" w14:textId="77777777" w:rsidR="00524D25" w:rsidRPr="00A47B82" w:rsidRDefault="00524D2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FD0" w14:textId="77777777" w:rsidR="00524D25" w:rsidRPr="00A47B82" w:rsidRDefault="00524D25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14:paraId="71A70A28" w14:textId="77777777" w:rsidR="00524D25" w:rsidRPr="00A47B82" w:rsidRDefault="00524D25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FE" w:rsidRPr="00A47B82" w14:paraId="78F73E55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8E8" w14:textId="6D67D10B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D8A" w14:textId="54419720" w:rsidR="00726DFE" w:rsidRPr="00A47B82" w:rsidRDefault="00726DFE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822" w14:textId="734F7F1D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базал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убайд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164" w14:textId="4BCC693B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648" w14:textId="6392902F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346" w14:textId="77777777" w:rsidR="00726DFE" w:rsidRPr="00A47B82" w:rsidRDefault="00726DFE" w:rsidP="00726DFE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5.10.2018г.</w:t>
            </w:r>
          </w:p>
          <w:p w14:paraId="2BB3B08A" w14:textId="3A764638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091" w14:textId="6DCF1246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A5D3C" w:rsidRPr="00A47B82" w14:paraId="1F9BE9A0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451" w14:textId="77777777" w:rsidR="00726DFE" w:rsidRDefault="00726DFE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1F43E8" w14:textId="344406EE" w:rsidR="00CA5D3C" w:rsidRPr="00CA5D3C" w:rsidRDefault="00CA5D3C" w:rsidP="00CA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C5C" w14:textId="77777777" w:rsidR="00726DFE" w:rsidRPr="00A47B82" w:rsidRDefault="00726DFE" w:rsidP="00726DF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  <w:p w14:paraId="0A7CED08" w14:textId="5CE46942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906" w14:textId="710452AC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ерекет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Тамар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Руб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762" w14:textId="4DE474BD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A07" w14:textId="77777777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7CB" w14:textId="505F51FF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4.10.20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5A9" w14:textId="73D98D95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26DFE" w:rsidRPr="00A47B82" w14:paraId="145F44FA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DCC" w14:textId="30CAB872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4FC" w14:textId="7C19872F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446" w14:textId="7BD71E55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таркул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B44" w14:textId="6C1C3A85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7BC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70C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C07" w14:textId="11FDFF79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26DFE" w:rsidRPr="00A47B82" w14:paraId="20825BA6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8D3" w14:textId="6C12BB0A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CB5" w14:textId="583E81DF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596" w14:textId="71093BB3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Готова Окса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2AB" w14:textId="0A442D41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887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E26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26D" w14:textId="7488C764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26DFE" w:rsidRPr="00A47B82" w14:paraId="689A1DB1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4D0" w14:textId="259E4F5E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7C3" w14:textId="3E562AAF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029" w14:textId="0AB05006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Байрамукова Мад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0D7" w14:textId="28FA9E7E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791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6F9" w14:textId="77777777" w:rsidR="00726DFE" w:rsidRPr="00A47B82" w:rsidRDefault="00726DFE" w:rsidP="00726DFE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6.02.2016 г.</w:t>
            </w:r>
          </w:p>
          <w:p w14:paraId="12D3701D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484" w14:textId="3F412812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A5D3C" w:rsidRPr="00A47B82" w14:paraId="219FC609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1E3" w14:textId="45578FCE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53C" w14:textId="41AB1DAB" w:rsidR="00726DFE" w:rsidRPr="00A47B82" w:rsidRDefault="00726DFE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Золотой ключик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EDF" w14:textId="77777777" w:rsidR="00726DFE" w:rsidRPr="00A47B82" w:rsidRDefault="00726DFE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оркмаз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ухра </w:t>
            </w:r>
          </w:p>
          <w:p w14:paraId="36AD747A" w14:textId="77777777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  <w:p w14:paraId="18E17B7C" w14:textId="4AE5F79D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1FA" w14:textId="375A42A3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3B3" w14:textId="77777777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8CB" w14:textId="77777777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65B" w14:textId="1CBB4AA6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26DFE" w:rsidRPr="00A47B82" w14:paraId="085BE6A2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19B" w14:textId="40516A82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4C0" w14:textId="05086FDD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КДОУ №5 «Дельфин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17E" w14:textId="2FB82450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изилбек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ахтые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D27" w14:textId="4655DF4A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47F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FE0" w14:textId="6763E5A2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06.07.2018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A30" w14:textId="77777777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14:paraId="5809BB1B" w14:textId="77777777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DFE" w:rsidRPr="00A47B82" w14:paraId="13140676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04E" w14:textId="74BCCBC8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BD3" w14:textId="468FBAAF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666" w14:textId="12F9A02C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у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D90" w14:textId="0D826E3C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43C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9E3" w14:textId="5FCBBAC1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3C3" w14:textId="25C8587B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26DFE" w:rsidRPr="00A47B82" w14:paraId="0B0DDD57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055" w14:textId="5A805B8F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646" w14:textId="11F71C69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МКДОУ №5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«Дельфин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A84" w14:textId="5009A4B0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Копсерге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Мухад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0AF" w14:textId="1CFFC4CA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566" w14:textId="7777777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C24" w14:textId="1B2D2C7D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0.05.2018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2DC" w14:textId="2F10663E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26DFE" w:rsidRPr="00A47B82" w14:paraId="5CBA11FE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B84" w14:textId="4849C513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49F" w14:textId="236123DD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№6 «Березка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E0B" w14:textId="60A98C95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Лымар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460" w14:textId="63830BEA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B54" w14:textId="356CFD67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EAF" w14:textId="314239C0" w:rsidR="00726DFE" w:rsidRPr="00A47B82" w:rsidRDefault="00726DFE" w:rsidP="00726DFE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9.05.2018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01E" w14:textId="54AE52B7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A5D3C" w:rsidRPr="00A47B82" w14:paraId="23427473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ADC" w14:textId="786BF8C5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742" w14:textId="3EA819C3" w:rsidR="00726DFE" w:rsidRPr="00A47B82" w:rsidRDefault="00726DFE" w:rsidP="00726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№6 «Березка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E54" w14:textId="51F11B2A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уюнч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4EE" w14:textId="29AC057B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E0A" w14:textId="475B16C0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FFF" w14:textId="0C84A024" w:rsidR="00726DFE" w:rsidRPr="00A47B82" w:rsidRDefault="00726DFE" w:rsidP="00726DFE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6.11.20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ABF" w14:textId="57003721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A5D3C" w:rsidRPr="00A47B82" w14:paraId="2441EF79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90F" w14:textId="11C89C74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618" w14:textId="3E4FD3B7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№6 «Березка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EE0" w14:textId="1779EE72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Чегемлиев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Патья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E24" w14:textId="3BBD5286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1F5" w14:textId="6913A09D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68B" w14:textId="3105A13F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6.11.20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15C" w14:textId="4007AB2E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A5D3C" w:rsidRPr="00A47B82" w14:paraId="2B2ABDC5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C1C3" w14:textId="65AD103A" w:rsidR="00726DFE" w:rsidRPr="00A47B82" w:rsidRDefault="00CA5D3C" w:rsidP="00726DFE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04A" w14:textId="013ECD85" w:rsidR="00726DFE" w:rsidRPr="00A47B82" w:rsidRDefault="00726DFE" w:rsidP="00726DF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№6 «Березка» г. Усть-Джегут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792" w14:textId="77777777" w:rsidR="00726DFE" w:rsidRPr="00A47B82" w:rsidRDefault="00726DFE" w:rsidP="00726D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ухра </w:t>
            </w:r>
          </w:p>
          <w:p w14:paraId="1B678E13" w14:textId="181814FC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урат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24E" w14:textId="6EE9B76C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C0B" w14:textId="172EAD10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671" w14:textId="74B1F7FB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6.11.2019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BBA" w14:textId="6A8348B9" w:rsidR="00726DFE" w:rsidRPr="00A47B82" w:rsidRDefault="00726DFE" w:rsidP="00726DF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CA5D3C" w:rsidRPr="00A47B82" w14:paraId="0A813E53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397D" w14:textId="317AA86D" w:rsidR="00D926EB" w:rsidRPr="00A47B82" w:rsidRDefault="00CA5D3C" w:rsidP="00D926EB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975" w14:textId="28FA5838" w:rsidR="00D926EB" w:rsidRPr="00A47B82" w:rsidRDefault="00D926EB" w:rsidP="00D926E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7 «Звездочка» г. Усть-Джегуты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0AB" w14:textId="2717173D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тчаева</w:t>
            </w:r>
            <w:proofErr w:type="spellEnd"/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101" w14:textId="3BE35029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7F6" w14:textId="77777777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A5C" w14:textId="1A86F5EF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1.-05.02.2016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EC7" w14:textId="77777777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6DEBCF6B" w14:textId="18E1C2D3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D3C" w:rsidRPr="00A47B82" w14:paraId="28A9451F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25C" w14:textId="063BD591" w:rsidR="00D926EB" w:rsidRPr="00A47B82" w:rsidRDefault="00CA5D3C" w:rsidP="00D926EB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159" w14:textId="0F9BB229" w:rsidR="00D926EB" w:rsidRPr="00A47B82" w:rsidRDefault="00D926EB" w:rsidP="00D926EB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8 «Одуванчик» г.Усть-Джегуты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993" w14:textId="630E831E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раток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8DD" w14:textId="3EC906E4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5AB" w14:textId="5A32299E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3CD" w14:textId="411A2F5F" w:rsidR="00D926EB" w:rsidRPr="00A47B82" w:rsidRDefault="00D926EB" w:rsidP="00D926EB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17C" w14:textId="77777777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16D5F1C8" w14:textId="09503279" w:rsidR="00D926EB" w:rsidRPr="00A47B82" w:rsidRDefault="00D926EB" w:rsidP="00D926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EB" w:rsidRPr="00A47B82" w14:paraId="2DBF2A08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542" w14:textId="0D9FCE4D" w:rsidR="00D926EB" w:rsidRPr="00A47B82" w:rsidRDefault="00CA5D3C" w:rsidP="00D926EB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7B5" w14:textId="19BC39B1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урух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а. Новая 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D1C" w14:textId="64FE0B66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ытда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дина Борис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10C" w14:textId="01082891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3D7" w14:textId="77777777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7B6" w14:textId="3108F45B" w:rsidR="00D926EB" w:rsidRPr="00A47B82" w:rsidRDefault="00D926EB" w:rsidP="00D926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0.05.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B56" w14:textId="3F930AF2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D926EB" w:rsidRPr="00A47B82" w14:paraId="0DBF761A" w14:textId="77777777" w:rsidTr="00CA5D3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0F4" w14:textId="6E5A73FC" w:rsidR="00D926EB" w:rsidRPr="00A47B82" w:rsidRDefault="00CA5D3C" w:rsidP="00D926EB">
            <w:pPr>
              <w:ind w:left="360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6FF" w14:textId="05227E7E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урух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а. Новая 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3FB" w14:textId="175B6059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ытда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дина Борис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AE0" w14:textId="278BEF21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349" w14:textId="77777777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E2D" w14:textId="3E6192B0" w:rsidR="00D926EB" w:rsidRPr="00A47B82" w:rsidRDefault="00D926EB" w:rsidP="00D926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0.05.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934" w14:textId="404551A3" w:rsidR="00D926EB" w:rsidRPr="00A47B82" w:rsidRDefault="00D926EB" w:rsidP="00D926EB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</w:tbl>
    <w:p w14:paraId="15EABED5" w14:textId="77777777" w:rsidR="00AE1879" w:rsidRDefault="00AE1879" w:rsidP="00276328"/>
    <w:p w14:paraId="76F2FE46" w14:textId="77777777" w:rsidR="00AE1879" w:rsidRDefault="00AE1879" w:rsidP="00276328"/>
    <w:p w14:paraId="2DF32356" w14:textId="77777777" w:rsidR="00AE1879" w:rsidRPr="00276328" w:rsidRDefault="00AE1879" w:rsidP="00276328"/>
    <w:tbl>
      <w:tblPr>
        <w:tblStyle w:val="a4"/>
        <w:tblW w:w="14949" w:type="dxa"/>
        <w:jc w:val="center"/>
        <w:tblLayout w:type="fixed"/>
        <w:tblLook w:val="04A0" w:firstRow="1" w:lastRow="0" w:firstColumn="1" w:lastColumn="0" w:noHBand="0" w:noVBand="1"/>
      </w:tblPr>
      <w:tblGrid>
        <w:gridCol w:w="1233"/>
        <w:gridCol w:w="2693"/>
        <w:gridCol w:w="2552"/>
        <w:gridCol w:w="2801"/>
        <w:gridCol w:w="1984"/>
        <w:gridCol w:w="1843"/>
        <w:gridCol w:w="1843"/>
      </w:tblGrid>
      <w:tr w:rsidR="00480B27" w:rsidRPr="00A47B82" w14:paraId="7DD4C772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41" w14:textId="5012CE8A" w:rsidR="00A47B82" w:rsidRPr="00A47B82" w:rsidRDefault="00CA5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BFD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48AC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мита</w:t>
            </w:r>
            <w:proofErr w:type="spellEnd"/>
          </w:p>
          <w:p w14:paraId="72C9DE6D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3AC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2DD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8E9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D735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2815565D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4D48" w14:textId="62389728" w:rsidR="00A47B82" w:rsidRPr="00A47B82" w:rsidRDefault="00CA5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C083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703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алпогар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443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04B2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D8C8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2BC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0CD5BB26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CE0" w14:textId="4BD0567A" w:rsidR="00A47B82" w:rsidRPr="00A47B82" w:rsidRDefault="00CA5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24F7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E89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емирл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рина Муратовн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8956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9199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4212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BD1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5A862DE9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972" w14:textId="14DBD26E" w:rsidR="00A47B82" w:rsidRPr="00A47B82" w:rsidRDefault="00CA5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6E8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6BF0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охчук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Халимат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9EDE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8BD4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469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2.04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4D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61ED6B5B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60F" w14:textId="257E2AE4" w:rsidR="00A47B82" w:rsidRPr="00A47B82" w:rsidRDefault="00CA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C54D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EB5E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байх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188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5F6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0A1E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0.07.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DC05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660705DB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D18" w14:textId="5F2373F7" w:rsidR="00A47B82" w:rsidRPr="00A47B82" w:rsidRDefault="00CA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628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0DC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олду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чахмат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A14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2929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BFD8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2.04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92EB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661906E5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D26" w14:textId="131A150E" w:rsidR="00A47B82" w:rsidRPr="00A47B82" w:rsidRDefault="00CA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E56F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9DE" w14:textId="77777777" w:rsidR="00A47B82" w:rsidRPr="00A47B82" w:rsidRDefault="00A47B82" w:rsidP="00276328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Урусова Лейл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B9E" w14:textId="77777777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51AA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A494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4.01.201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6FA0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3C8C5FB0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87A" w14:textId="0C4A900F" w:rsidR="00A47B82" w:rsidRPr="00A47B82" w:rsidRDefault="00CA5D3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9542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Детский сад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улду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 а.Эльтарка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BCA7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lastRenderedPageBreak/>
              <w:t>Шах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0491" w14:textId="77777777" w:rsidR="00A47B82" w:rsidRPr="00A47B82" w:rsidRDefault="00A47B82" w:rsidP="00CA5D3C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2DD4" w14:textId="77777777" w:rsidR="00A47B82" w:rsidRPr="00A47B82" w:rsidRDefault="00A47B82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013A" w14:textId="77777777" w:rsidR="00A47B82" w:rsidRPr="00A47B82" w:rsidRDefault="00A47B82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E10" w14:textId="77777777" w:rsidR="00A47B82" w:rsidRPr="00A47B82" w:rsidRDefault="00A47B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0AE98B29" w14:textId="77777777" w:rsidR="00A47B82" w:rsidRPr="00A47B82" w:rsidRDefault="00A47B82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8A" w:rsidRPr="00A47B82" w14:paraId="700367E0" w14:textId="77777777" w:rsidTr="001B53D3">
        <w:trPr>
          <w:jc w:val="center"/>
        </w:trPr>
        <w:tc>
          <w:tcPr>
            <w:tcW w:w="14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DEC" w14:textId="1B10C5F6" w:rsidR="00B91B8A" w:rsidRPr="00574744" w:rsidRDefault="005747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7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итель - логопед</w:t>
            </w:r>
          </w:p>
        </w:tc>
      </w:tr>
      <w:tr w:rsidR="00480B27" w:rsidRPr="00A47B82" w14:paraId="6318DE16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5C" w14:textId="2385495F" w:rsidR="00B91B8A" w:rsidRPr="00A47B82" w:rsidRDefault="00CA5D3C" w:rsidP="00B91B8A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099" w14:textId="31872A8A" w:rsidR="00B91B8A" w:rsidRPr="00A47B82" w:rsidRDefault="00B91B8A" w:rsidP="00B91B8A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Тополё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» г. Усть-Джегу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9BE" w14:textId="2977BD16" w:rsidR="00B91B8A" w:rsidRPr="00A47B82" w:rsidRDefault="00B91B8A" w:rsidP="00B91B8A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опсерге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7E6" w14:textId="73EDCFDB" w:rsidR="00B91B8A" w:rsidRPr="00A47B82" w:rsidRDefault="00574744" w:rsidP="00CA5D3C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91B8A" w:rsidRPr="00A47B82">
              <w:rPr>
                <w:rFonts w:ascii="Times New Roman" w:hAnsi="Times New Roman"/>
                <w:sz w:val="24"/>
                <w:szCs w:val="24"/>
              </w:rPr>
              <w:t>читель - 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48" w14:textId="77777777" w:rsidR="00B91B8A" w:rsidRPr="00A47B82" w:rsidRDefault="00B91B8A" w:rsidP="00B91B8A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6FF" w14:textId="4B76D12F" w:rsidR="00B91B8A" w:rsidRPr="00A47B82" w:rsidRDefault="00B91B8A" w:rsidP="00B91B8A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64E" w14:textId="2843D2AA" w:rsidR="00B91B8A" w:rsidRPr="00A47B82" w:rsidRDefault="00B91B8A" w:rsidP="00B9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ФГОС</w:t>
            </w:r>
          </w:p>
        </w:tc>
      </w:tr>
      <w:tr w:rsidR="00480B27" w:rsidRPr="00A47B82" w14:paraId="49E7C5A3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77A" w14:textId="77777777" w:rsidR="00574744" w:rsidRPr="00A47B82" w:rsidRDefault="00574744" w:rsidP="00B91B8A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22E" w14:textId="77777777" w:rsidR="00574744" w:rsidRPr="00A47B82" w:rsidRDefault="00574744" w:rsidP="00B91B8A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6E7" w14:textId="77777777" w:rsidR="00574744" w:rsidRPr="00A47B82" w:rsidRDefault="00574744" w:rsidP="00B91B8A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DBD" w14:textId="4FF63AAB" w:rsidR="00574744" w:rsidRPr="00574744" w:rsidRDefault="00574744" w:rsidP="00CA5D3C">
            <w:pPr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744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 - психо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2FD" w14:textId="77777777" w:rsidR="00574744" w:rsidRPr="00A47B82" w:rsidRDefault="00574744" w:rsidP="00B91B8A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9F7" w14:textId="77777777" w:rsidR="00574744" w:rsidRPr="00A47B82" w:rsidRDefault="00574744" w:rsidP="00B91B8A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291" w14:textId="77777777" w:rsidR="00574744" w:rsidRPr="00A47B82" w:rsidRDefault="00574744" w:rsidP="00B9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B27" w:rsidRPr="00A47B82" w14:paraId="37B3377F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D83" w14:textId="4B5C84A6" w:rsidR="00B91B8A" w:rsidRPr="00A47B82" w:rsidRDefault="00CA5D3C" w:rsidP="00B91B8A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D6" w14:textId="2C928142" w:rsidR="00B91B8A" w:rsidRPr="00A47B82" w:rsidRDefault="00B91B8A" w:rsidP="00B91B8A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№6 «Березка» г. Усть-Джегу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356" w14:textId="0B7593DA" w:rsidR="00B91B8A" w:rsidRPr="00A47B82" w:rsidRDefault="00B91B8A" w:rsidP="00B91B8A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арема  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удалиф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6DB" w14:textId="38B5C1A0" w:rsidR="00B91B8A" w:rsidRPr="00A47B82" w:rsidRDefault="00B91B8A" w:rsidP="00CA5D3C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684" w14:textId="2FD1F024" w:rsidR="00B91B8A" w:rsidRPr="00A47B82" w:rsidRDefault="00B91B8A" w:rsidP="00B91B8A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51" w14:textId="23F666D4" w:rsidR="00B91B8A" w:rsidRPr="00A47B82" w:rsidRDefault="00B91B8A" w:rsidP="00B91B8A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F83" w14:textId="3ED38D03" w:rsidR="00B91B8A" w:rsidRPr="00A47B82" w:rsidRDefault="00B91B8A" w:rsidP="00B9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0B27" w:rsidRPr="00A47B82" w14:paraId="752C4A9B" w14:textId="77777777" w:rsidTr="001B53D3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1EC" w14:textId="3759A48E" w:rsidR="00574744" w:rsidRPr="00A47B82" w:rsidRDefault="00CA5D3C" w:rsidP="00574744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A73" w14:textId="448A22F9" w:rsidR="00574744" w:rsidRPr="00A47B82" w:rsidRDefault="00574744" w:rsidP="00574744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7 «Звездочка» г. Усть-Джегу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63" w14:textId="026C7E4E" w:rsidR="00574744" w:rsidRPr="00A47B82" w:rsidRDefault="00574744" w:rsidP="00574744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рзаева</w:t>
            </w:r>
            <w:proofErr w:type="spellEnd"/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Фатима </w:t>
            </w:r>
            <w:proofErr w:type="spellStart"/>
            <w:r w:rsidRPr="00A47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33C" w14:textId="173633A1" w:rsidR="00574744" w:rsidRPr="00A47B82" w:rsidRDefault="00574744" w:rsidP="00CA5D3C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F93" w14:textId="77777777" w:rsidR="00574744" w:rsidRPr="00A47B82" w:rsidRDefault="00574744" w:rsidP="00574744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7A8" w14:textId="1567714C" w:rsidR="00574744" w:rsidRPr="00A47B82" w:rsidRDefault="00574744" w:rsidP="00574744">
            <w:pPr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-11.10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7DE" w14:textId="15BBE0C3" w:rsidR="00574744" w:rsidRPr="00A47B82" w:rsidRDefault="00574744" w:rsidP="0057474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61F0FD24" w14:textId="77777777" w:rsidR="00574744" w:rsidRPr="00A47B82" w:rsidRDefault="00574744" w:rsidP="00574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CDE57C" w14:textId="77777777" w:rsidR="00A47B82" w:rsidRPr="00A47B82" w:rsidRDefault="00A47B82" w:rsidP="00A47B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5752F79" w14:textId="405A00D8" w:rsidR="00A47B82" w:rsidRPr="00A47B82" w:rsidRDefault="00A47B82" w:rsidP="00A47B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47B82">
        <w:rPr>
          <w:rFonts w:ascii="Times New Roman" w:hAnsi="Times New Roman"/>
          <w:b/>
          <w:sz w:val="24"/>
          <w:szCs w:val="24"/>
        </w:rPr>
        <w:t>ГОСЗАКАЗ на 2022 год</w:t>
      </w:r>
    </w:p>
    <w:p w14:paraId="6BAB10F7" w14:textId="77777777" w:rsidR="00A47B82" w:rsidRPr="00A47B82" w:rsidRDefault="00A47B82" w:rsidP="00A47B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1CB6D609" w14:textId="506FAAD6" w:rsidR="00A47B82" w:rsidRPr="00A47B82" w:rsidRDefault="00A47B82" w:rsidP="00A47B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47B82">
        <w:rPr>
          <w:rFonts w:ascii="Times New Roman" w:hAnsi="Times New Roman"/>
          <w:b/>
          <w:sz w:val="24"/>
          <w:szCs w:val="24"/>
        </w:rPr>
        <w:t xml:space="preserve">Список  помощников воспитателей  муниципальных бюджетных дошкольных образовательных учреждений </w:t>
      </w:r>
      <w:r w:rsidR="00276328">
        <w:rPr>
          <w:rFonts w:ascii="Times New Roman" w:hAnsi="Times New Roman"/>
          <w:b/>
          <w:sz w:val="24"/>
          <w:szCs w:val="24"/>
        </w:rPr>
        <w:t>Усть-джегутинского муниципального района</w:t>
      </w:r>
      <w:r w:rsidRPr="00A47B82">
        <w:rPr>
          <w:rFonts w:ascii="Times New Roman" w:hAnsi="Times New Roman"/>
          <w:b/>
          <w:sz w:val="24"/>
          <w:szCs w:val="24"/>
        </w:rPr>
        <w:t xml:space="preserve"> направляемых на курсы повышения квалификации в 2022году в РГБУ ДПО «КЧРИПКРО»</w:t>
      </w:r>
    </w:p>
    <w:p w14:paraId="2D3DC5F4" w14:textId="77777777" w:rsidR="00A47B82" w:rsidRPr="00A47B82" w:rsidRDefault="00A47B82" w:rsidP="00A47B8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47B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212"/>
        <w:gridCol w:w="2294"/>
        <w:gridCol w:w="25"/>
        <w:gridCol w:w="270"/>
        <w:gridCol w:w="3010"/>
        <w:gridCol w:w="109"/>
        <w:gridCol w:w="3010"/>
        <w:gridCol w:w="108"/>
        <w:gridCol w:w="1564"/>
        <w:gridCol w:w="6"/>
        <w:gridCol w:w="131"/>
        <w:gridCol w:w="1852"/>
        <w:gridCol w:w="133"/>
        <w:gridCol w:w="1922"/>
        <w:gridCol w:w="204"/>
      </w:tblGrid>
      <w:tr w:rsidR="00A67066" w:rsidRPr="00A47B82" w14:paraId="27061806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B56" w14:textId="2D3FF79D" w:rsidR="00A47B82" w:rsidRPr="00A47B82" w:rsidRDefault="00A47B82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7EE46D6" w14:textId="77777777" w:rsidR="00A47B82" w:rsidRPr="00A47B82" w:rsidRDefault="00A47B82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5C5B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D604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3B631D1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FB04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Занимаемая должность,</w:t>
            </w:r>
          </w:p>
          <w:p w14:paraId="542784FF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FB7D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Совмещение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./внеш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D83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Число, месяц,</w:t>
            </w:r>
          </w:p>
          <w:p w14:paraId="30007FC9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год прохожде</w:t>
            </w:r>
            <w:r w:rsidRPr="00A47B82">
              <w:rPr>
                <w:rFonts w:ascii="Times New Roman" w:hAnsi="Times New Roman"/>
                <w:sz w:val="24"/>
                <w:szCs w:val="24"/>
              </w:rPr>
              <w:softHyphen/>
              <w:t>ния последних курсов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09A7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Вопросы, подлежа</w:t>
            </w:r>
            <w:r w:rsidRPr="00A47B82">
              <w:rPr>
                <w:rFonts w:ascii="Times New Roman" w:hAnsi="Times New Roman"/>
                <w:sz w:val="24"/>
                <w:szCs w:val="24"/>
              </w:rPr>
              <w:softHyphen/>
              <w:t>щие изучению на курсах</w:t>
            </w:r>
          </w:p>
        </w:tc>
      </w:tr>
      <w:tr w:rsidR="00A67066" w:rsidRPr="00A47B82" w14:paraId="6286AFFB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552E" w14:textId="77777777" w:rsidR="00A47B82" w:rsidRPr="00A47B82" w:rsidRDefault="00A47B82" w:rsidP="00CA5D3C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59F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КДОУ №5 «Дельфин» г. Усть-Джегуты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22A5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уртузал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D69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Помощник воспитател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B33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64B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8A7" w14:textId="690B6E4E" w:rsidR="00A47B82" w:rsidRPr="00A47B82" w:rsidRDefault="00A47B82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2BFB4B5B" w14:textId="77777777" w:rsidR="00A47B82" w:rsidRPr="00A47B82" w:rsidRDefault="00A47B82" w:rsidP="00574744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66" w:rsidRPr="00A47B82" w14:paraId="1E944638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2CCA" w14:textId="77777777" w:rsidR="00A47B82" w:rsidRPr="00A47B82" w:rsidRDefault="00A47B82" w:rsidP="00CA5D3C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1DD8" w14:textId="77777777" w:rsidR="00A47B82" w:rsidRPr="00A47B82" w:rsidRDefault="00A47B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КДОУ №5 «Дельфин» г. Усть-Джегуты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C6DB" w14:textId="77777777" w:rsidR="00A47B82" w:rsidRPr="00A47B82" w:rsidRDefault="00A47B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7BCE" w14:textId="77777777" w:rsidR="00A47B82" w:rsidRPr="00A47B82" w:rsidRDefault="00A47B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2D0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E926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A80" w14:textId="77777777" w:rsidR="00A47B82" w:rsidRPr="00A47B82" w:rsidRDefault="00A47B82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A67066" w:rsidRPr="00A47B82" w14:paraId="49BAAB36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464" w14:textId="050A9C24" w:rsidR="00A67066" w:rsidRPr="00A47B82" w:rsidRDefault="00CA5D3C" w:rsidP="00CA5D3C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3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632" w14:textId="77777777" w:rsidR="00A67066" w:rsidRPr="00A47B82" w:rsidRDefault="00A67066" w:rsidP="00A67066">
            <w:pPr>
              <w:spacing w:after="20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8 «Одуванчик» г.Усть-Джегуты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6C25" w14:textId="77777777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Урманова  Мад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урманбие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6D" w14:textId="41E504BF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Помощник воспитател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BB2" w14:textId="77777777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253" w14:textId="77777777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3.05.201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8A5" w14:textId="76939288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5B96F826" w14:textId="77777777" w:rsidR="00A67066" w:rsidRPr="00A47B82" w:rsidRDefault="00A67066" w:rsidP="00574744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66" w:rsidRPr="00A47B82" w14:paraId="1E94CF49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58E" w14:textId="0314B5A6" w:rsidR="00A67066" w:rsidRPr="00A47B82" w:rsidRDefault="00CA5D3C" w:rsidP="00CA5D3C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3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A161" w14:textId="77777777" w:rsidR="00A67066" w:rsidRPr="00A47B82" w:rsidRDefault="00A67066" w:rsidP="00A670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8 «Одуванчик» г.Усть-Джегуты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FA4E" w14:textId="77777777" w:rsidR="00A67066" w:rsidRPr="00A47B82" w:rsidRDefault="00A67066" w:rsidP="00A670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льмир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Шахарбие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3AC" w14:textId="09F3F3E6" w:rsidR="00A67066" w:rsidRPr="00A47B82" w:rsidRDefault="00A67066" w:rsidP="00A670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64F" w14:textId="77777777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E6D" w14:textId="77777777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A63" w14:textId="77777777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2A97DA0C" w14:textId="77777777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66" w:rsidRPr="00A47B82" w14:paraId="27D4A9D2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106" w14:textId="4C8946FE" w:rsidR="00A67066" w:rsidRPr="00A47B82" w:rsidRDefault="00CA5D3C" w:rsidP="00CA5D3C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43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1EF8" w14:textId="77777777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Детский сад «Чебурашка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.Важное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D720" w14:textId="77777777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уг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C7F5" w14:textId="77777777" w:rsidR="00A67066" w:rsidRPr="00A47B82" w:rsidRDefault="00A67066" w:rsidP="00A67066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Помощник воспитател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D9F9" w14:textId="77777777" w:rsidR="00A67066" w:rsidRPr="00A47B82" w:rsidRDefault="00A67066" w:rsidP="00A67066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261" w14:textId="77777777" w:rsidR="00A67066" w:rsidRPr="00A47B82" w:rsidRDefault="00A67066" w:rsidP="00A67066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A34" w14:textId="77777777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 ФГОС ДО</w:t>
            </w:r>
          </w:p>
          <w:p w14:paraId="36EC71C0" w14:textId="77777777" w:rsidR="00A67066" w:rsidRPr="00A47B82" w:rsidRDefault="00A67066" w:rsidP="00574744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66" w:rsidRPr="00A47B82" w14:paraId="3368B4D1" w14:textId="77777777" w:rsidTr="007A656C">
        <w:trPr>
          <w:gridAfter w:val="1"/>
          <w:wAfter w:w="20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350" w14:textId="49756620" w:rsidR="00A67066" w:rsidRPr="00A47B82" w:rsidRDefault="00CA5D3C" w:rsidP="00CA5D3C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43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C7A" w14:textId="77777777" w:rsidR="00A67066" w:rsidRPr="00A47B82" w:rsidRDefault="00A67066" w:rsidP="00A670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МБДОУ «Детский сад «Чебурашка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.Важное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FB0D" w14:textId="77777777" w:rsidR="00A67066" w:rsidRPr="00A47B82" w:rsidRDefault="00A67066" w:rsidP="00A670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ойчу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Зулет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атдае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D652" w14:textId="77777777" w:rsidR="00A67066" w:rsidRPr="00A47B82" w:rsidRDefault="00A67066" w:rsidP="00A670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F543" w14:textId="77777777" w:rsidR="00A67066" w:rsidRPr="00A47B82" w:rsidRDefault="00A67066" w:rsidP="00A67066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CD48" w14:textId="77777777" w:rsidR="00A67066" w:rsidRPr="00A47B82" w:rsidRDefault="00A67066" w:rsidP="00A67066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F0A3" w14:textId="77777777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 ФГОС ДО</w:t>
            </w:r>
          </w:p>
          <w:p w14:paraId="307C80DF" w14:textId="77777777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3C6" w:rsidRPr="00A47B82" w14:paraId="37157B32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96F" w14:textId="7C12FAA7" w:rsidR="00A47B82" w:rsidRPr="00A47B82" w:rsidRDefault="00CA5D3C" w:rsidP="00AE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5877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B1DC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1C98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443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AC27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1788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63C6" w:rsidRPr="00A47B82" w14:paraId="4B4A5D07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F3F" w14:textId="7F26C84F" w:rsidR="00A47B82" w:rsidRPr="00A47B82" w:rsidRDefault="00CA5D3C" w:rsidP="00AE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B4CF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49A1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Гочияева Людмил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9CED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F81B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CA3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1855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63C6" w:rsidRPr="00A47B82" w14:paraId="35099353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1D0" w14:textId="0DDF716B" w:rsidR="00A47B82" w:rsidRPr="00A47B82" w:rsidRDefault="00CA5D3C" w:rsidP="00AE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3475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BEC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Асият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07A" w14:textId="4586F3E1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5B7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ED0" w14:textId="2B7B649E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987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63C6" w:rsidRPr="00A47B82" w14:paraId="0C097BEF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47A" w14:textId="500ECCF1" w:rsidR="00A47B82" w:rsidRPr="00A47B82" w:rsidRDefault="00CA5D3C" w:rsidP="00AE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C78C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асыб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F690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Зухр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8172" w14:textId="6546E1CB" w:rsidR="00A47B82" w:rsidRPr="00A47B82" w:rsidRDefault="00A47B82" w:rsidP="00CA5D3C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2C6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5742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4616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63C6" w:rsidRPr="00A47B82" w14:paraId="69171BDF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D4E" w14:textId="62D926CB" w:rsidR="00A47B82" w:rsidRPr="00A47B82" w:rsidRDefault="00CA5D3C" w:rsidP="00AE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ECFD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МБДОУ «Детский сад «ласточка» а.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614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Алиева Мадин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3E1" w14:textId="77777777" w:rsidR="00A47B82" w:rsidRPr="00A47B82" w:rsidRDefault="00A47B82" w:rsidP="004863C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DE0A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16C6" w14:textId="77777777" w:rsidR="00A47B82" w:rsidRPr="00A47B82" w:rsidRDefault="00A47B82" w:rsidP="00A6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8E69" w14:textId="77777777" w:rsidR="00A47B82" w:rsidRPr="00A47B82" w:rsidRDefault="00A4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4863C6" w:rsidRPr="00A47B82" w14:paraId="493FF60D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5BE" w14:textId="3FB23381" w:rsidR="00A47B82" w:rsidRPr="00A47B82" w:rsidRDefault="00CA5D3C" w:rsidP="00AE1879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7A0E" w14:textId="50B9AB7A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</w:t>
            </w:r>
            <w:r w:rsidR="004863C6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4863C6">
              <w:rPr>
                <w:rFonts w:ascii="Times New Roman" w:hAnsi="Times New Roman"/>
                <w:sz w:val="24"/>
                <w:szCs w:val="24"/>
              </w:rPr>
              <w:t>казка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863C6">
              <w:rPr>
                <w:rFonts w:ascii="Times New Roman" w:hAnsi="Times New Roman"/>
                <w:sz w:val="24"/>
                <w:szCs w:val="24"/>
              </w:rPr>
              <w:t>ст.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63C6">
              <w:rPr>
                <w:rFonts w:ascii="Times New Roman" w:hAnsi="Times New Roman"/>
                <w:sz w:val="24"/>
                <w:szCs w:val="24"/>
              </w:rPr>
              <w:t>расногорск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3AA0" w14:textId="77777777" w:rsidR="00A47B82" w:rsidRPr="00A47B82" w:rsidRDefault="00A47B82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Казанл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CB8D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3FD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850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203" w14:textId="1C64FB5A" w:rsidR="00A47B82" w:rsidRPr="00A47B82" w:rsidRDefault="00A47B82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590FABD5" w14:textId="77777777" w:rsidR="00A47B82" w:rsidRPr="00A47B82" w:rsidRDefault="00A47B82" w:rsidP="00574744">
            <w:pPr>
              <w:spacing w:after="200" w:line="276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3C6" w:rsidRPr="00A47B82" w14:paraId="30EA7FBB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B3D" w14:textId="326EBC13" w:rsidR="00A47B82" w:rsidRPr="00480B27" w:rsidRDefault="00CA5D3C" w:rsidP="00AE1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13</w:t>
            </w:r>
            <w:r w:rsidR="00480B27" w:rsidRP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86D1" w14:textId="0C18B8EF" w:rsidR="00A47B82" w:rsidRPr="00A47B82" w:rsidRDefault="00A67066">
            <w:pPr>
              <w:rPr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казка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расногорской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0F3" w14:textId="77777777" w:rsidR="00A47B82" w:rsidRPr="00A47B82" w:rsidRDefault="00A47B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Нестер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623D" w14:textId="77777777" w:rsidR="00A47B82" w:rsidRPr="00A47B82" w:rsidRDefault="00A47B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0A8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5658" w14:textId="77777777" w:rsidR="00A47B82" w:rsidRPr="00A47B82" w:rsidRDefault="00A47B82">
            <w:pPr>
              <w:spacing w:after="200"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B96" w14:textId="77777777" w:rsidR="00A47B82" w:rsidRPr="00A47B82" w:rsidRDefault="00A47B82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A67066" w:rsidRPr="00A47B82" w14:paraId="6154A541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7D3" w14:textId="3BE268B5" w:rsidR="00A67066" w:rsidRPr="00480B27" w:rsidRDefault="00A67066" w:rsidP="00A670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27">
              <w:rPr>
                <w:rFonts w:ascii="Times New Roman" w:hAnsi="Times New Roman"/>
                <w:b/>
                <w:bCs/>
                <w:sz w:val="24"/>
                <w:szCs w:val="24"/>
              </w:rPr>
              <w:t>Повара</w:t>
            </w:r>
          </w:p>
        </w:tc>
      </w:tr>
      <w:tr w:rsidR="00A67066" w:rsidRPr="00A47B82" w14:paraId="53F580C0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8F3" w14:textId="5D31E111" w:rsidR="00A67066" w:rsidRPr="00480B27" w:rsidRDefault="00CA5D3C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1</w:t>
            </w:r>
            <w:r w:rsidR="00480B27" w:rsidRP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0C3" w14:textId="7AA34FE6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Детский сад №8 «Одуванчик» г.Усть-Джегут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48D" w14:textId="663D2B94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арят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A7" w14:textId="2AD479C6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7B82">
              <w:rPr>
                <w:rFonts w:ascii="Times New Roman" w:hAnsi="Times New Roman"/>
                <w:sz w:val="24"/>
                <w:szCs w:val="24"/>
              </w:rPr>
              <w:t>ова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4C3" w14:textId="77777777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E11" w14:textId="77777777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5BC" w14:textId="77777777" w:rsidR="00A67066" w:rsidRPr="00A47B82" w:rsidRDefault="00A67066" w:rsidP="0057474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14:paraId="744D48F9" w14:textId="77777777" w:rsidR="00A67066" w:rsidRPr="00A47B82" w:rsidRDefault="00A67066" w:rsidP="00574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066" w:rsidRPr="00A47B82" w14:paraId="0756EACA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6DC" w14:textId="5D9443E8" w:rsidR="00A67066" w:rsidRPr="00480B27" w:rsidRDefault="00CA5D3C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2</w:t>
            </w:r>
            <w:r w:rsidR="00480B27" w:rsidRP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3E2" w14:textId="198AE79E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урух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а. Новая 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665" w14:textId="00E45B3D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Смакуе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3F7" w14:textId="538CE789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D90" w14:textId="5F9B4B56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731" w14:textId="63A5FC01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062" w14:textId="71C1A36D" w:rsidR="00A67066" w:rsidRPr="00A47B82" w:rsidRDefault="00A67066" w:rsidP="00574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</w:tr>
      <w:tr w:rsidR="00A67066" w:rsidRPr="00A47B82" w14:paraId="317E9AA9" w14:textId="77777777" w:rsidTr="00AE1879">
        <w:tblPrEx>
          <w:jc w:val="left"/>
        </w:tblPrEx>
        <w:trPr>
          <w:gridBefore w:val="1"/>
          <w:wBefore w:w="250" w:type="dxa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642" w14:textId="1BFE095A" w:rsidR="00A67066" w:rsidRPr="00480B27" w:rsidRDefault="00CA5D3C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480B27">
              <w:rPr>
                <w:rFonts w:ascii="Times New Roman" w:hAnsi="Times New Roman"/>
                <w:sz w:val="24"/>
                <w:szCs w:val="24"/>
              </w:rPr>
              <w:t>3</w:t>
            </w:r>
            <w:r w:rsidR="00480B27" w:rsidRPr="00480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870" w14:textId="2CA79079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Таурух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» а. Новая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132" w14:textId="335E3FCF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Мамаетхвнов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A47B82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  <w:r w:rsidRPr="00A47B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334" w14:textId="41C2B779" w:rsidR="00A67066" w:rsidRPr="00A47B82" w:rsidRDefault="00A67066" w:rsidP="00A67066">
            <w:pPr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 xml:space="preserve"> Повар 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C23" w14:textId="66057D8A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A49" w14:textId="7BADF623" w:rsidR="00A67066" w:rsidRPr="00A47B82" w:rsidRDefault="00A67066" w:rsidP="00A67066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7C1" w14:textId="5BC8A934" w:rsidR="00A67066" w:rsidRPr="00A47B82" w:rsidRDefault="00A67066" w:rsidP="00574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82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</w:tr>
    </w:tbl>
    <w:p w14:paraId="1A8A15BF" w14:textId="77777777" w:rsidR="00343975" w:rsidRDefault="00343975" w:rsidP="00343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4B6293D7" w14:textId="0CA3DAB9" w:rsidR="00343975" w:rsidRDefault="00343975" w:rsidP="00343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Потребность курсов для организаторов ЕГЭ и ОГЭ ОУ Усть-Джегутинского муниципального района.</w:t>
      </w:r>
    </w:p>
    <w:p w14:paraId="1FCE847C" w14:textId="77777777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Количество-50 человек.</w:t>
      </w:r>
    </w:p>
    <w:p w14:paraId="50BD59AB" w14:textId="77777777" w:rsidR="00343975" w:rsidRDefault="00343975" w:rsidP="00343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Потребность курсов по летнему отдыху в ОУ Усть-Джегутинского муниципального района.</w:t>
      </w:r>
    </w:p>
    <w:p w14:paraId="0B25E00C" w14:textId="77777777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Начальники лагерей   количество- 5 человек.</w:t>
      </w:r>
    </w:p>
    <w:p w14:paraId="4710E78D" w14:textId="77777777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Воспитатели -115 человек.</w:t>
      </w:r>
    </w:p>
    <w:p w14:paraId="6E8FF917" w14:textId="6BF7C346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3.Физвоспитатели ЛОУ-7 человек</w:t>
      </w:r>
    </w:p>
    <w:p w14:paraId="2453E4A3" w14:textId="77777777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.Повар(помощник)-13 человек</w:t>
      </w:r>
    </w:p>
    <w:p w14:paraId="41770FAA" w14:textId="34B39036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.Медработники-9 человек</w:t>
      </w:r>
    </w:p>
    <w:p w14:paraId="0FA0CD6B" w14:textId="77777777" w:rsidR="00343975" w:rsidRDefault="00343975" w:rsidP="00343975">
      <w:pPr>
        <w:rPr>
          <w:rFonts w:ascii="Times New Roman" w:hAnsi="Times New Roman" w:cs="Times New Roman"/>
          <w:b/>
          <w:sz w:val="24"/>
          <w:szCs w:val="24"/>
        </w:rPr>
      </w:pPr>
    </w:p>
    <w:p w14:paraId="26F5417D" w14:textId="77777777" w:rsidR="00343975" w:rsidRDefault="00343975" w:rsidP="0034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9DE140E" w14:textId="77777777" w:rsidR="00343975" w:rsidRDefault="00343975" w:rsidP="003439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7B4270A" w14:textId="77777777" w:rsidR="00343975" w:rsidRDefault="00343975" w:rsidP="003439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54A8F2F" w14:textId="77777777" w:rsidR="00343975" w:rsidRDefault="00343975" w:rsidP="0034397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Управления образования                               А.Х. </w:t>
      </w:r>
      <w:proofErr w:type="spellStart"/>
      <w:r>
        <w:rPr>
          <w:rFonts w:ascii="Times New Roman" w:hAnsi="Times New Roman"/>
          <w:bCs/>
          <w:sz w:val="28"/>
          <w:szCs w:val="28"/>
        </w:rPr>
        <w:t>Батчаев</w:t>
      </w:r>
      <w:proofErr w:type="spellEnd"/>
    </w:p>
    <w:sectPr w:rsidR="00343975" w:rsidSect="000B253C">
      <w:pgSz w:w="16838" w:h="11906" w:orient="landscape"/>
      <w:pgMar w:top="142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0">
    <w:altName w:val="Times New Roman"/>
    <w:charset w:val="CC"/>
    <w:family w:val="auto"/>
    <w:pitch w:val="variable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E8"/>
    <w:multiLevelType w:val="hybridMultilevel"/>
    <w:tmpl w:val="996407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1343"/>
    <w:multiLevelType w:val="hybridMultilevel"/>
    <w:tmpl w:val="F940B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C4523"/>
    <w:multiLevelType w:val="hybridMultilevel"/>
    <w:tmpl w:val="2E0C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FBF"/>
    <w:multiLevelType w:val="hybridMultilevel"/>
    <w:tmpl w:val="0C068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1E43"/>
    <w:multiLevelType w:val="hybridMultilevel"/>
    <w:tmpl w:val="636C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21B"/>
    <w:multiLevelType w:val="hybridMultilevel"/>
    <w:tmpl w:val="FDE29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2543"/>
    <w:multiLevelType w:val="hybridMultilevel"/>
    <w:tmpl w:val="713E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C56"/>
    <w:multiLevelType w:val="hybridMultilevel"/>
    <w:tmpl w:val="8488BD36"/>
    <w:lvl w:ilvl="0" w:tplc="73EA5BEC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30F4F"/>
    <w:multiLevelType w:val="hybridMultilevel"/>
    <w:tmpl w:val="03AE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2D42"/>
    <w:multiLevelType w:val="hybridMultilevel"/>
    <w:tmpl w:val="05248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19B1"/>
    <w:multiLevelType w:val="hybridMultilevel"/>
    <w:tmpl w:val="970E9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7039C"/>
    <w:multiLevelType w:val="hybridMultilevel"/>
    <w:tmpl w:val="7210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6E2A"/>
    <w:multiLevelType w:val="hybridMultilevel"/>
    <w:tmpl w:val="02BE8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1727"/>
    <w:multiLevelType w:val="hybridMultilevel"/>
    <w:tmpl w:val="E40E7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13C5"/>
    <w:multiLevelType w:val="hybridMultilevel"/>
    <w:tmpl w:val="23A02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07AC"/>
    <w:multiLevelType w:val="hybridMultilevel"/>
    <w:tmpl w:val="229409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5B09EC"/>
    <w:multiLevelType w:val="hybridMultilevel"/>
    <w:tmpl w:val="B9568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47A04"/>
    <w:multiLevelType w:val="hybridMultilevel"/>
    <w:tmpl w:val="95C6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C4118"/>
    <w:multiLevelType w:val="hybridMultilevel"/>
    <w:tmpl w:val="CE644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CD2"/>
    <w:multiLevelType w:val="hybridMultilevel"/>
    <w:tmpl w:val="C6CCF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733F04E6"/>
    <w:multiLevelType w:val="hybridMultilevel"/>
    <w:tmpl w:val="2D92ABF6"/>
    <w:lvl w:ilvl="0" w:tplc="A7444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6B7F17"/>
    <w:multiLevelType w:val="hybridMultilevel"/>
    <w:tmpl w:val="DADE1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A091B"/>
    <w:multiLevelType w:val="hybridMultilevel"/>
    <w:tmpl w:val="2686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7545">
    <w:abstractNumId w:val="7"/>
  </w:num>
  <w:num w:numId="2" w16cid:durableId="861087217">
    <w:abstractNumId w:val="10"/>
  </w:num>
  <w:num w:numId="3" w16cid:durableId="1888839109">
    <w:abstractNumId w:val="16"/>
  </w:num>
  <w:num w:numId="4" w16cid:durableId="1635259457">
    <w:abstractNumId w:val="20"/>
  </w:num>
  <w:num w:numId="5" w16cid:durableId="965354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230127">
    <w:abstractNumId w:val="3"/>
  </w:num>
  <w:num w:numId="7" w16cid:durableId="1298533658">
    <w:abstractNumId w:val="9"/>
  </w:num>
  <w:num w:numId="8" w16cid:durableId="390733892">
    <w:abstractNumId w:val="4"/>
  </w:num>
  <w:num w:numId="9" w16cid:durableId="1673413809">
    <w:abstractNumId w:val="12"/>
  </w:num>
  <w:num w:numId="10" w16cid:durableId="3022606">
    <w:abstractNumId w:val="17"/>
  </w:num>
  <w:num w:numId="11" w16cid:durableId="1440376052">
    <w:abstractNumId w:val="13"/>
  </w:num>
  <w:num w:numId="12" w16cid:durableId="1047147935">
    <w:abstractNumId w:val="5"/>
  </w:num>
  <w:num w:numId="13" w16cid:durableId="1586962642">
    <w:abstractNumId w:val="15"/>
  </w:num>
  <w:num w:numId="14" w16cid:durableId="2098820508">
    <w:abstractNumId w:val="6"/>
  </w:num>
  <w:num w:numId="15" w16cid:durableId="1046560537">
    <w:abstractNumId w:val="14"/>
  </w:num>
  <w:num w:numId="16" w16cid:durableId="258687151">
    <w:abstractNumId w:val="21"/>
  </w:num>
  <w:num w:numId="17" w16cid:durableId="1531410729">
    <w:abstractNumId w:val="22"/>
  </w:num>
  <w:num w:numId="18" w16cid:durableId="1567910154">
    <w:abstractNumId w:val="18"/>
  </w:num>
  <w:num w:numId="19" w16cid:durableId="612784803">
    <w:abstractNumId w:val="19"/>
  </w:num>
  <w:num w:numId="20" w16cid:durableId="820195237">
    <w:abstractNumId w:val="8"/>
  </w:num>
  <w:num w:numId="21" w16cid:durableId="5863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6895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606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981477">
    <w:abstractNumId w:val="0"/>
  </w:num>
  <w:num w:numId="25" w16cid:durableId="1175463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7E"/>
    <w:rsid w:val="000064EC"/>
    <w:rsid w:val="00014400"/>
    <w:rsid w:val="00042C17"/>
    <w:rsid w:val="000451FB"/>
    <w:rsid w:val="00045E4B"/>
    <w:rsid w:val="00062620"/>
    <w:rsid w:val="00072E5B"/>
    <w:rsid w:val="00074529"/>
    <w:rsid w:val="00074A56"/>
    <w:rsid w:val="00077BDC"/>
    <w:rsid w:val="00083DD1"/>
    <w:rsid w:val="00085F57"/>
    <w:rsid w:val="000A40B3"/>
    <w:rsid w:val="000B253C"/>
    <w:rsid w:val="000B693E"/>
    <w:rsid w:val="000C260A"/>
    <w:rsid w:val="000D0AF9"/>
    <w:rsid w:val="000E7420"/>
    <w:rsid w:val="001169A2"/>
    <w:rsid w:val="00122FD8"/>
    <w:rsid w:val="00127AA0"/>
    <w:rsid w:val="00131B53"/>
    <w:rsid w:val="001657EF"/>
    <w:rsid w:val="001670BD"/>
    <w:rsid w:val="001766C6"/>
    <w:rsid w:val="001A1E77"/>
    <w:rsid w:val="001A33B2"/>
    <w:rsid w:val="001B53D3"/>
    <w:rsid w:val="001C533B"/>
    <w:rsid w:val="001C6B8B"/>
    <w:rsid w:val="001D5AAF"/>
    <w:rsid w:val="001D792B"/>
    <w:rsid w:val="00204A0A"/>
    <w:rsid w:val="002458B4"/>
    <w:rsid w:val="002578F2"/>
    <w:rsid w:val="002643E6"/>
    <w:rsid w:val="0027175B"/>
    <w:rsid w:val="00276328"/>
    <w:rsid w:val="00285E2F"/>
    <w:rsid w:val="00293541"/>
    <w:rsid w:val="00295F25"/>
    <w:rsid w:val="002A64D5"/>
    <w:rsid w:val="002C6135"/>
    <w:rsid w:val="0030017E"/>
    <w:rsid w:val="00300E5A"/>
    <w:rsid w:val="00304964"/>
    <w:rsid w:val="00307F36"/>
    <w:rsid w:val="0031466C"/>
    <w:rsid w:val="00321F51"/>
    <w:rsid w:val="00342311"/>
    <w:rsid w:val="00343975"/>
    <w:rsid w:val="00345CAA"/>
    <w:rsid w:val="00346F65"/>
    <w:rsid w:val="00347628"/>
    <w:rsid w:val="00361534"/>
    <w:rsid w:val="00363615"/>
    <w:rsid w:val="003853B1"/>
    <w:rsid w:val="003A39EA"/>
    <w:rsid w:val="003A7A69"/>
    <w:rsid w:val="003C2A5C"/>
    <w:rsid w:val="003D66AD"/>
    <w:rsid w:val="003F28C7"/>
    <w:rsid w:val="003F2933"/>
    <w:rsid w:val="003F2C70"/>
    <w:rsid w:val="003F7416"/>
    <w:rsid w:val="00403FF2"/>
    <w:rsid w:val="00436CEA"/>
    <w:rsid w:val="00437A81"/>
    <w:rsid w:val="0044015E"/>
    <w:rsid w:val="00465B3E"/>
    <w:rsid w:val="00475C44"/>
    <w:rsid w:val="004761CE"/>
    <w:rsid w:val="004767C7"/>
    <w:rsid w:val="00480B27"/>
    <w:rsid w:val="00481FCA"/>
    <w:rsid w:val="004863C6"/>
    <w:rsid w:val="00486B7C"/>
    <w:rsid w:val="004A2CCA"/>
    <w:rsid w:val="004C37F3"/>
    <w:rsid w:val="004D039C"/>
    <w:rsid w:val="004D54BA"/>
    <w:rsid w:val="004D6466"/>
    <w:rsid w:val="004D6C41"/>
    <w:rsid w:val="004F1E44"/>
    <w:rsid w:val="00503209"/>
    <w:rsid w:val="00524D25"/>
    <w:rsid w:val="005250F2"/>
    <w:rsid w:val="00541233"/>
    <w:rsid w:val="00542F9B"/>
    <w:rsid w:val="00546856"/>
    <w:rsid w:val="00561D62"/>
    <w:rsid w:val="00563558"/>
    <w:rsid w:val="00571583"/>
    <w:rsid w:val="00574744"/>
    <w:rsid w:val="005852B7"/>
    <w:rsid w:val="00592D31"/>
    <w:rsid w:val="005E0179"/>
    <w:rsid w:val="005E3399"/>
    <w:rsid w:val="005F7E54"/>
    <w:rsid w:val="006064EB"/>
    <w:rsid w:val="00633ADF"/>
    <w:rsid w:val="006370F4"/>
    <w:rsid w:val="006A2E04"/>
    <w:rsid w:val="006E22A5"/>
    <w:rsid w:val="006F0F4E"/>
    <w:rsid w:val="006F54F8"/>
    <w:rsid w:val="00702AD4"/>
    <w:rsid w:val="00706B30"/>
    <w:rsid w:val="00726DFE"/>
    <w:rsid w:val="007335C3"/>
    <w:rsid w:val="00736ADC"/>
    <w:rsid w:val="0074115E"/>
    <w:rsid w:val="00743F9E"/>
    <w:rsid w:val="00751BC6"/>
    <w:rsid w:val="00755A85"/>
    <w:rsid w:val="00755AC3"/>
    <w:rsid w:val="00775C2F"/>
    <w:rsid w:val="00784859"/>
    <w:rsid w:val="00791C27"/>
    <w:rsid w:val="007A0A16"/>
    <w:rsid w:val="007A5033"/>
    <w:rsid w:val="007A656C"/>
    <w:rsid w:val="007C01EC"/>
    <w:rsid w:val="007D3A32"/>
    <w:rsid w:val="007F206D"/>
    <w:rsid w:val="00823C5E"/>
    <w:rsid w:val="00823D0B"/>
    <w:rsid w:val="0082446B"/>
    <w:rsid w:val="0084307E"/>
    <w:rsid w:val="00886C3B"/>
    <w:rsid w:val="00891491"/>
    <w:rsid w:val="008B6EA2"/>
    <w:rsid w:val="008C124E"/>
    <w:rsid w:val="008C3C8C"/>
    <w:rsid w:val="008C70FC"/>
    <w:rsid w:val="008D3FFA"/>
    <w:rsid w:val="008E35EA"/>
    <w:rsid w:val="008E74C4"/>
    <w:rsid w:val="00905AFE"/>
    <w:rsid w:val="00906A4B"/>
    <w:rsid w:val="00910245"/>
    <w:rsid w:val="00914227"/>
    <w:rsid w:val="00920F4C"/>
    <w:rsid w:val="00926DD4"/>
    <w:rsid w:val="00937749"/>
    <w:rsid w:val="009806AD"/>
    <w:rsid w:val="009818EE"/>
    <w:rsid w:val="009B1197"/>
    <w:rsid w:val="009B7650"/>
    <w:rsid w:val="009E2E9A"/>
    <w:rsid w:val="00A05879"/>
    <w:rsid w:val="00A0595B"/>
    <w:rsid w:val="00A10505"/>
    <w:rsid w:val="00A11294"/>
    <w:rsid w:val="00A25413"/>
    <w:rsid w:val="00A31DEC"/>
    <w:rsid w:val="00A47B82"/>
    <w:rsid w:val="00A55C6A"/>
    <w:rsid w:val="00A5709F"/>
    <w:rsid w:val="00A60848"/>
    <w:rsid w:val="00A66DE5"/>
    <w:rsid w:val="00A67066"/>
    <w:rsid w:val="00A80A9F"/>
    <w:rsid w:val="00A82D65"/>
    <w:rsid w:val="00AA6CB5"/>
    <w:rsid w:val="00AB51B4"/>
    <w:rsid w:val="00AE1879"/>
    <w:rsid w:val="00AE24E9"/>
    <w:rsid w:val="00B0133A"/>
    <w:rsid w:val="00B0383B"/>
    <w:rsid w:val="00B10B64"/>
    <w:rsid w:val="00B420AE"/>
    <w:rsid w:val="00B44827"/>
    <w:rsid w:val="00B52A55"/>
    <w:rsid w:val="00B56BCB"/>
    <w:rsid w:val="00B56D3D"/>
    <w:rsid w:val="00B62F09"/>
    <w:rsid w:val="00B80EE0"/>
    <w:rsid w:val="00B91B8A"/>
    <w:rsid w:val="00BC1706"/>
    <w:rsid w:val="00BC319F"/>
    <w:rsid w:val="00BD2424"/>
    <w:rsid w:val="00BF2A21"/>
    <w:rsid w:val="00BF7916"/>
    <w:rsid w:val="00C07523"/>
    <w:rsid w:val="00C324AA"/>
    <w:rsid w:val="00C33452"/>
    <w:rsid w:val="00C507F7"/>
    <w:rsid w:val="00C549D4"/>
    <w:rsid w:val="00C82BB4"/>
    <w:rsid w:val="00C83134"/>
    <w:rsid w:val="00C8341D"/>
    <w:rsid w:val="00C84436"/>
    <w:rsid w:val="00C84815"/>
    <w:rsid w:val="00C84894"/>
    <w:rsid w:val="00CA5D3C"/>
    <w:rsid w:val="00CB4D35"/>
    <w:rsid w:val="00CC6DEA"/>
    <w:rsid w:val="00CD1D2D"/>
    <w:rsid w:val="00CF05D3"/>
    <w:rsid w:val="00D049DD"/>
    <w:rsid w:val="00D06C91"/>
    <w:rsid w:val="00D218AB"/>
    <w:rsid w:val="00D22C77"/>
    <w:rsid w:val="00D24343"/>
    <w:rsid w:val="00D343D2"/>
    <w:rsid w:val="00D443FB"/>
    <w:rsid w:val="00D52905"/>
    <w:rsid w:val="00D62469"/>
    <w:rsid w:val="00D71DFE"/>
    <w:rsid w:val="00D8074F"/>
    <w:rsid w:val="00D926EB"/>
    <w:rsid w:val="00D97005"/>
    <w:rsid w:val="00DA3F24"/>
    <w:rsid w:val="00DA6C45"/>
    <w:rsid w:val="00DB0488"/>
    <w:rsid w:val="00DB736F"/>
    <w:rsid w:val="00DC327A"/>
    <w:rsid w:val="00DD3C25"/>
    <w:rsid w:val="00DD5724"/>
    <w:rsid w:val="00DE2E7F"/>
    <w:rsid w:val="00E11549"/>
    <w:rsid w:val="00E36927"/>
    <w:rsid w:val="00E513B7"/>
    <w:rsid w:val="00E63451"/>
    <w:rsid w:val="00E64AD3"/>
    <w:rsid w:val="00E81093"/>
    <w:rsid w:val="00E82155"/>
    <w:rsid w:val="00E84758"/>
    <w:rsid w:val="00E90A7F"/>
    <w:rsid w:val="00EA2F27"/>
    <w:rsid w:val="00EB42F5"/>
    <w:rsid w:val="00EF5E88"/>
    <w:rsid w:val="00EF7723"/>
    <w:rsid w:val="00F13D47"/>
    <w:rsid w:val="00F23B7E"/>
    <w:rsid w:val="00F46E64"/>
    <w:rsid w:val="00F55886"/>
    <w:rsid w:val="00F612EF"/>
    <w:rsid w:val="00F81095"/>
    <w:rsid w:val="00FA2A99"/>
    <w:rsid w:val="00FB02DE"/>
    <w:rsid w:val="00FD5012"/>
    <w:rsid w:val="00FE222C"/>
    <w:rsid w:val="00FE4DBB"/>
    <w:rsid w:val="00FF00B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67955"/>
  <w15:docId w15:val="{F89BEEEE-E95E-4A06-BDF3-B1606CDE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07E"/>
  </w:style>
  <w:style w:type="paragraph" w:styleId="a3">
    <w:name w:val="List Paragraph"/>
    <w:basedOn w:val="a"/>
    <w:uiPriority w:val="34"/>
    <w:qFormat/>
    <w:rsid w:val="0084307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843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84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84307E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4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43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307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8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0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07E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8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84307E"/>
  </w:style>
  <w:style w:type="paragraph" w:styleId="aa">
    <w:name w:val="header"/>
    <w:basedOn w:val="a"/>
    <w:link w:val="ab"/>
    <w:uiPriority w:val="99"/>
    <w:unhideWhenUsed/>
    <w:rsid w:val="00843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4307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4307E"/>
  </w:style>
  <w:style w:type="character" w:customStyle="1" w:styleId="7pt">
    <w:name w:val="Основной текст + 7 pt"/>
    <w:aliases w:val="Интервал 0 pt1"/>
    <w:basedOn w:val="a0"/>
    <w:uiPriority w:val="99"/>
    <w:rsid w:val="0084307E"/>
    <w:rPr>
      <w:rFonts w:ascii="Arial" w:hAnsi="Arial" w:cs="Arial"/>
      <w:spacing w:val="2"/>
      <w:sz w:val="14"/>
      <w:szCs w:val="14"/>
      <w:shd w:val="clear" w:color="auto" w:fill="FFFFFF"/>
    </w:rPr>
  </w:style>
  <w:style w:type="table" w:customStyle="1" w:styleId="4">
    <w:name w:val="Сетка таблицы4"/>
    <w:basedOn w:val="a1"/>
    <w:next w:val="a4"/>
    <w:uiPriority w:val="59"/>
    <w:rsid w:val="0084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4307E"/>
    <w:rPr>
      <w:color w:val="0000FF"/>
      <w:u w:val="single"/>
    </w:rPr>
  </w:style>
  <w:style w:type="paragraph" w:customStyle="1" w:styleId="msonormal0">
    <w:name w:val="msonormal"/>
    <w:basedOn w:val="a"/>
    <w:rsid w:val="00DC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DC327A"/>
  </w:style>
  <w:style w:type="paragraph" w:styleId="ad">
    <w:name w:val="Body Text"/>
    <w:basedOn w:val="a"/>
    <w:link w:val="ae"/>
    <w:rsid w:val="00BC319F"/>
    <w:pPr>
      <w:suppressAutoHyphens/>
      <w:spacing w:after="120"/>
    </w:pPr>
    <w:rPr>
      <w:rFonts w:ascii="Calibri" w:eastAsia="SimSun" w:hAnsi="Calibri" w:cs="font370"/>
      <w:lang w:eastAsia="ar-SA"/>
    </w:rPr>
  </w:style>
  <w:style w:type="character" w:customStyle="1" w:styleId="ae">
    <w:name w:val="Основной текст Знак"/>
    <w:basedOn w:val="a0"/>
    <w:link w:val="ad"/>
    <w:rsid w:val="00BC319F"/>
    <w:rPr>
      <w:rFonts w:ascii="Calibri" w:eastAsia="SimSun" w:hAnsi="Calibri" w:cs="font370"/>
      <w:lang w:eastAsia="ar-SA"/>
    </w:rPr>
  </w:style>
  <w:style w:type="paragraph" w:customStyle="1" w:styleId="13">
    <w:name w:val="Без интервала1"/>
    <w:rsid w:val="00BC319F"/>
    <w:pPr>
      <w:suppressAutoHyphens/>
      <w:spacing w:after="0" w:line="100" w:lineRule="atLeast"/>
    </w:pPr>
    <w:rPr>
      <w:rFonts w:ascii="Calibri" w:eastAsia="SimSun" w:hAnsi="Calibri" w:cs="font370"/>
      <w:lang w:eastAsia="ar-SA"/>
    </w:rPr>
  </w:style>
  <w:style w:type="character" w:customStyle="1" w:styleId="FontStyle37">
    <w:name w:val="Font Style37"/>
    <w:uiPriority w:val="99"/>
    <w:rsid w:val="00905AFE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BD11-CE4D-4B0D-BDDC-54AB08D6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2033</Words>
  <Characters>6859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</dc:creator>
  <cp:lastModifiedBy>2020 2004</cp:lastModifiedBy>
  <cp:revision>156</cp:revision>
  <dcterms:created xsi:type="dcterms:W3CDTF">2021-10-06T06:26:00Z</dcterms:created>
  <dcterms:modified xsi:type="dcterms:W3CDTF">2022-08-12T08:56:00Z</dcterms:modified>
</cp:coreProperties>
</file>